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spacing w:after="0" w:line="240" w:lineRule="auto"/>
        <w:ind w:left="304"/>
        <w:rPr>
          <w:sz w:val="28.0"/>
          <w:szCs w:val="28.0"/>
          <w:rFonts w:ascii="Garamond" w:cs="Garamond" w:hAnsi="Garamond"/>
        </w:rPr>
      </w:pPr>
      <w:r>
        <w:rPr>
          <w:sz w:val="28.0"/>
          <w:szCs w:val="28.0"/>
          <w:rFonts w:ascii="Calibri"/>
          <w:lang w:bidi="ar-sa"/>
        </w:rPr>
        <w:pict>
          <v:rect id="Rectangle 2" o:spid="_x0000_s1026" style="position:absolute;left:0;text-align:left;margin-left:27.25pt;margin-top:29.85pt;width:267.45pt;height:99.25pt;z-index:-251659264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XSoAagIAAOYEAAAOAAAAZHJzL2Uyb0RvYy54bWysVNuO2yAQfa/Uf0C8Z32JkybWOqtVnFSV tu2q234AARyjYqBA4myr/nsHnKRJ96Wq6gcMzDBzznCG27tDJ9GeWye0qnB2k2LEFdVMqG2Fv3xe j2YYOU8UI1IrXuFn7vDd4vWr296UPNetloxbBEGUK3tT4dZ7UyaJoy3viLvRhiswNtp2xMPSbhNm SQ/RO5nkaTpNem2ZsZpy52C3Hox4EeM3Daf+Y9M47pGsMGDzcbRx3IQxWdyScmuJaQU9wiD/gKIj QkHSc6iaeIJ2VrwI1QlqtdONv6G6S3TTCMojB2CTpX+weWqJ4ZELFMeZc5nc/wtLP+wfLRKswsUE I0U6uKNPUDWitpKjPNSnN64EtyfzaANDZx40/erAkFxZwsKBD9r07zWDMGTndazJobFdOAls0SGW /vlcen7wiMLmeDyfTjOAQMGW5dN0PJuH5AkpT8eNdf4t1x0KkwpbQBnDk/2D84PrySVkU3otpIR9 UkqF+grPJ/kkHnBaChaMkY7dbpbSoj0JConfMe+VWyc86FSKrsKzsxMpW07YSrGYxRMhhzmAlioE B3aA7Tgb9PBjns5Xs9WsGBX5dDUq0roe3a+XxWi6zt5M6nG9XNbZz4AzK8pWMMZVgHrSZlb83d0f u2RQ1VmdV5TcJfN1/F4yT65hxAsBVqd/ZBd1EK5+0MpGs2eQgdVDs8HjAJNW2+8Y9dBoFXbfdsRy jOQ7BUqeZ0UROjMuismbHBb20rK5tBBFIVSFPUbDdOmHbt4ZK7YtZMriHSt9D/JrRBRGkOaA6iha aKbI4Nj4oVsv19Hr9/O0+AUAAP//AwBQSwMEFAAGAAgAAAAhAKWlAVDgAAAACQEAAA8AAABkcnMv ZG93bnJldi54bWxMj81OwzAQhO9IvIO1SNyo06hu0xCn4ke9IaGm0LMbb5Oo9jqK3TTw9JgTnEar Gc18W2wma9iIg+8cSZjPEmBItdMdNRI+9tuHDJgPirQyjlDCF3rYlLc3hcq1u9IOxyo0LJaQz5WE NoQ+59zXLVrlZ65Hit7JDVaFeA4N14O6xnJreJokS25VR3GhVT2+tFifq4uVMGwPZj++V+NpuXo1 3/5Qf4rnNynv76anR2ABp/AXhl/8iA5lZDq6C2nPjASxEDEZdb0CFn2RrRfAjhJSkaXAy4L//6D8 AQAA//8DAFBLAQItABQABgAIAAAAIQC2gziS/gAAAOEBAAATAAAAAAAAAAAAAAAAAAAAAABbQ29u dGVudF9UeXBlc10ueG1sUEsBAi0AFAAGAAgAAAAhADj9If/WAAAAlAEAAAsAAAAAAAAAAAAAAAAA LwEAAF9yZWxzLy5yZWxzUEsBAi0AFAAGAAgAAAAhAGFdKgBqAgAA5gQAAA4AAAAAAAAAAAAAAAAA LgIAAGRycy9lMm9Eb2MueG1sUEsBAi0AFAAGAAgAAAAhAKWlAVDgAAAACQEAAA8AAAAAAAAAAAAA AAAAxAQAAGRycy9kb3ducmV2LnhtbFBLBQYAAAAABAAEAPMAAADRBQAAAAA= " o:allowincell="f" filled="f">
            <v:path arrowok="t"/>
            <w10:wrap anchorx="page" anchory="page"/>
          </v:rect>
        </w:pict>
      </w:r>
      <w:r>
        <w:rPr>
          <w:sz w:val="28.0"/>
          <w:szCs w:val="28.0"/>
          <w:rFonts w:ascii="Calibri"/>
          <w:lang w:bidi="ar-sa"/>
        </w:rPr>
        <w:pict>
          <v:shape id="Freeform 6" o:spid="_x0000_s1074" style="position:absolute;left:0;text-align:left;margin-left:-10.5pt;margin-top:-33.2pt;width:3.55pt;height:776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158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VR8C3AIAAEYGAAAOAAAAZHJzL2Uyb0RvYy54bWysVG1vmzAQ/j5p/8Hyx0kpkEKaoJKqyss0 aS+V2v0AxzYBDWxmOyHdtP++80ES0krTNI0PcObOd89zb7d3h7oie2lsqVVGo6uQEqm4FqXaZvTr 03o0pcQ6pgSrtJIZfZaW3s3fvrltm1SOdaErIQ0BJ8qmbZPRwrkmDQLLC1kze6UbqUCZa1MzB0ez DYRhLXivq2AchpOg1UY0RnNpLfxddko6R/95Lrn7kudWOlJlFLA5fBt8b/w7mN+ydGtYU5S8h8H+ AUXNSgVBT66WzDGyM+UrV3XJjbY6d1dc14HO85JL5ABsovAFm8eCNRK5QHJsc0qT/X9u+ef9gyGl yGg8o0SxGmq0NlL6jJOJT0/b2BSsHpsH4wna5qPm3ywogguNP1iwIZv2kxbghe2cxpQcclP7m0CW HDDzz6fMy4MjHH7GSThNKOGgmU0n13GS+NABS4+X+c6691KjI7b/aF1XOAESpl302J+gyHldQQ3f BSQkBYmSaYQ8oDYno2hghAZDQ4i6PfplxTEUP6g+FkiE+fYOkV6j7ZkWhO9wg5HH9UfbaGgLUc8h DPTty441lEDHbvwdljbMeWRHkRQwe0jU/6n1Xj5p1LkztCOys7ZSr61O6QI8nR4EHw2rcQrr0Q4q ovS6rCpEVinSAphZkkwxPVZXpfBaj8ea7WZRGbJnfhzx6XNwYWb0Tgn0VkgmVr3sWFl1MmLz/qB9 +iz4RsJ5+zkLZ6vpahqP4vFkNYrD5XJ0v17Eo8k6ukmW18vFYhn98tCiOC1KIaTy6I6zH8V/N1v9 Fuqm9jT9FywuyK7xeU02uISBWQYuxy+yw0Hzs9UN40aLZ5gzo7tlBssXhEKbH5S0sMgyar/vmJGU VB8UbIpZFMd+8+EhTm7GcDBDzWaoYYqDq4w6Cj3uxYXrtuWuMeW2gEgRllXpe5jvvPRziPg6VP0B lhUy6Ber34bDM1qd1//8NwAAAP//AwBQSwMEFAAGAAgAAAAhAK0Ap1jgAAAADAEAAA8AAABkcnMv ZG93bnJldi54bWxMj7FugzAQhvdKfQfrKnUjBhqhQDFRValLF9qkSzaDL5gE2wgbQt++16nd7nSf /vv+cr+agS04+d5ZAckmBoa2daq3nYCv41u0A+aDtEoOzqKAb/Swr+7vSlkod7OfuBxCxyjE+kIK 0CGMBee+1Wik37gRLd3ObjIy0Dp1XE3yRuFm4GkcZ9zI3tIHLUd81dheD7MREPO5ufJ8udTvwfW6 Tsf643QS4vFhfXkGFnANfzD86pM6VOTUuNkqzwYBUZpQl0BDlm2BERElTzmwhtDtLsuBVyX/X6L6 AQAA//8DAFBLAQItABQABgAIAAAAIQC2gziS/gAAAOEBAAATAAAAAAAAAAAAAAAAAAAAAABbQ29u dGVudF9UeXBlc10ueG1sUEsBAi0AFAAGAAgAAAAhADj9If/WAAAAlAEAAAsAAAAAAAAAAAAAAAAA LwEAAF9yZWxzLy5yZWxzUEsBAi0AFAAGAAgAAAAhAJBVHwLcAgAARgYAAA4AAAAAAAAAAAAAAAAA LgIAAGRycy9lMm9Eb2MueG1sUEsBAi0AFAAGAAgAAAAhAK0Ap1jgAAAADAEAAA8AAAAAAAAAAAAA AAAANgUAAGRycy9kb3ducmV2LnhtbFBLBQYAAAAABAAEAPMAAABDBgAAAAA= " path="m,l,15816e" filled="f" strokeweight="1.54pt">
            <v:path arrowok="t" o:connecttype="custom" o:connectlocs="0,0;0,9863455" o:connectangles="0,0"/>
          </v:shape>
        </w:pict>
      </w:r>
      <w:r>
        <w:rPr>
          <w:sz w:val="28.0"/>
          <w:szCs w:val="28.0"/>
          <w:rFonts w:ascii="Calibri"/>
          <w:lang w:bidi="ar-sa"/>
        </w:rPr>
        <w:pict>
          <v:shape id="Freeform 7" o:spid="_x0000_s1073" style="position:absolute;left:0;text-align:left;margin-left:532.85pt;margin-top:-33.25pt;width:3.6pt;height:777.9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158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cxGm4gIAAFAGAAAOAAAAZHJzL2Uyb0RvYy54bWysVdtu2zAMfR+wfxD0OCC1nTkXG3WKIpdt QLcVaPcBiiXHxmxJk5Q47bB/H0U7txYYhmF+cCiRIc/hzdc3+6YmO2FspWRGo6uQEiFzxSu5yei3 x9VgSol1THJWKyky+iQsvZm9fXPd6lQMValqLgwBJ9Kmrc5o6ZxOg8DmpWiYvVJaSFAWyjTMwdFs Am5YC96bOhiG4TholeHaqFxYC7eLTkln6L8oRO6+FoUVjtQZBWwO3wbfa/8OZtcs3RimyyrvYbB/ QNGwSkLQo6sFc4xsTfXKVVPlRllVuKtcNYEqiioXyAHYROELNg8l0wK5QHKsPqbJ/j+3+ZfdvSEV z+gI0iNZAzVaGSF8xsnEp6fVNgWrB31vPEGr71T+3YIiuND4gwUbsm4/Kw5e2NYpTMm+AFdFXemP 0CB4A7TJHmvwdKyB2DuSw2U8mkQJJTlokukkiZOxBxGw1LvxAPKtdR+EQpnt7qzrSshBwgLwnsUj 8CmaGqr5LiAhKUk0mkboDKp0NIrOjNDg3BCibg5+WXkIle9lHwskwnyjh0hLK3uiBeE73GCEsP9k G53bQtRTCAMd/LJ3DSXQu2v/H5Zq5jyyg0hKSDIS9TeN2olHhTp3gnZAdtLW8rXVMV2Ap9OD4KNh NY5hPdqziki1quoakdWStAAmGY2mmB6r6op7rcdjzWY9rw3ZMT+Y+PQ5uDAzais5eisF48tedqyq OxmxeX/QPn0WfCPh5P1MwmQ5XU7jQTwcLwdxuFgMblfzeDBeRZPR4v1iPl9Evzy0KE7LinMhPbrD Fojiv5uyfh9183vcAxcsLsiu8HlNNriEgVkGLodfZIcj56esG8u14k8wcUZ1aw3WMAilMs+UtLDS Mmp/bJkRlNSfJOyMJIpjvwPxAHM2hIM516zPNUzm4CqjjkKPe3Huur251abalBCpG2apbmHSi8rP IeLrUPUHWFvIoF+xfi+en9Hq9CGY/QYAAP//AwBQSwMEFAAGAAgAAAAhALPSArLjAAAADgEAAA8A AABkcnMvZG93bnJldi54bWxMj8FOwzAMhu9IvENkJG5bwka7rWs6VQgE0i5jQ9o1a0xb0ThVknWF pyc7wc2//On353wzmo4N6HxrScLDVABDqqxuqZbwcXiZLIH5oEirzhJK+EYPm+L2JleZthd6x2Ef ahZLyGdKQhNCn3HuqwaN8lPbI8Xdp3VGhRhdzbVTl1huOj4TIuVGtRQvNKrHpwarr/3ZSPDJdleJ 1+f5j3B6KN9KfdwdtJT3d2O5BhZwDH8wXPWjOhTR6WTPpD3rYhZpsoishEmaJsCuiFjMVsBOcXpc rubAi5z/f6P4BQAA//8DAFBLAQItABQABgAIAAAAIQC2gziS/gAAAOEBAAATAAAAAAAAAAAAAAAA AAAAAABbQ29udGVudF9UeXBlc10ueG1sUEsBAi0AFAAGAAgAAAAhADj9If/WAAAAlAEAAAsAAAAA AAAAAAAAAAAALwEAAF9yZWxzLy5yZWxzUEsBAi0AFAAGAAgAAAAhAEtzEabiAgAAUAYAAA4AAAAA AAAAAAAAAAAALgIAAGRycy9lMm9Eb2MueG1sUEsBAi0AFAAGAAgAAAAhALPSArLjAAAADgEAAA8A AAAAAAAAAAAAAAAAPAUAAGRycy9kb3ducmV2LnhtbFBLBQYAAAAABAAEAPMAAABMBgAAAAA= " path="m,l,15816e" filled="f" strokeweight="1.54pt">
            <v:path arrowok="t" o:connecttype="custom" o:connectlocs="0,0;0,9879496" o:connectangles="0,0"/>
          </v:shape>
        </w:pict>
      </w:r>
      <w:r>
        <w:rPr>
          <w:sz w:val="28.0"/>
          <w:szCs w:val="28.0"/>
          <w:rFonts w:ascii="Calibri"/>
          <w:lang w:bidi="ar-sa"/>
        </w:rPr>
        <w:pict>
          <v:polyline id="Freeform 5" o:spid="_x0000_s1072" style="position:absolute;left:0;text-align:lef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9.95pt,-33.35pt,537.45pt,-33.35pt" coordsize="10948,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UKtu1wIAAEIGAAAOAAAAZHJzL2Uyb0RvYy54bWysVG1vmzAQ/j5p/8Hyx0kpkJE0oJKqCsk0 qdsqtfsBjm0CmrGZ7YR00/77zgZSkmrSNI0PcObOd89zbze3x1qgA9emUjLD0VWIEZdUsUruMvz1 aTNZYGQskYwIJXmGn7nBt8u3b27aJuVTVSrBuEbgRJq0bTJcWtukQWBoyWtirlTDJSgLpWti4ah3 AdOkBe+1CKZhOA9apVmjFeXGwN+8U+Kl918UnNovRWG4RSLDgM36t/bvrXsHyxuS7jRpyor2MMg/ oKhJJSHoyVVOLEF7Xb1yVVdUK6MKe0VVHaiiqCj3HIBNFF6weSxJwz0XSI5pTmky/88t/Xx40Khi GY6hUpLUUKON5txlHM1cetrGpGD12DxoR9A094p+M6AIzjTuYMAGbdtPioEXsrfKp+RY6NrdBLLo 6DP/fMo8P1pE4ec8mUXJAgpEB11A0uEi3Rv7gSvvhBzuje2KxkDyKWc97ie4X9QC6vcuQCFqURQm wKq3HoyikZE3GBtC1N3gl5RDKHqUfSyQEHGtHXpqjTKOkgs8wg1GDtcfbCH+pS1EfQmhoWcvu1Vj BN267ag0xDpkLoQTUQtz54m6P7U68CfldfYi2xDlRSvk2Kq7P8bV6eGKCwG17gQf1qEdVUSqTSWE T7KQHkwymy18eowSFXNah8fo3XYlNDoQN4r+cXzA25mZVnvJvLeSE7buZUsq0clgL3x6oXX6LLgm 8rP2MwmT9WK9iCfxdL6exGGeT+42q3gy30TXs/x9vlrl0S8HLYrTsmKMS4dumPso/ru56jdQN7Gn yT9jcUZ245/XZINzGD4XwGX4dske5qobxK1izzBjWnWLDBYvCKXSPzBqYYll2HzfE80xEh8lbIkk imO39fwhnl1P4aDHmu1YQyQFVxm2GHrciSvbbcp9o6tdCZEiX1ap7mC2i8rNoV8CHar+AIvKM+iX qtuE47O3eln9y98AAAD//wMAUEsDBBQABgAIAAAAIQBCVckU3wAAAAwBAAAPAAAAZHJzL2Rvd25y ZXYueG1sTI/BasMwEETvhf6D2EBviZTQ2rFrOZRAS26ladOzbG1sE2tlJCV2/74KFJrb7sww+7bY TKZnF3S+syRhuRDAkGqrO2okfH2+ztfAfFCkVW8JJfygh015f1eoXNuRPvCyDw2LJeRzJaENYcg5 93WLRvmFHZCid7TOqBBX13Dt1BjLTc9XQiTcqI7ihVYNuG2xPu3PRkJVrQ5i/X54+x6f0nTbZbuj q3dSPsyml2dgAafwH4YrfkSHMjJV9kzas17CfJllMRqHJEmBXRMifYxS9SfxsuC3T5S/AAAA//8D AFBLAQItABQABgAIAAAAIQC2gziS/gAAAOEBAAATAAAAAAAAAAAAAAAAAAAAAABbQ29udGVudF9U eXBlc10ueG1sUEsBAi0AFAAGAAgAAAAhADj9If/WAAAAlAEAAAsAAAAAAAAAAAAAAAAALwEAAF9y ZWxzLy5yZWxzUEsBAi0AFAAGAAgAAAAhAF9Qq27XAgAAQgYAAA4AAAAAAAAAAAAAAAAALgIAAGRy cy9lMm9Eb2MueG1sUEsBAi0AFAAGAAgAAAAhAEJVyRTfAAAADAEAAA8AAAAAAAAAAAAAAAAAMQUA AGRycy9kb3ducmV2LnhtbFBLBQYAAAAABAAEAPMAAAA9BgAAAAA= " filled="f" strokeweight="1.54pt">
            <v:path arrowok="t" o:connecttype="custom" o:connectlocs="0,0;6951980,0" o:connectangles="0,0"/>
          </v:polyline>
        </w:pict>
      </w:r>
      <w:r>
        <w:rPr>
          <w:sz w:val="28.0"/>
          <w:szCs w:val="28.0"/>
          <w:rFonts w:ascii="Calibri"/>
          <w:lang w:bidi="ar-sa"/>
        </w:rPr>
        <w:t>Manu Rajput</w:t>
      </w:r>
    </w:p>
    <w:p>
      <w:pPr>
        <w:spacing w:after="0" w:line="240" w:lineRule="auto"/>
        <w:ind w:left="304"/>
        <w:rPr>
          <w:sz w:val="28.0"/>
          <w:szCs w:val="28.0"/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  <w:spacing w:val="1"/>
          <w:lang w:bidi="ar-sa"/>
        </w:rPr>
        <w:t xml:space="preserve">B.Tech- </w:t>
      </w:r>
      <w:r>
        <w:rPr>
          <w:b w:val="1"/>
          <w:sz w:val="28.0"/>
          <w:szCs w:val="28.0"/>
          <w:rFonts w:ascii="Garamond" w:cs="Garamond" w:hAnsi="Garamond"/>
          <w:lang w:bidi="ar-sa"/>
        </w:rPr>
        <w:t>CSE</w:t>
      </w:r>
    </w:p>
    <w:p>
      <w:pPr>
        <w:spacing w:after="0" w:line="268" w:lineRule="exact"/>
        <w:ind w:left="304"/>
        <w:rPr>
          <w:sz w:val="24.0"/>
          <w:szCs w:val="24.0"/>
          <w:rFonts w:ascii="Garamond" w:cs="Garamond" w:hAnsi="Garamond"/>
        </w:rPr>
      </w:pPr>
      <w:r>
        <w:rPr>
          <w:sz w:val="24.0"/>
          <w:szCs w:val="24.0"/>
          <w:rFonts w:ascii="Garamond" w:cs="Garamond" w:hAnsi="Garamond"/>
          <w:spacing w:val="1"/>
          <w:lang w:bidi="ar-sa"/>
          <w:position w:val="1"/>
        </w:rPr>
        <w:t>Contact No. :- +91-9582256739</w:t>
      </w:r>
    </w:p>
    <w:p>
      <w:pPr>
        <w:spacing w:after="0" w:line="306" w:lineRule="exact"/>
        <w:ind w:left="366"/>
        <w:rPr>
          <w:sz w:val="28.0"/>
          <w:szCs w:val="28.0"/>
          <w:rFonts w:ascii="Garamond" w:cs="Garamond" w:hAnsi="Garamond"/>
        </w:rPr>
      </w:pPr>
      <w:r>
        <w:rPr>
          <w:sz w:val="24.0"/>
          <w:szCs w:val="24.0"/>
          <w:rFonts w:ascii="Garamond" w:cs="Garamond" w:hAnsi="Garamond"/>
          <w:spacing w:val="1"/>
          <w:lang w:bidi="ar-sa"/>
        </w:rPr>
        <w:t xml:space="preserve">E-mail :-  </w:t>
      </w:r>
      <w:r>
        <w:rPr>
          <w:sz w:val="28.0"/>
          <w:szCs w:val="28.0"/>
          <w:rFonts w:ascii="Garamond" w:cs="Garamond" w:hAnsi="Garamond"/>
          <w:spacing w:val="2"/>
          <w:lang w:bidi="ar-sa"/>
        </w:rPr>
        <w:t>manu.12cs112@abes.ac.in</w:t>
      </w:r>
    </w:p>
    <w:p>
      <w:pPr>
        <w:spacing w:after="0" w:line="200" w:lineRule="exact"/>
        <w:rPr>
          <w:sz w:val="20.0"/>
          <w:szCs w:val="20.0"/>
          <w:rFonts w:ascii="Garamond" w:cs="Garamond" w:hAnsi="Garamond"/>
        </w:rPr>
      </w:pPr>
    </w:p>
    <w:p>
      <w:pPr>
        <w:spacing w:after="0" w:line="240" w:lineRule="exact"/>
        <w:rPr>
          <w:sz w:val="24.0"/>
          <w:szCs w:val="24.0"/>
          <w:rFonts w:ascii="Garamond" w:cs="Garamond" w:hAnsi="Garamond"/>
        </w:rPr>
      </w:pPr>
    </w:p>
    <w:p>
      <w:pPr>
        <w:spacing w:after="0" w:line="263" w:lineRule="exact"/>
        <w:ind w:left="275"/>
        <w:rPr>
          <w:sz w:val="24.0"/>
          <w:szCs w:val="24.0"/>
          <w:rFonts w:ascii="Garamond" w:cs="Garamond" w:hAnsi="Garamond"/>
        </w:rPr>
      </w:pPr>
      <w:r>
        <w:rPr>
          <w:b w:val="1"/>
          <w:u w:val="single"/>
          <w:sz w:val="24.0"/>
          <w:szCs w:val="24.0"/>
          <w:rFonts w:ascii="Garamond" w:cs="Garamond" w:hAnsi="Garamond"/>
          <w:lang w:bidi="ar-sa"/>
        </w:rPr>
        <w:t>Permanent Address:</w:t>
      </w:r>
      <w:r>
        <w:rPr>
          <w:b w:val="1"/>
          <w:sz w:val="24.0"/>
          <w:szCs w:val="24.0"/>
          <w:rFonts w:ascii="Garamond" w:cs="Garamond" w:hAnsi="Garamond"/>
          <w:lang w:bidi="ar-sa"/>
        </w:rPr>
        <w:t xml:space="preserve"> </w:t>
        <w:tab/>
      </w:r>
      <w:r>
        <w:rPr>
          <w:sz w:val="24.0"/>
          <w:szCs w:val="24.0"/>
          <w:rFonts w:ascii="Garamond" w:cs="Garamond" w:hAnsi="Garamond"/>
          <w:lang w:bidi="ar-sa"/>
        </w:rPr>
        <w:t>D.S.M Sugar Mill</w:t>
      </w:r>
    </w:p>
    <w:p>
      <w:pPr>
        <w:spacing w:after="0" w:line="263" w:lineRule="exact"/>
        <w:ind w:left="1715" w:firstLine="445"/>
        <w:rPr>
          <w:sz w:val="24.0"/>
          <w:szCs w:val="24.0"/>
          <w:rFonts w:ascii="Garamond" w:cs="Garamond" w:hAnsi="Garamond"/>
        </w:rPr>
      </w:pPr>
      <w:r>
        <w:rPr>
          <w:sz w:val="24.0"/>
          <w:szCs w:val="24.0"/>
          <w:rFonts w:ascii="Garamond" w:cs="Garamond" w:hAnsi="Garamond"/>
          <w:lang w:bidi="ar-sa"/>
        </w:rPr>
        <w:t>Asmoli,Sambhal</w:t>
      </w:r>
    </w:p>
    <w:p>
      <w:pPr>
        <w:spacing w:after="0" w:line="263" w:lineRule="exact"/>
        <w:ind w:left="1715" w:firstLine="445"/>
        <w:rPr>
          <w:sz w:val="24.0"/>
          <w:szCs w:val="24.0"/>
          <w:rFonts w:ascii="Garamond" w:cs="Garamond" w:hAnsi="Garamond"/>
        </w:rPr>
      </w:pPr>
      <w:r>
        <w:rPr>
          <w:sz w:val="24.0"/>
          <w:szCs w:val="24.0"/>
          <w:rFonts w:ascii="Garamond" w:cs="Garamond" w:hAnsi="Garamond"/>
          <w:lang w:bidi="ar-sa"/>
        </w:rPr>
        <w:t>Uttar Pradesh</w:t>
      </w:r>
    </w:p>
    <w:p>
      <w:pPr>
        <w:spacing w:after="0" w:line="263" w:lineRule="exact"/>
        <w:ind w:left="1440" w:firstLine="720"/>
        <w:rPr>
          <w:b w:val="1"/>
          <w:sz w:val="24.0"/>
          <w:szCs w:val="24.0"/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  <w:lang w:bidi="ar-sa"/>
        </w:rPr>
        <w:t>PIN-244302</w:t>
      </w:r>
    </w:p>
    <w:p>
      <w:pPr>
        <w:spacing w:after="0" w:line="263" w:lineRule="exact"/>
        <w:rPr>
          <w:sz w:val="24.0"/>
          <w:szCs w:val="24.0"/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  <w:spacing w:val="-31"/>
          <w:lang w:bidi="ar-sa"/>
        </w:rPr>
        <w:pict>
          <v:polyline id="Freeform 4" o:spid="_x0000_s1071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9.6pt,6.15pt,535.65pt,6.2pt" coordsize="10905,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xXBa+QIAAI0GAAAOAAAAZHJzL2Uyb0RvYy54bWysVW1v2jAQ/j5p/8Hyx0k0CQQoqKGqeJkm dVulsh9gbIdEc+zMNoRu2n/f+RIotKo0TcuHcM6d75577oWb20OlyF5aVxqd0eQqpkRqbkSptxn9 tl71rilxnmnBlNEyo0/S0dvZ+3c3TT2VfVMYJaQl4ES7aVNntPC+nkaR44WsmLsytdSgzI2tmIej 3UbCsga8Vyrqx/EoaowVtTVcOgdfF62SztB/nkvuv+a5k56ojAI2j2+L7014R7MbNt1aVhcl72Cw f0BRsVJD0JOrBfOM7Gz5ylVVcmucyf0VN1Vk8rzkEnOAbJL4RTaPBasl5gLkuPpEk/t/bvmX/YMl pchoOqZEswpqtLJSBsZJGuhpajcFq8f6wYYEXX1v+HcHiuhCEw4ObMim+WwEeGE7b5CSQ26rcBOS JQdk/unEvDx4wuHjaNJPR+MhJRx0o8EwBI7Y9HiV75z/KA26Yft759uyCZCQdNEhX0OJ80pBBT9E JCYNSeJJjM6gMiej5MKoIEnXBSeD/pkBenjL0+DckHSeAPf2iIwVR7D8oDu0IBEWxiNGemrjAi0B OuS+RjDgAqxCam8YA8JgPOh4QuP2UhfEQue/7HlLCfT8ps22Zj5gCzGCSBqYXiSLFCAhssrs5dqg hX9ROYj1rFX63KrzAvCOqbR6uBICYV1PwQPms9pqsyqVwuIqHSBNhv0hYnFGlSIoAxxnt5u5smTP wlTj0xFxYWbNTgt0Vkgmlp3sWalaGYIrJBm6sKMi9COO7a9JPFleL6/TXtofLXtpvFj07lbztDda JePhYrCYzxfJ7wAtSadFKYTUAd1xhSTp341ot8za4T8tkYssLpJd4fM62egSBpIMuRx/MTuc1zCi 7UxvjHiCcbWm3Ymww0EojP1JSQP7MKPux45ZSYn6pGHhTJI0DQsUD+lw3IeDPddszjVMc3CVUU+h 1YM49+3S3dW23BYQqW0xbe5gTeRlGGjE16LqDrDzMINuP4elen5Gq+d/kdkfAAAA//8DAFBLAwQU AAYACAAAACEA+Y3Lrd0AAAAKAQAADwAAAGRycy9kb3ducmV2LnhtbEyPzU7DMBCE70i8g7VIXFDr JC1/IU6FkCiXXih5ADde4oh4Hdlum749mxPcdndGs99Um8kN4oQh9p4U5MsMBFLrTU+dgubrffEE IiZNRg+eUMEFI2zq66tKl8af6RNP+9QJDqFYagU2pbGUMrYWnY5LPyKx9u2D04nX0EkT9JnD3SCL LHuQTvfEH6we8c1i+7M/OgXddhs+8nBZr5p7PXnb3O12DpW6vZleX0AknNKfGWZ8RoeamQ7+SCaK QcEify7YykKxAjEbssecp8N8WYOsK/m/Qv0LAAD//wMAUEsBAi0AFAAGAAgAAAAhALaDOJL+AAAA 4QEAABMAAAAAAAAAAAAAAAAAAAAAAFtDb250ZW50X1R5cGVzXS54bWxQSwECLQAUAAYACAAAACEA OP0h/9YAAACUAQAACwAAAAAAAAAAAAAAAAAvAQAAX3JlbHMvLnJlbHNQSwECLQAUAAYACAAAACEA B8VwWvkCAACNBgAADgAAAAAAAAAAAAAAAAAuAgAAZHJzL2Uyb0RvYy54bWxQSwECLQAUAAYACAAA ACEA+Y3Lrd0AAAAKAQAADwAAAAAAAAAAAAAAAABTBQAAZHJzL2Rvd25yZXYueG1sUEsFBgAAAAAE AAQA8wAAAF0GAAAAAA== " filled="f">
            <v:path arrowok="t" o:connecttype="custom" o:connectlocs="0,0;6924675,635" o:connectangles="0,0"/>
          </v:polyline>
        </w:pict>
      </w:r>
      <w:r>
        <w:rPr>
          <w:sz w:val="24.0"/>
          <w:szCs w:val="24.0"/>
          <w:rFonts w:ascii="Garamond" w:cs="Garamond" w:hAnsi="Garamond"/>
          <w:lang w:bidi="ar-sa"/>
        </w:rPr>
        <w:tab/>
        <w:tab/>
        <w:t xml:space="preserve">          </w:t>
      </w:r>
    </w:p>
    <w:p>
      <w:pPr>
        <w:jc w:val="both"/>
        <w:tabs>
          <w:tab w:val="left" w:pos="10400"/>
        </w:tabs>
        <w:spacing w:after="0" w:line="278" w:lineRule="exact"/>
        <w:ind w:left="227" w:right="330" w:hanging="29"/>
        <w:rPr>
          <w:sz w:val="24.0"/>
          <w:szCs w:val="24.0"/>
          <w:rFonts w:ascii="Times New Roman" w:hAnsi="Times New Roman"/>
        </w:rPr>
      </w:pPr>
      <w:r>
        <w:rPr>
          <w:b w:val="1"/>
          <w:sz w:val="24.0"/>
          <w:szCs w:val="24.0"/>
          <w:rFonts w:ascii="Garamond" w:cs="Garamond" w:hAnsi="Garamond"/>
          <w:highlight w:val="lightGray"/>
          <w:spacing w:val="-31"/>
          <w:lang w:bidi="ar-sa"/>
        </w:rPr>
        <w:t xml:space="preserve"> CAREER OBJECTIVE </w:t>
        <w:tab/>
      </w:r>
      <w:r>
        <w:rPr>
          <w:b w:val="1"/>
          <w:sz w:val="24.0"/>
          <w:szCs w:val="24.0"/>
          <w:rFonts w:ascii="Garamond" w:cs="Garamond" w:hAnsi="Garamond"/>
          <w:lang w:bidi="ar-sa"/>
        </w:rPr>
        <w:t xml:space="preserve"> </w:t>
      </w:r>
    </w:p>
    <w:p>
      <w:pPr>
        <w:jc w:val="both"/>
        <w:tabs>
          <w:tab w:val="left" w:pos="10400"/>
        </w:tabs>
        <w:spacing w:after="0" w:line="278" w:lineRule="exact"/>
        <w:ind w:left="227" w:right="330" w:hanging="29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  <w:spacing w:val="2"/>
          <w:lang w:bidi="ar-sa"/>
        </w:rPr>
        <w:t>To work in a firm/Company with a professional work driven environment where I can utilize and apply my knowledge and skills which would enable me as a fresh graduate to grow while fulfilling organizational goals. I will put in all out efforts to come upto the expectations of my superiors.</w:t>
      </w:r>
    </w:p>
    <w:p>
      <w:pPr>
        <w:spacing w:after="0" w:line="200" w:lineRule="exact"/>
        <w:rPr>
          <w:sz w:val="20.0"/>
          <w:szCs w:val="20.0"/>
          <w:rFonts w:ascii="Times New Roman" w:hAnsi="Times New Roman"/>
        </w:rPr>
      </w:pPr>
    </w:p>
    <w:p>
      <w:pPr>
        <w:spacing w:after="0" w:line="220" w:lineRule="exact"/>
        <w:rPr>
          <w:rFonts w:ascii="Times New Roman" w:hAnsi="Times New Roman"/>
        </w:rPr>
      </w:pPr>
    </w:p>
    <w:p>
      <w:pPr>
        <w:tabs>
          <w:tab w:val="left" w:pos="10400"/>
        </w:tabs>
        <w:spacing w:after="0" w:line="263" w:lineRule="exact"/>
        <w:ind w:left="198"/>
        <w:rPr>
          <w:sz w:val="24.0"/>
          <w:szCs w:val="24.0"/>
          <w:rFonts w:ascii="Garamond" w:cs="Garamond" w:hAnsi="Garamond"/>
        </w:rPr>
      </w:pPr>
      <w:r>
        <w:rPr>
          <w:sz w:val="24.0"/>
          <w:szCs w:val="24.0"/>
          <w:rFonts w:ascii="Garamond" w:cs="Garamond" w:hAnsi="Garamond"/>
          <w:highlight w:val="lightGray"/>
          <w:spacing w:val="-31"/>
          <w:lang w:bidi="ar-sa"/>
        </w:rPr>
        <w:t xml:space="preserve"> 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  <w:lang w:bidi="ar-sa"/>
        </w:rPr>
        <w:t>ACADEMIC QUALIFICATION</w:t>
        <w:tab/>
      </w:r>
    </w:p>
    <w:p>
      <w:pPr>
        <w:tabs>
          <w:tab w:val="left" w:pos="10400"/>
        </w:tabs>
        <w:spacing w:after="0" w:line="263" w:lineRule="exact"/>
        <w:ind w:left="198"/>
        <w:rPr>
          <w:sz w:val="24.0"/>
          <w:szCs w:val="24.0"/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  <w:highlight w:val="lightGray"/>
          <w:lang w:bidi="ar-sa"/>
        </w:rPr>
        <w:tab/>
      </w:r>
    </w:p>
    <w:p>
      <w:pPr>
        <w:jc w:val="center"/>
        <w:spacing w:after="0" w:line="180" w:lineRule="exact"/>
        <w:rPr>
          <w:b w:val="1"/>
          <w:sz w:val="18.0"/>
          <w:szCs w:val="18.0"/>
          <w:rFonts w:ascii="Garamond" w:cs="Garamond" w:hAnsi="Garamond"/>
        </w:rPr>
      </w:pPr>
      <w:r>
        <w:rPr>
          <w:b w:val="1"/>
          <w:sz w:val="18.0"/>
          <w:szCs w:val="18.0"/>
          <w:rFonts w:ascii="Garamond" w:cs="Garamond" w:hAnsi="Garamond"/>
          <w:lang w:bidi="ar-sa"/>
        </w:rPr>
        <w:t xml:space="preserve">                                                                                                                                                                   </w:t>
      </w:r>
    </w:p>
    <w:p>
      <w:pPr>
        <w:jc w:val="center"/>
        <w:spacing w:after="0" w:line="180" w:lineRule="exact"/>
        <w:rPr>
          <w:b w:val="1"/>
          <w:sz w:val="18.0"/>
          <w:szCs w:val="18.0"/>
          <w:rFonts w:ascii="Garamond" w:cs="Garamond" w:hAnsi="Garamond"/>
        </w:rPr>
      </w:pPr>
    </w:p>
    <w:tbl>
      <w:tblPr>
        <w:tblW w:w="9630" w:type="dxa"/>
        <w:tblInd w:w="46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990"/>
        <w:gridCol w:w="1458"/>
        <w:gridCol w:w="1479"/>
        <w:gridCol w:w="1620"/>
        <w:gridCol w:w="1941"/>
        <w:gridCol w:w="2142"/>
      </w:tblGrid>
      <w:tr>
        <w:trPr>
          <w:trHeight w:val="274"/>
        </w:trPr>
        <w:tc>
          <w:tcPr>
            <w:tcW w:w="990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rFonts w:ascii="Times New Roman" w:hAnsi="Times New Roman"/>
                <w:lang w:bidi="ar-sa" w:eastAsia="ar-sa"/>
              </w:rPr>
              <w:t>Degree</w:t>
            </w:r>
          </w:p>
        </w:tc>
        <w:tc>
          <w:tcPr>
            <w:tcW w:w="1458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 w:eastAsia="ar-sa"/>
              </w:rPr>
              <w:t>Discipline</w:t>
            </w:r>
          </w:p>
        </w:tc>
        <w:tc>
          <w:tcPr>
            <w:tcW w:w="1479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 w:eastAsia="ar-sa"/>
              </w:rPr>
              <w:t>College</w:t>
            </w:r>
          </w:p>
        </w:tc>
        <w:tc>
          <w:tcPr>
            <w:tcW w:w="1620" w:type="dxa"/>
            <w:tcBorders/>
            <w:vAlign w:val="top"/>
          </w:tcPr>
          <w:p>
            <w:pPr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 w:eastAsia="ar-sa"/>
              </w:rPr>
              <w:t>University</w:t>
            </w:r>
          </w:p>
        </w:tc>
        <w:tc>
          <w:tcPr>
            <w:tcW w:w="1941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rFonts w:ascii="Times New Roman" w:hAnsi="Times New Roman"/>
                <w:lang w:bidi="ar-sa" w:eastAsia="ar-sa"/>
              </w:rPr>
              <w:t>Semester</w:t>
            </w:r>
          </w:p>
        </w:tc>
        <w:tc>
          <w:tcPr>
            <w:tcW w:w="2142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rFonts w:ascii="Times New Roman" w:hAnsi="Times New Roman"/>
                <w:lang w:bidi="ar-sa" w:eastAsia="ar-sa"/>
              </w:rPr>
              <w:t>Percentage</w:t>
            </w:r>
            <w:r>
              <w:rPr>
                <w:b w:val="1"/>
                <w:sz w:val="24.0"/>
                <w:szCs w:val="24.0"/>
                <w:rFonts w:ascii="Times New Roman" w:hAnsi="Times New Roman"/>
                <w:lang w:bidi="ar-sa" w:eastAsia="ar-sa"/>
              </w:rPr>
              <w:t xml:space="preserve"> %</w:t>
            </w:r>
          </w:p>
        </w:tc>
      </w:tr>
      <w:tr>
        <w:trPr>
          <w:trHeight w:val="1367"/>
        </w:trPr>
        <w:tc>
          <w:tcPr>
            <w:tcW w:w="990" w:type="dxa"/>
            <w:tcBorders/>
            <w:vAlign w:val="top"/>
          </w:tcPr>
          <w:p>
            <w:pPr>
              <w:jc w:val="center"/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B.Tech</w:t>
            </w:r>
          </w:p>
          <w:p>
            <w:pPr>
              <w:jc w:val="center"/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(CSE)</w:t>
            </w:r>
          </w:p>
        </w:tc>
        <w:tc>
          <w:tcPr>
            <w:tcW w:w="1458" w:type="dxa"/>
            <w:tcBorders/>
            <w:vAlign w:val="top"/>
          </w:tcPr>
          <w:p>
            <w:pPr>
              <w:jc w:val="center"/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Computer Science &amp; Engineering</w:t>
            </w:r>
          </w:p>
        </w:tc>
        <w:tc>
          <w:tcPr>
            <w:tcW w:w="1479" w:type="dxa"/>
            <w:tcBorders/>
            <w:vAlign w:val="top"/>
          </w:tcPr>
          <w:p>
            <w:pPr>
              <w:jc w:val="center"/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A.B.E.S EngineeringCollege Ghaziabad</w:t>
            </w:r>
          </w:p>
        </w:tc>
        <w:tc>
          <w:tcPr>
            <w:tcW w:w="1620" w:type="dxa"/>
            <w:tcBorders/>
            <w:vAlign w:val="top"/>
          </w:tcPr>
          <w:p>
            <w:pPr>
              <w:jc w:val="center"/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Uttar  Pradesh Technical</w:t>
            </w:r>
          </w:p>
          <w:p>
            <w:pPr>
              <w:jc w:val="center"/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University</w:t>
            </w:r>
          </w:p>
        </w:tc>
        <w:tc>
          <w:tcPr>
            <w:tcW w:w="1941" w:type="dxa"/>
            <w:tcBorders/>
            <w:vAlign w:val="top"/>
          </w:tcPr>
          <w:p>
            <w:pPr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 xml:space="preserve">    Till 6</w:t>
            </w:r>
            <w:r>
              <w:rPr>
                <w:vertAlign w:val="superscript"/>
                <w:sz w:val="24.0"/>
                <w:szCs w:val="24.0"/>
                <w:rFonts w:ascii="Times New Roman" w:hAnsi="Times New Roman"/>
                <w:lang w:bidi="ar-sa" w:eastAsia="ar-sa"/>
              </w:rPr>
              <w:t>th</w:t>
            </w: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 xml:space="preserve"> Semester </w:t>
            </w:r>
          </w:p>
          <w:p>
            <w:pPr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</w:p>
        </w:tc>
        <w:tc>
          <w:tcPr>
            <w:tcW w:w="2142" w:type="dxa"/>
            <w:tcBorders/>
            <w:vAlign w:val="top"/>
          </w:tcPr>
          <w:p>
            <w:pPr>
              <w:spacing w:after="0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66%</w:t>
            </w:r>
          </w:p>
        </w:tc>
      </w:tr>
    </w:tbl>
    <w:p>
      <w:pPr>
        <w:spacing w:after="0" w:line="180" w:lineRule="exact"/>
        <w:rPr>
          <w:sz w:val="18.0"/>
          <w:szCs w:val="18.0"/>
          <w:rFonts w:ascii="Garamond" w:cs="Garamond" w:hAnsi="Garamond"/>
        </w:rPr>
      </w:pPr>
    </w:p>
    <w:p>
      <w:pPr>
        <w:spacing w:after="0" w:line="180" w:lineRule="exact"/>
        <w:rPr>
          <w:sz w:val="18.0"/>
          <w:szCs w:val="18.0"/>
          <w:rFonts w:ascii="Garamond" w:cs="Garamond" w:hAnsi="Garamond"/>
        </w:rPr>
      </w:pPr>
    </w:p>
    <w:p>
      <w:pPr>
        <w:spacing w:after="0" w:line="130" w:lineRule="exact"/>
        <w:rPr>
          <w:sz w:val="13.0"/>
          <w:szCs w:val="13.0"/>
          <w:rFonts w:ascii="Times New Roman" w:hAnsi="Times New Roman"/>
        </w:rPr>
      </w:pPr>
    </w:p>
    <w:p>
      <w:pPr>
        <w:spacing w:after="0" w:line="130" w:lineRule="exact"/>
        <w:rPr>
          <w:sz w:val="13.0"/>
          <w:szCs w:val="13.0"/>
          <w:rFonts w:ascii="Times New Roman" w:hAnsi="Times New Roman"/>
        </w:rPr>
      </w:pPr>
    </w:p>
    <w:tbl>
      <w:tblPr>
        <w:tblW w:w="9570" w:type="dxa"/>
        <w:tblInd w:w="502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2418"/>
        <w:gridCol w:w="2446"/>
        <w:gridCol w:w="2507"/>
        <w:gridCol w:w="2199"/>
      </w:tblGrid>
      <w:tr>
        <w:trPr>
          <w:trHeight w:val="433"/>
        </w:trPr>
        <w:tc>
          <w:tcPr>
            <w:tcW w:w="2418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 w:eastAsia="ar-sa"/>
              </w:rPr>
              <w:t> Class</w:t>
            </w:r>
          </w:p>
        </w:tc>
        <w:tc>
          <w:tcPr>
            <w:tcW w:w="2446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 w:eastAsia="ar-sa"/>
              </w:rPr>
              <w:t>Board</w:t>
            </w:r>
          </w:p>
        </w:tc>
        <w:tc>
          <w:tcPr>
            <w:tcW w:w="2507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 w:eastAsia="ar-sa"/>
              </w:rPr>
              <w:t>Year of Passing</w:t>
            </w:r>
          </w:p>
        </w:tc>
        <w:tc>
          <w:tcPr>
            <w:tcW w:w="2199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b w:val="1"/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b w:val="1"/>
                <w:sz w:val="24.0"/>
                <w:szCs w:val="24.0"/>
                <w:rFonts w:ascii="Times New Roman" w:hAnsi="Times New Roman"/>
                <w:lang w:bidi="ar-sa" w:eastAsia="ar-sa"/>
              </w:rPr>
              <w:t>Percentage</w:t>
            </w:r>
          </w:p>
        </w:tc>
      </w:tr>
      <w:tr>
        <w:trPr>
          <w:trHeight w:val="549"/>
        </w:trPr>
        <w:tc>
          <w:tcPr>
            <w:tcW w:w="2418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10+2</w:t>
            </w:r>
          </w:p>
          <w:p>
            <w:pPr>
              <w:jc w:val="center"/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</w:p>
        </w:tc>
        <w:tc>
          <w:tcPr>
            <w:tcW w:w="2446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C.B.S.E Board</w:t>
            </w:r>
          </w:p>
        </w:tc>
        <w:tc>
          <w:tcPr>
            <w:tcW w:w="2507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2011</w:t>
            </w:r>
          </w:p>
        </w:tc>
        <w:tc>
          <w:tcPr>
            <w:tcW w:w="2199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83%</w:t>
            </w:r>
          </w:p>
        </w:tc>
      </w:tr>
      <w:tr>
        <w:trPr>
          <w:trHeight w:val="633"/>
        </w:trPr>
        <w:tc>
          <w:tcPr>
            <w:tcW w:w="2418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10</w:t>
            </w:r>
            <w:r>
              <w:rPr>
                <w:vertAlign w:val="superscript"/>
                <w:sz w:val="24.0"/>
                <w:szCs w:val="24.0"/>
                <w:rFonts w:ascii="Times New Roman" w:hAnsi="Times New Roman"/>
                <w:lang w:bidi="ar-sa" w:eastAsia="ar-sa"/>
              </w:rPr>
              <w:t>th</w:t>
            </w: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 xml:space="preserve">  </w:t>
            </w:r>
          </w:p>
        </w:tc>
        <w:tc>
          <w:tcPr>
            <w:tcW w:w="2446" w:type="dxa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 xml:space="preserve">       C.B.S.E Board</w:t>
            </w:r>
          </w:p>
        </w:tc>
        <w:tc>
          <w:tcPr>
            <w:tcW w:w="2507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2009</w:t>
            </w:r>
          </w:p>
        </w:tc>
        <w:tc>
          <w:tcPr>
            <w:tcW w:w="2199" w:type="dxa"/>
            <w:tcBorders/>
            <w:vAlign w:val="top"/>
          </w:tcPr>
          <w:p>
            <w:pPr>
              <w:jc w:val="center"/>
              <w:spacing w:after="0" w:line="240" w:lineRule="auto"/>
              <w:rPr>
                <w:sz w:val="24.0"/>
                <w:szCs w:val="24.0"/>
                <w:rFonts w:ascii="Times New Roman" w:hAnsi="Times New Roman"/>
                <w:lang w:eastAsia="ar-sa"/>
              </w:rPr>
            </w:pPr>
            <w:r>
              <w:rPr>
                <w:sz w:val="24.0"/>
                <w:szCs w:val="24.0"/>
                <w:rFonts w:ascii="Times New Roman" w:hAnsi="Times New Roman"/>
                <w:lang w:bidi="ar-sa" w:eastAsia="ar-sa"/>
              </w:rPr>
              <w:t>83%</w:t>
            </w:r>
          </w:p>
        </w:tc>
      </w:tr>
    </w:tbl>
    <w:p>
      <w:pPr>
        <w:tabs>
          <w:tab w:val="left" w:pos="10400"/>
        </w:tabs>
        <w:spacing w:after="0" w:line="240" w:lineRule="auto"/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</w:pPr>
    </w:p>
    <w:p>
      <w:pPr>
        <w:tabs>
          <w:tab w:val="left" w:pos="10400"/>
        </w:tabs>
        <w:spacing w:after="0" w:line="240" w:lineRule="auto"/>
        <w:ind w:left="198"/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</w:pPr>
    </w:p>
    <w:p>
      <w:pPr>
        <w:tabs>
          <w:tab w:val="left" w:pos="10400"/>
        </w:tabs>
        <w:spacing w:after="0" w:line="240" w:lineRule="auto"/>
        <w:rPr>
          <w:sz w:val="24.0"/>
          <w:szCs w:val="24.0"/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  <w:t xml:space="preserve"> 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  <w:t xml:space="preserve"> SOFTWARE / 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IT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 xml:space="preserve"> 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PR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2"/>
        </w:rPr>
        <w:t>O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4"/>
        </w:rPr>
        <w:t>F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ICI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2"/>
        </w:rPr>
        <w:t>E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1"/>
        </w:rPr>
        <w:t>N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C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 xml:space="preserve">Y 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ab/>
      </w:r>
    </w:p>
    <w:p>
      <w:pPr>
        <w:spacing w:after="0" w:line="130" w:lineRule="exact"/>
        <w:rPr>
          <w:sz w:val="13.0"/>
          <w:szCs w:val="13.0"/>
          <w:rFonts w:ascii="Garamond" w:cs="Garamond" w:hAnsi="Garamond"/>
        </w:rPr>
      </w:pPr>
    </w:p>
    <w:p>
      <w:pPr>
        <w:spacing w:after="0" w:line="200" w:lineRule="exact"/>
        <w:rPr>
          <w:sz w:val="20.0"/>
          <w:szCs w:val="20.0"/>
          <w:rFonts w:ascii="Garamond" w:cs="Garamond" w:hAnsi="Garamond"/>
        </w:rPr>
      </w:pPr>
    </w:p>
    <w:p>
      <w:pPr>
        <w:pStyle w:val="NoSpacing"/>
        <w:rPr>
          <w:b w:val="1"/>
          <w:sz w:val="24.0"/>
          <w:szCs w:val="24.0"/>
          <w:rFonts w:ascii="Bookman Old Style" w:cs="Arial" w:hAnsi="Bookman Old Style"/>
        </w:rPr>
      </w:pPr>
      <w:r>
        <w:rPr>
          <w:sz w:val="24.0"/>
          <w:szCs w:val="24.0"/>
          <w:rFonts w:ascii="Wingdings" w:cs="Wingdings" w:hAnsi="Wingdings"/>
        </w:rPr>
        <w:t></w:t>
      </w:r>
      <w:r>
        <w:rPr>
          <w:sz w:val="24.0"/>
          <w:szCs w:val="24.0"/>
          <w:rFonts w:ascii="Wingdings" w:cs="Wingdings" w:hAnsi="Wingdings"/>
        </w:rPr>
        <w:t></w:t>
      </w:r>
      <w:r>
        <w:rPr>
          <w:sz w:val="24.0"/>
          <w:szCs w:val="24.0"/>
          <w:rFonts w:ascii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 xml:space="preserve">Operating systems:  </w:t>
      </w:r>
      <w:r>
        <w:rPr>
          <w:sz w:val="24.0"/>
          <w:szCs w:val="24.0"/>
          <w:rFonts w:ascii="Times New Roman" w:cs="Times New Roman" w:hAnsi="Times New Roman"/>
        </w:rPr>
        <w:t>Windows XP/7/8</w:t>
      </w:r>
    </w:p>
    <w:p>
      <w:pPr>
        <w:tabs>
          <w:tab w:val="left" w:pos="660"/>
        </w:tabs>
        <w:spacing w:after="0" w:line="274" w:lineRule="exact"/>
        <w:ind w:left="227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Wingdings" w:cs="Wingdings" w:hAnsi="Wingdings"/>
        </w:rPr>
        <w:t></w:t>
      </w:r>
      <w:r>
        <w:rPr>
          <w:sz w:val="24.0"/>
          <w:szCs w:val="24.0"/>
          <w:rFonts w:ascii="Times New Roman" w:hAnsi="Times New Roman"/>
        </w:rPr>
        <w:tab/>
      </w:r>
      <w:r>
        <w:rPr>
          <w:b w:val="1"/>
          <w:sz w:val="24.0"/>
          <w:szCs w:val="24.0"/>
          <w:rFonts w:ascii="Times New Roman" w:hAnsi="Times New Roman"/>
          <w:lang w:val="en-in"/>
        </w:rPr>
        <w:t xml:space="preserve">Programming Languages: </w:t>
      </w:r>
      <w:r>
        <w:rPr>
          <w:sz w:val="24.0"/>
          <w:szCs w:val="24.0"/>
          <w:rFonts w:ascii="Times New Roman" w:hAnsi="Times New Roman"/>
          <w:lang w:val="en-in"/>
        </w:rPr>
        <w:t>C</w:t>
      </w:r>
      <w:r>
        <w:rPr>
          <w:sz w:val="24.0"/>
          <w:szCs w:val="24.0"/>
          <w:rFonts w:ascii="Times New Roman" w:hAnsi="Times New Roman"/>
          <w:lang w:val="en-in"/>
        </w:rPr>
        <w:t>,Java</w:t>
      </w:r>
      <w:r>
        <w:rPr>
          <w:sz w:val="24.0"/>
          <w:szCs w:val="24.0"/>
          <w:rFonts w:ascii="Times New Roman" w:hAnsi="Times New Roman"/>
          <w:lang w:val="en-in"/>
        </w:rPr>
        <w:t>.</w:t>
      </w:r>
    </w:p>
    <w:p>
      <w:pPr>
        <w:tabs>
          <w:tab w:val="left" w:pos="10400"/>
        </w:tabs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tabs>
          <w:tab w:val="left" w:pos="10320"/>
        </w:tabs>
        <w:spacing w:after="0" w:line="263" w:lineRule="exact"/>
        <w:rPr>
          <w:b w:val="1"/>
          <w:sz w:val="24.0"/>
          <w:szCs w:val="24.0"/>
          <w:rFonts w:ascii="Garamond" w:cs="Garamond" w:hAnsi="Garamond"/>
          <w:highlight w:val="lightGray"/>
        </w:rPr>
      </w:pPr>
      <w:r>
        <w:rPr>
          <w:sz w:val="24.0"/>
          <w:szCs w:val="24.0"/>
          <w:rFonts w:ascii="Times New Roman" w:hAnsi="Times New Roman"/>
        </w:rPr>
        <w:t xml:space="preserve"> 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STRENGTH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 xml:space="preserve"> 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ab/>
      </w:r>
    </w:p>
    <w:p>
      <w:pPr>
        <w:spacing w:after="0" w:line="110" w:lineRule="exact"/>
        <w:rPr>
          <w:sz w:val="11.0"/>
          <w:szCs w:val="11.0"/>
          <w:rFonts w:ascii="Garamond" w:cs="Garamond" w:hAnsi="Garamond"/>
        </w:rPr>
      </w:pPr>
    </w:p>
    <w:p>
      <w:pPr>
        <w:spacing w:after="0" w:line="240" w:lineRule="auto"/>
        <w:ind w:left="40"/>
        <w:rPr>
          <w:sz w:val="24.0"/>
          <w:szCs w:val="24.0"/>
          <w:rFonts w:ascii="Arial Rounded MT Bold" w:cs="Aharoni" w:hAnsi="Arial Rounded MT Bold"/>
        </w:rPr>
      </w:pPr>
      <w:r>
        <w:pict>
          <v:group id="Group 12" o:spid="_x0000_s1069" style="position:absolute;left:0;text-align:left;margin-left:23.2pt;margin-top:23.9pt;width:549pt;height:793.8pt;z-index:-251656192;mso-position-horizontal-relative:page;mso-position-vertical-relative:page" coordorigin="464,478" coordsize="10980,1587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Bky4JwQAAMgVAAAOAAAAZHJzL2Uyb0RvYy54bWzsWNuO2zYQfS/QfyD0WMAr0ZZvwnqDwJdF gbQNkM0H0BJ1QSVRJWXL26L/3pmhZMt2gnS3iyIP9oNMaUZzOZw5Inn/7lDkbC+1yVS5cPid5zBZ hirKymThfH7aDGYOM7UoI5GrUi6cZ2mcdw8//nDfVIEcqlTlkdQMjJQmaKqFk9Z1FbiuCVNZCHOn KlmCMFa6EDXc6sSNtGjAepG7Q8+buI3SUaVVKI2BpysrdB7IfhzLsP4tjo2sWb5wILaarpquW7y6 D/ciSLSo0ixswxCviKIQWQlOj6ZWohZsp7MrU0UWamVUXN+FqnBVHGehpBwgG+5dZPOo1a6iXJKg SaojTADtBU6vNhv+uv+oWRYtHB/gKUUBc0RuGR8iOE2VBKDzqKtP1UdtM4ThBxX+bkDsXsrxPrHK bNv8oiKwJ3a1InAOsS7QBKTNDjQHz8c5kIeahfBwMp8ORx7EEoKMe96MDyftNIUpzCW+6E98h4HY n87sBIbpun2de/NZ9/J4Np2g3BWB9UzRttFhalBy5oSq+W+ofkpFJWmyDCLWoco7VDdaSqxjxkcW WFLrUDV9SHsSDNIA8t8E08e0EZO5bzHpAAVEfGhChJNwPKIhgnBn6kepaE7E/oOpbTdEMKKZjtqC eALTcZFDY/zkMo81zNpstTslyPSoRAp9RfCadHZF2rkKD2XrC0ZMIGd4VCmVMjjR6LgXNyhhXF/R Bf+XuuD15EIDGVzSgHYY0MDWIlaJGiNDFzhkDRYggodPCrWXT4pk9UXxgpeTNC/7Wi34vbisHF5B F1SbR7cYbW9GSrXJ8pxAzksKZj4e22CMyrMIpRiP0cl2mWu2F8hx9Gur/kwNuKSMyFoqRbRux7XI cjsG7znBC4XTooAlRCT219ybr2frmT/wh5P1wPdWq8H7zdIfTDZ8Ol6NVsvliv+NOHE/SLMokiVG 1xEq9/9da7XUbqnwSKlnWZwlu6HfdbLueRiEMuTS/VN2wAW2sywRbFX0DF2mlf1CwBcNBqnSfzqs ga/DwjF/7ISWDst/LoEo5txHvqzpxh9Ph3Cj+5JtXyLKEEwtnNqBGsfhsrafoF2lsyQFT5xqrFTv gSrjDPuQ4rNRtTfAVf8XaQ2vSYtYBTEDbns70gKywqYdey2Rd6QFcBL/j2f8nMLPW+QFpJUy3hlD KvoiaaEC6ylCS7yCtCxnAXXhLBIBYZd+mbRaXd7Xte+0Lfhi0kqhmChRdHqipeoFpGWDOsJFxICk BoMbaV0t3m6k9Z2Q1uiatMbYV29NWpz7/EZbwNpPN9qC1db18kMEt7UWfS26leRtrYVnE1/ZIAKV 2G33aYNIS563pq1ug8gno9Eci1YE3Wqr3aXctogvXm3dtoi3LeL3tkWkUy44LiQKbo828Tyyfw/j /gHswz8AAAD//wMAUEsDBBQABgAIAAAAIQDs4DAE3wAAAAsBAAAPAAAAZHJzL2Rvd25yZXYueG1s TE9NS8NAEL0L/odlBG92E7uNErMppainItgKpbdtMk1Cs7Mhu03Sf+/0pKf5eI/3kS0n24oBe984 0hDPIhBIhSsbqjT87D6eXkH4YKg0rSPUcEUPy/z+LjNp6Ub6xmEbKsEi5FOjoQ6hS6X0RY3W+Jnr kBg7ud6awGdfybI3I4vbVj5HUSKtaYgdatPhusbivL1YDZ+jGVfz+H3YnE/r62G3+NpvYtT68WFa vYEIOIU/Mtzic3TIOdPRXaj0otWgEsVMni/c4IbHSvHnyFsyXyiQeSb/d8h/AQAA//8DAFBLAQIt ABQABgAIAAAAIQC2gziS/gAAAOEBAAATAAAAAAAAAAAAAAAAAAAAAABbQ29udGVudF9UeXBlc10u eG1sUEsBAi0AFAAGAAgAAAAhADj9If/WAAAAlAEAAAsAAAAAAAAAAAAAAAAALwEAAF9yZWxzLy5y ZWxzUEsBAi0AFAAGAAgAAAAhAIIGTLgnBAAAyBUAAA4AAAAAAAAAAAAAAAAALgIAAGRycy9lMm9E b2MueG1sUEsBAi0AFAAGAAgAAAAhAOzgMATfAAAACwEAAA8AAAAAAAAAAAAAAAAAgQYAAGRycy9k b3ducmV2LnhtbFBLBQYAAAAABAAEAPMAAACNBwAAAAA= " o:allowincell="f">
            <v:shape id="Freeform 13" o:spid="_x0000_s1027" style="position:absolute;left:480;top:494;width:10948;height:0;visibility:visible;mso-wrap-style:square;v-text-anchor:top" coordsize="1094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2KVLsMA AADbAAAADwAAAGRycy9kb3ducmV2LnhtbESPT4vCMBTE7wt+h/AEb2uqrKtWo4iw0tuy/js/m2db bF5KEm399puFBY/DzPyGWa47U4sHOV9ZVjAaJiCIc6srLhQcD1/vMxA+IGusLZOCJ3lYr3pvS0y1 bfmHHvtQiAhhn6KCMoQmldLnJRn0Q9sQR+9qncEQpSukdthGuKnlOEk+pcGK40KJDW1Lym/7u1Fw uYxPyez7tDu3k+l0W82zq8szpQb9brMAEagLr/B/O9MKPkbw9yX+ALn6BQAA//8DAFBLAQItABQA BgAIAAAAIQDw94q7/QAAAOIBAAATAAAAAAAAAAAAAAAAAAAAAABbQ29udGVudF9UeXBlc10ueG1s UEsBAi0AFAAGAAgAAAAhADHdX2HSAAAAjwEAAAsAAAAAAAAAAAAAAAAALgEAAF9yZWxzLy5yZWxz UEsBAi0AFAAGAAgAAAAhADMvBZ5BAAAAOQAAABAAAAAAAAAAAAAAAAAAKQIAAGRycy9zaGFwZXht bC54bWxQSwECLQAUAAYACAAAACEA02KVLsMAAADbAAAADwAAAAAAAAAAAAAAAACYAgAAZHJzL2Rv d25yZXYueG1sUEsFBgAAAAAEAAQA9QAAAIgDAAAAAA== " path="m,l10948,e" filled="f" strokeweight="1.54pt">
              <v:path arrowok="t" o:connecttype="custom" o:connectlocs="0,0;10948,0" o:connectangles="0,0"/>
            </v:shape>
            <v:shape id="Freeform 14" o:spid="_x0000_s1028" style="position:absolute;left:494;top:508;width:0;height:15816;visibility:visible;mso-wrap-style:square;v-text-anchor:top" coordsize="0,158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vyEkcMA AADbAAAADwAAAGRycy9kb3ducmV2LnhtbESP3WoCMRSE74W+QziF3mlWK1q2G6W1FdpLt32A4+bs DyYnSxLd9e2NUOjlMDPfMMV2tEZcyIfOsYL5LANBXDndcaPg92c/fQERIrJG45gUXCnAdvMwKTDX buADXcrYiAThkKOCNsY+lzJULVkMM9cTJ6923mJM0jdSexwS3Bq5yLKVtNhxWmixp11L1ak8WwXD /Ls72vfenMzHs/4c67Xfr45KPT2Ob68gIo3xP/zX/tIKlgu4f0k/QG5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mvyEkcMAAADbAAAADwAAAAAAAAAAAAAAAACYAgAAZHJzL2Rv d25yZXYueG1sUEsFBgAAAAAEAAQA9QAAAIgDAAAAAA== " path="m,l,15816e" filled="f" strokeweight="1.54pt">
              <v:path arrowok="t" o:connecttype="custom" o:connectlocs="0,0;0,15816" o:connectangles="0,0"/>
            </v:shape>
            <v:shape id="Freeform 15" o:spid="_x0000_s1029" style="position:absolute;left:11414;top:508;width:0;height:15816;visibility:visible;mso-wrap-style:square;v-text-anchor:top" coordsize="0,158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bAhCsMA AADbAAAADwAAAGRycy9kb3ducmV2LnhtbESPW2sCMRSE3wv+h3CEvtWsF2zZbhQvFdrHqj/guDl7 weRkSaK7/feNUOjjMDPfMMV6sEbcyYfWsYLpJANBXDrdcq3gfDq8vIEIEVmjcUwKfijAejV6KjDX rudvuh9jLRKEQ44Kmhi7XMpQNmQxTFxHnLzKeYsxSV9L7bFPcGvkLMuW0mLLaaHBjnYNldfjzSro p1/txW47czX7uf4Yqld/WF6Ueh4Pm3cQkYb4H/5rf2oFizk8vqQfIFe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bAhCsMAAADbAAAADwAAAAAAAAAAAAAAAACYAgAAZHJzL2Rv d25yZXYueG1sUEsFBgAAAAAEAAQA9QAAAIgDAAAAAA== " path="m,l,15816e" filled="f" strokeweight="1.54pt">
              <v:path arrowok="t" o:connecttype="custom" o:connectlocs="0,0;0,15816" o:connectangles="0,0"/>
            </v:shape>
            <v:shape id="Freeform 16" o:spid="_x0000_s1030" style="position:absolute;left:480;top:16339;width:10948;height:0;visibility:visible;mso-wrap-style:square;v-text-anchor:top" coordsize="1094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xU2tsMA AADbAAAADwAAAGRycy9kb3ducmV2LnhtbESPQWvCQBSE74L/YXlCb7pRbGOjq4jQkpvU1p6f2WcS zL4Nu1uT/ntXEDwOM/MNs9r0phFXcr62rGA6SUAQF1bXXCr4+f4YL0D4gKyxsUwK/snDZj0crDDT tuMvuh5CKSKEfYYKqhDaTEpfVGTQT2xLHL2zdQZDlK6U2mEX4aaRsyR5kwZrjgsVtrSrqLgc/oyC 02l2TBb74+dv95qmu/o9P7siV+pl1G+XIAL14Rl+tHOtYD6H+5f4A+T6BgAA//8DAFBLAQItABQA BgAIAAAAIQDw94q7/QAAAOIBAAATAAAAAAAAAAAAAAAAAAAAAABbQ29udGVudF9UeXBlc10ueG1s UEsBAi0AFAAGAAgAAAAhADHdX2HSAAAAjwEAAAsAAAAAAAAAAAAAAAAALgEAAF9yZWxzLy5yZWxz UEsBAi0AFAAGAAgAAAAhADMvBZ5BAAAAOQAAABAAAAAAAAAAAAAAAAAAKQIAAGRycy9zaGFwZXht bC54bWxQSwECLQAUAAYACAAAACEAwxU2tsMAAADbAAAADwAAAAAAAAAAAAAAAACYAgAAZHJzL2Rv d25yZXYueG1sUEsFBgAAAAAEAAQA9QAAAIgDAAAAAA== " path="m,l10948,e" filled="f" strokeweight="1.54pt">
              <v:path arrowok="t" o:connecttype="custom" o:connectlocs="0,0;10948,0" o:connectangles="0,0"/>
            </v:shape>
            <w10:wrap anchorx="page" anchory="page"/>
          </v:group>
        </w:pict>
      </w:r>
      <w:r>
        <w:rPr>
          <w:sz w:val="24.0"/>
          <w:szCs w:val="24.0"/>
          <w:rFonts w:ascii="Times New Roman" w:hAnsi="Times New Roman"/>
        </w:rPr>
        <w:t xml:space="preserve">    </w:t>
      </w:r>
      <w:r>
        <w:rPr>
          <w:sz w:val="24.0"/>
          <w:szCs w:val="24.0"/>
          <w:rFonts w:ascii="Wingdings" w:cs="Wingdings" w:hAnsi="Wingdings"/>
        </w:rPr>
        <w:t></w:t>
      </w:r>
      <w:r>
        <w:rPr>
          <w:sz w:val="24.0"/>
          <w:szCs w:val="24.0"/>
          <w:rFonts w:ascii="Wingdings" w:cs="Wingdings" w:hAnsi="Wingdings"/>
        </w:rPr>
        <w:t></w:t>
      </w:r>
      <w:r>
        <w:rPr>
          <w:sz w:val="24.0"/>
          <w:szCs w:val="24.0"/>
          <w:rFonts w:ascii="Arial Rounded MT Bold" w:cs="Wingdings" w:hAnsi="Arial Rounded MT Bold"/>
        </w:rPr>
        <w:t>Understanding  things  deeply  and  applying  them in  more  better way.</w:t>
      </w:r>
    </w:p>
    <w:p>
      <w:pPr>
        <w:spacing w:after="0" w:line="240" w:lineRule="auto"/>
        <w:ind w:left="40"/>
        <w:rPr>
          <w:sz w:val="24.0"/>
          <w:szCs w:val="24.0"/>
          <w:rFonts w:ascii="Arial Rounded MT Bold" w:cs="Wingdings" w:hAnsi="Arial Rounded MT Bold"/>
        </w:rPr>
      </w:pPr>
      <w:r>
        <w:rPr>
          <w:sz w:val="24.0"/>
          <w:szCs w:val="24.0"/>
          <w:rFonts w:ascii="Wingdings" w:cs="Wingdings" w:hAnsi="Wingdings"/>
        </w:rPr>
        <w:t></w:t>
      </w:r>
      <w:r>
        <w:rPr>
          <w:sz w:val="24.0"/>
          <w:szCs w:val="24.0"/>
          <w:rFonts w:ascii="Wingdings" w:cs="Wingdings" w:hAnsi="Wingdings"/>
        </w:rPr>
        <w:t></w:t>
      </w:r>
      <w:r>
        <w:rPr>
          <w:sz w:val="24.0"/>
          <w:szCs w:val="24.0"/>
          <w:rFonts w:ascii="Wingdings" w:cs="Wingdings" w:hAnsi="Wingdings"/>
        </w:rPr>
        <w:t></w:t>
      </w:r>
      <w:r>
        <w:rPr>
          <w:sz w:val="24.0"/>
          <w:szCs w:val="24.0"/>
          <w:rFonts w:ascii="Arial Rounded MT Bold" w:cs="Wingdings" w:hAnsi="Arial Rounded MT Bold"/>
        </w:rPr>
        <w:t>My positive attitude</w:t>
      </w:r>
    </w:p>
    <w:p>
      <w:pPr>
        <w:tabs>
          <w:tab w:val="left" w:pos="10400"/>
        </w:tabs>
        <w:spacing w:after="0" w:line="240" w:lineRule="auto"/>
        <w:rPr>
          <w:sz w:val="24.0"/>
          <w:szCs w:val="24.0"/>
          <w:rFonts w:ascii="Times New Roman" w:hAnsi="Times New Roman"/>
        </w:rPr>
      </w:pPr>
    </w:p>
    <w:p>
      <w:pPr>
        <w:tabs>
          <w:tab w:val="left" w:pos="10320"/>
        </w:tabs>
        <w:spacing w:after="0" w:line="263" w:lineRule="exact"/>
        <w:rPr>
          <w:b w:val="1"/>
          <w:sz w:val="24.0"/>
          <w:szCs w:val="24.0"/>
          <w:rFonts w:ascii="Garamond" w:cs="Garamond" w:hAnsi="Garamond"/>
          <w:highlight w:val="lightGray"/>
        </w:rPr>
      </w:pP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 xml:space="preserve">  PROJECT  WORK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ab/>
      </w:r>
    </w:p>
    <w:p>
      <w:pPr>
        <w:spacing w:after="0" w:line="110" w:lineRule="exact"/>
        <w:rPr>
          <w:sz w:val="11.0"/>
          <w:szCs w:val="11.0"/>
          <w:rFonts w:ascii="Garamond" w:cs="Garamond" w:hAnsi="Garamond"/>
        </w:rPr>
      </w:pPr>
    </w:p>
    <w:p>
      <w:pPr>
        <w:tabs>
          <w:tab w:val="left" w:pos="10400"/>
        </w:tabs>
        <w:spacing w:after="0" w:line="240" w:lineRule="auto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Times New Roman" w:hAnsi="Times New Roman"/>
        </w:rPr>
        <w:t xml:space="preserve">    </w:t>
      </w:r>
      <w:r>
        <w:rPr>
          <w:sz w:val="24.0"/>
          <w:szCs w:val="24.0"/>
          <w:rFonts w:ascii="Wingdings" w:cs="Wingdings" w:hAnsi="Wingdings"/>
        </w:rPr>
        <w:t></w:t>
      </w:r>
      <w:r>
        <w:rPr>
          <w:sz w:val="24.0"/>
          <w:szCs w:val="24.0"/>
          <w:rFonts w:ascii="Calibri" w:cs="Wingdings"/>
        </w:rPr>
        <w:t xml:space="preserve">     </w:t>
      </w:r>
      <w:r>
        <w:rPr>
          <w:sz w:val="24.0"/>
          <w:szCs w:val="24.0"/>
          <w:rFonts w:ascii="Arial Rounded MT Bold" w:cs="Wingdings" w:hAnsi="Arial Rounded MT Bold"/>
        </w:rPr>
        <w:t>Mini Project:</w:t>
      </w:r>
      <w:r>
        <w:rPr>
          <w:sz w:val="24.0"/>
          <w:szCs w:val="24.0"/>
          <w:rFonts w:ascii="Arial" w:cs="Arial" w:hAnsi="Arial"/>
        </w:rPr>
        <w:t>Paint,Notepad.(Java)</w:t>
      </w:r>
    </w:p>
    <w:p>
      <w:pPr>
        <w:tabs>
          <w:tab w:val="left" w:pos="10400"/>
        </w:tabs>
        <w:spacing w:after="0" w:line="240" w:lineRule="auto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Wingdings" w:cs="Wingdings" w:hAnsi="Wingdings"/>
        </w:rPr>
        <w:t></w:t>
      </w:r>
      <w:r>
        <w:rPr>
          <w:sz w:val="24.0"/>
          <w:szCs w:val="24.0"/>
          <w:rFonts w:ascii="Wingdings" w:cs="Wingdings" w:hAnsi="Wingdings"/>
        </w:rPr>
        <w:t></w:t>
      </w:r>
      <w:r>
        <w:rPr>
          <w:sz w:val="24.0"/>
          <w:szCs w:val="24.0"/>
          <w:rFonts w:ascii="Wingdings" w:cs="Wingdings" w:hAnsi="Wingdings"/>
        </w:rPr>
        <w:t></w:t>
      </w:r>
      <w:r>
        <w:rPr>
          <w:sz w:val="24.0"/>
          <w:szCs w:val="24.0"/>
          <w:rFonts w:ascii="Arial" w:cs="Arial" w:hAnsi="Arial"/>
        </w:rPr>
        <w:t>AirTicket  Online Booking (JSP)</w:t>
      </w:r>
    </w:p>
    <w:p>
      <w:pPr>
        <w:tabs>
          <w:tab w:val="left" w:pos="10400"/>
        </w:tabs>
        <w:spacing w:after="0" w:line="240" w:lineRule="auto"/>
        <w:rPr>
          <w:sz w:val="24.0"/>
          <w:szCs w:val="24.0"/>
          <w:rFonts w:ascii="Arial" w:cs="Arial" w:hAnsi="Arial"/>
        </w:rPr>
      </w:pPr>
      <w:r>
        <w:rPr>
          <w:sz w:val="24.0"/>
          <w:szCs w:val="24.0"/>
          <w:rFonts w:ascii="Times New Roman" w:hAnsi="Times New Roman"/>
        </w:rPr>
        <w:t xml:space="preserve">    </w:t>
      </w:r>
      <w:r>
        <w:rPr>
          <w:sz w:val="24.0"/>
          <w:szCs w:val="24.0"/>
          <w:rFonts w:ascii="Wingdings" w:cs="Wingdings" w:hAnsi="Wingdings"/>
        </w:rPr>
        <w:t></w:t>
      </w:r>
      <w:r>
        <w:rPr>
          <w:sz w:val="24.0"/>
          <w:szCs w:val="24.0"/>
          <w:rFonts w:ascii="Wingdings" w:cs="Wingdings" w:hAnsi="Wingdings"/>
        </w:rPr>
        <w:t></w:t>
      </w:r>
      <w:r>
        <w:rPr>
          <w:sz w:val="24.0"/>
          <w:szCs w:val="24.0"/>
          <w:rFonts w:ascii="Arial Rounded MT Bold" w:cs="Wingdings" w:hAnsi="Arial Rounded MT Bold"/>
        </w:rPr>
        <w:t>Major Project:</w:t>
      </w:r>
      <w:r>
        <w:rPr>
          <w:sz w:val="24.0"/>
          <w:szCs w:val="24.0"/>
          <w:rFonts w:ascii="Arial" w:cs="Arial" w:hAnsi="Arial"/>
        </w:rPr>
        <w:t>Find  Your Friends (Android)</w:t>
      </w:r>
    </w:p>
    <w:p>
      <w:pPr>
        <w:tabs>
          <w:tab w:val="left" w:pos="10400"/>
        </w:tabs>
        <w:spacing w:after="0" w:line="240" w:lineRule="auto"/>
        <w:ind w:firstLine="720"/>
        <w:rPr>
          <w:sz w:val="24.0"/>
          <w:szCs w:val="24.0"/>
          <w:rFonts w:ascii="Times New Roman" w:hAnsi="Times New Roman"/>
        </w:rPr>
      </w:pPr>
    </w:p>
    <w:p>
      <w:pPr>
        <w:tabs>
          <w:tab w:val="left" w:pos="10320"/>
        </w:tabs>
        <w:spacing w:after="0" w:line="263" w:lineRule="exact"/>
        <w:ind w:left="118"/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</w:pPr>
    </w:p>
    <w:p>
      <w:pPr>
        <w:tabs>
          <w:tab w:val="left" w:pos="10320"/>
        </w:tabs>
        <w:spacing w:after="0" w:line="263" w:lineRule="exact"/>
        <w:ind w:left="118"/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</w:pPr>
    </w:p>
    <w:p>
      <w:pPr>
        <w:tabs>
          <w:tab w:val="left" w:pos="10320"/>
        </w:tabs>
        <w:spacing w:after="0" w:line="263" w:lineRule="exact"/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</w:pPr>
    </w:p>
    <w:p>
      <w:pPr>
        <w:tabs>
          <w:tab w:val="left" w:pos="10320"/>
        </w:tabs>
        <w:spacing w:after="0" w:line="263" w:lineRule="exact"/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</w:pPr>
    </w:p>
    <w:p>
      <w:pPr>
        <w:tabs>
          <w:tab w:val="left" w:pos="10320"/>
        </w:tabs>
        <w:spacing w:after="0" w:line="263" w:lineRule="exact"/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</w:pPr>
    </w:p>
    <w:p>
      <w:pPr>
        <w:tabs>
          <w:tab w:val="left" w:pos="10320"/>
        </w:tabs>
        <w:spacing w:after="0" w:line="263" w:lineRule="exact"/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</w:pPr>
    </w:p>
    <w:p>
      <w:pPr>
        <w:tabs>
          <w:tab w:val="left" w:pos="10320"/>
        </w:tabs>
        <w:spacing w:after="0" w:line="263" w:lineRule="exact"/>
        <w:rPr>
          <w:b w:val="1"/>
          <w:sz w:val="24.0"/>
          <w:szCs w:val="24.0"/>
          <w:rFonts w:ascii="Garamond" w:cs="Garamond" w:hAnsi="Garamond"/>
          <w:highlight w:val="lightGray"/>
        </w:rPr>
      </w:pP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 xml:space="preserve">  HOBBIES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ab/>
      </w:r>
    </w:p>
    <w:p>
      <w:pPr>
        <w:tabs>
          <w:tab w:val="left" w:pos="10320"/>
        </w:tabs>
        <w:spacing w:after="0" w:line="263" w:lineRule="exact"/>
        <w:ind w:left="118"/>
        <w:rPr>
          <w:sz w:val="24.0"/>
          <w:szCs w:val="24.0"/>
          <w:rFonts w:ascii="Calibri" w:cs="Wingdings"/>
        </w:rPr>
      </w:pPr>
      <w:r>
        <w:rPr>
          <w:sz w:val="24.0"/>
          <w:szCs w:val="24.0"/>
          <w:rFonts w:ascii="Times New Roman" w:hAnsi="Times New Roman"/>
        </w:rPr>
        <w:t xml:space="preserve">  </w:t>
      </w:r>
      <w:r>
        <w:rPr>
          <w:sz w:val="24.0"/>
          <w:szCs w:val="24.0"/>
          <w:rFonts w:ascii="Wingdings" w:cs="Wingdings" w:hAnsi="Wingdings"/>
        </w:rPr>
        <w:t></w:t>
      </w:r>
      <w:r>
        <w:rPr>
          <w:sz w:val="24.0"/>
          <w:szCs w:val="24.0"/>
          <w:rFonts w:ascii="Wingdings" w:cs="Wingdings" w:hAnsi="Wingdings"/>
        </w:rPr>
        <w:t></w:t>
      </w:r>
      <w:r>
        <w:rPr>
          <w:sz w:val="24.0"/>
          <w:szCs w:val="24.0"/>
          <w:rFonts w:ascii="Calibri" w:cs="Wingdings"/>
        </w:rPr>
        <w:t>Watching Movies,Flying Kites.</w:t>
      </w:r>
    </w:p>
    <w:p>
      <w:pPr>
        <w:tabs>
          <w:tab w:val="left" w:pos="10320"/>
        </w:tabs>
        <w:spacing w:after="0" w:line="263" w:lineRule="exact"/>
        <w:ind w:left="118"/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</w:pPr>
    </w:p>
    <w:p>
      <w:pPr>
        <w:tabs>
          <w:tab w:val="left" w:pos="10320"/>
        </w:tabs>
        <w:spacing w:after="0" w:line="263" w:lineRule="exact"/>
        <w:ind w:left="118"/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</w:pPr>
    </w:p>
    <w:p>
      <w:pPr>
        <w:tabs>
          <w:tab w:val="left" w:pos="10320"/>
        </w:tabs>
        <w:spacing w:after="0" w:line="263" w:lineRule="exact"/>
        <w:ind w:left="118"/>
        <w:rPr>
          <w:sz w:val="24.0"/>
          <w:szCs w:val="24.0"/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  <w:t xml:space="preserve"> 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P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2"/>
        </w:rPr>
        <w:t>E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R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2"/>
        </w:rPr>
        <w:t>SO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1"/>
        </w:rPr>
        <w:t>N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AL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2"/>
        </w:rPr>
        <w:t xml:space="preserve"> 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>D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2"/>
        </w:rPr>
        <w:t>ET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AIL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 xml:space="preserve">S 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ab/>
      </w:r>
    </w:p>
    <w:p>
      <w:pPr>
        <w:spacing w:after="0" w:line="110" w:lineRule="exact"/>
        <w:rPr>
          <w:sz w:val="11.0"/>
          <w:szCs w:val="11.0"/>
          <w:rFonts w:ascii="Garamond" w:cs="Garamond" w:hAnsi="Garamond"/>
        </w:rPr>
      </w:pPr>
    </w:p>
    <w:tbl>
      <w:tblPr>
        <w:tblW w:w="0" w:type="auto"/>
        <w:tblInd w:w="198" w:type="dxa"/>
        <w:tblBorders/>
        <w:tblCellMar>
          <w:left w:w="0" w:type="dxa"/>
          <w:right w:w="0" w:type="dxa"/>
        </w:tblCellMar>
      </w:tblPr>
      <w:tblGrid>
        <w:gridCol w:w="373"/>
        <w:gridCol w:w="2722"/>
        <w:gridCol w:w="689"/>
        <w:gridCol w:w="4988"/>
      </w:tblGrid>
      <w:tr>
        <w:trPr>
          <w:trHeight w:val="322"/>
        </w:trPr>
        <w:tc>
          <w:tcPr>
            <w:tcW w:w="373" w:type="dxa"/>
            <w:tcBorders/>
            <w:vAlign w:val="top"/>
          </w:tcPr>
          <w:p>
            <w:pPr>
              <w:spacing w:after="0" w:line="240" w:lineRule="auto"/>
              <w:ind w:left="40"/>
              <w:rPr>
                <w:sz w:val="24.0"/>
                <w:szCs w:val="24.0"/>
                <w:rFonts w:ascii="Wingdings" w:cs="Wingdings" w:hAnsi="Wingdings"/>
              </w:rPr>
            </w:pPr>
            <w:r>
              <w:rPr>
                <w:sz w:val="24.0"/>
                <w:szCs w:val="24.0"/>
                <w:rFonts w:ascii="Wingdings" w:cs="Wingdings" w:hAnsi="Wingdings"/>
              </w:rPr>
              <w:t></w:t>
            </w:r>
          </w:p>
          <w:p>
            <w:pPr>
              <w:spacing w:after="0" w:line="240" w:lineRule="auto"/>
              <w:ind w:left="40"/>
              <w:rPr>
                <w:sz w:val="24.0"/>
                <w:szCs w:val="24.0"/>
                <w:rFonts w:ascii="Times New Roman" w:hAnsi="Times New Roman"/>
              </w:rPr>
            </w:pPr>
          </w:p>
        </w:tc>
        <w:tc>
          <w:tcPr>
            <w:tcW w:w="2722" w:type="dxa"/>
            <w:tcBorders/>
            <w:vAlign w:val="top"/>
          </w:tcPr>
          <w:p>
            <w:pPr>
              <w:spacing w:after="0" w:line="240" w:lineRule="auto"/>
              <w:ind w:left="119"/>
              <w:rPr>
                <w:sz w:val="24.0"/>
                <w:szCs w:val="24.0"/>
                <w:rFonts w:ascii="Garamond" w:cs="Garamond" w:hAnsi="Garamond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  <w:spacing w:val="1"/>
              </w:rPr>
              <w:t>F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th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2"/>
              </w:rPr>
              <w:t>e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1"/>
              </w:rPr>
              <w:t>r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’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s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2"/>
              </w:rPr>
              <w:t xml:space="preserve"> 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1"/>
              </w:rPr>
              <w:t>N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1"/>
              </w:rPr>
              <w:t>me</w:t>
            </w:r>
          </w:p>
          <w:p>
            <w:pPr>
              <w:spacing w:after="0" w:line="258" w:lineRule="exact"/>
              <w:ind w:left="119"/>
              <w:rPr>
                <w:sz w:val="24.0"/>
                <w:szCs w:val="24.0"/>
                <w:rFonts w:ascii="Times New Roman" w:hAnsi="Times New Roman"/>
              </w:rPr>
            </w:pPr>
          </w:p>
        </w:tc>
        <w:tc>
          <w:tcPr>
            <w:tcW w:w="689" w:type="dxa"/>
            <w:tcBorders/>
            <w:vAlign w:val="top"/>
          </w:tcPr>
          <w:p>
            <w:pPr>
              <w:spacing w:after="0" w:line="240" w:lineRule="auto"/>
              <w:ind w:left="455"/>
              <w:rPr>
                <w:sz w:val="24.0"/>
                <w:szCs w:val="24.0"/>
                <w:rFonts w:ascii="Garamond" w:cs="Garamond" w:hAnsi="Garamond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</w:rPr>
              <w:t>:-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 xml:space="preserve"> </w:t>
            </w:r>
          </w:p>
          <w:p>
            <w:pPr>
              <w:spacing w:after="0" w:line="258" w:lineRule="exact"/>
              <w:ind w:left="455"/>
              <w:rPr>
                <w:sz w:val="24.0"/>
                <w:szCs w:val="24.0"/>
                <w:rFonts w:ascii="Times New Roman" w:hAnsi="Times New Roman"/>
              </w:rPr>
            </w:pPr>
          </w:p>
        </w:tc>
        <w:tc>
          <w:tcPr>
            <w:tcW w:w="4988" w:type="dxa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</w:rPr>
              <w:t xml:space="preserve">     Mr. </w:t>
            </w:r>
            <w:r>
              <w:rPr>
                <w:sz w:val="24.0"/>
                <w:szCs w:val="24.0"/>
                <w:rFonts w:ascii="Times New Roman" w:hAnsi="Times New Roman"/>
              </w:rPr>
              <w:t>Narendra Singh</w:t>
            </w:r>
          </w:p>
        </w:tc>
      </w:tr>
      <w:tr>
        <w:trPr>
          <w:trHeight w:val="988"/>
        </w:trPr>
        <w:tc>
          <w:tcPr>
            <w:tcW w:w="373" w:type="dxa"/>
            <w:tcBorders/>
            <w:vAlign w:val="top"/>
          </w:tcPr>
          <w:p>
            <w:pPr>
              <w:ind w:left="40"/>
              <w:rPr>
                <w:sz w:val="24.0"/>
                <w:szCs w:val="24.0"/>
                <w:rFonts w:ascii="Wingdings" w:cs="Wingdings" w:hAnsi="Wingdings"/>
              </w:rPr>
            </w:pPr>
            <w:r>
              <w:rPr>
                <w:sz w:val="24.0"/>
                <w:szCs w:val="24.0"/>
                <w:rFonts w:ascii="Wingdings" w:cs="Wingdings" w:hAnsi="Wingdings"/>
              </w:rPr>
              <w:t></w:t>
            </w:r>
          </w:p>
        </w:tc>
        <w:tc>
          <w:tcPr>
            <w:tcW w:w="2722" w:type="dxa"/>
            <w:tcBorders/>
            <w:vAlign w:val="top"/>
          </w:tcPr>
          <w:p>
            <w:pPr>
              <w:ind w:left="119"/>
              <w:rPr>
                <w:b w:val="1"/>
                <w:sz w:val="24.0"/>
                <w:szCs w:val="24.0"/>
                <w:rFonts w:ascii="Garamond" w:cs="Garamond" w:hAnsi="Garamond"/>
                <w:spacing w:val="1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  <w:spacing w:val="1"/>
              </w:rPr>
              <w:t>P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2"/>
              </w:rPr>
              <w:t>e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1"/>
              </w:rPr>
              <w:t>rm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n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2"/>
              </w:rPr>
              <w:t>e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n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t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4"/>
              </w:rPr>
              <w:t xml:space="preserve"> 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1"/>
              </w:rPr>
              <w:t>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3"/>
              </w:rPr>
              <w:t>d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d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1"/>
              </w:rPr>
              <w:t>r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2"/>
              </w:rPr>
              <w:t>e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1"/>
              </w:rPr>
              <w:t>s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s</w:t>
            </w:r>
          </w:p>
        </w:tc>
        <w:tc>
          <w:tcPr>
            <w:tcW w:w="689" w:type="dxa"/>
            <w:tcBorders/>
            <w:vAlign w:val="top"/>
          </w:tcPr>
          <w:p>
            <w:pPr>
              <w:ind w:left="455"/>
              <w:rPr>
                <w:b w:val="1"/>
                <w:sz w:val="24.0"/>
                <w:szCs w:val="24.0"/>
                <w:rFonts w:ascii="Garamond" w:cs="Garamond" w:hAnsi="Garamond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</w:rPr>
              <w:t>:-</w:t>
            </w:r>
          </w:p>
        </w:tc>
        <w:tc>
          <w:tcPr>
            <w:tcW w:w="4988" w:type="dxa"/>
            <w:tcBorders/>
            <w:vAlign w:val="top"/>
          </w:tcPr>
          <w:p>
            <w:pPr>
              <w:spacing w:after="0" w:line="240" w:lineRule="auto"/>
              <w:rPr>
                <w:sz w:val="24.0"/>
                <w:szCs w:val="24.0"/>
                <w:rFonts w:ascii="Garamond" w:cs="Garamond" w:hAnsi="Garamond"/>
              </w:rPr>
            </w:pPr>
            <w:r>
              <w:rPr>
                <w:sz w:val="24.0"/>
                <w:szCs w:val="24.0"/>
                <w:rFonts w:ascii="Garamond" w:cs="Garamond" w:hAnsi="Garamond"/>
              </w:rPr>
              <w:t xml:space="preserve">     D.S.M Sugar Mill </w:t>
            </w:r>
          </w:p>
          <w:p>
            <w:pPr>
              <w:spacing w:after="0" w:line="240" w:lineRule="auto"/>
              <w:rPr>
                <w:sz w:val="24.0"/>
                <w:szCs w:val="24.0"/>
                <w:rFonts w:ascii="Garamond" w:cs="Garamond" w:hAnsi="Garamond"/>
              </w:rPr>
            </w:pPr>
            <w:r>
              <w:rPr>
                <w:sz w:val="24.0"/>
                <w:szCs w:val="24.0"/>
                <w:rFonts w:ascii="Garamond" w:cs="Garamond" w:hAnsi="Garamond"/>
              </w:rPr>
              <w:t xml:space="preserve">  </w:t>
            </w:r>
            <w:r>
              <w:rPr>
                <w:sz w:val="24.0"/>
                <w:szCs w:val="24.0"/>
                <w:rFonts w:ascii="Garamond" w:cs="Garamond" w:hAnsi="Garamond"/>
              </w:rPr>
              <w:t xml:space="preserve"> </w:t>
            </w:r>
            <w:r>
              <w:rPr>
                <w:sz w:val="24.0"/>
                <w:szCs w:val="24.0"/>
                <w:rFonts w:ascii="Garamond" w:cs="Garamond" w:hAnsi="Garamond"/>
              </w:rPr>
              <w:t xml:space="preserve"> Asmoli  Sambhal</w:t>
            </w:r>
          </w:p>
          <w:p>
            <w:pPr>
              <w:spacing w:after="0" w:line="240" w:lineRule="auto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Garamond" w:cs="Garamond" w:hAnsi="Garamond"/>
              </w:rPr>
              <w:t xml:space="preserve">    Uttar Pradesh</w:t>
            </w:r>
          </w:p>
        </w:tc>
      </w:tr>
      <w:tr>
        <w:trPr>
          <w:trHeight w:val="349"/>
        </w:trPr>
        <w:tc>
          <w:tcPr>
            <w:tcW w:w="373" w:type="dxa"/>
            <w:tcBorders/>
            <w:vAlign w:val="top"/>
          </w:tcPr>
          <w:p>
            <w:pPr>
              <w:spacing w:after="0" w:line="240" w:lineRule="auto"/>
              <w:ind w:left="4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Wingdings" w:cs="Wingdings" w:hAnsi="Wingdings"/>
              </w:rPr>
              <w:t></w:t>
            </w:r>
          </w:p>
        </w:tc>
        <w:tc>
          <w:tcPr>
            <w:tcW w:w="2722" w:type="dxa"/>
            <w:tcBorders/>
            <w:vAlign w:val="top"/>
          </w:tcPr>
          <w:p>
            <w:pPr>
              <w:spacing w:after="0" w:line="240" w:lineRule="auto"/>
              <w:ind w:left="119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</w:rPr>
              <w:t>D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t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e of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 xml:space="preserve"> 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1"/>
              </w:rPr>
              <w:t>B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i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1"/>
              </w:rPr>
              <w:t>r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t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h</w:t>
            </w:r>
          </w:p>
        </w:tc>
        <w:tc>
          <w:tcPr>
            <w:tcW w:w="689" w:type="dxa"/>
            <w:tcBorders/>
            <w:vAlign w:val="top"/>
          </w:tcPr>
          <w:p>
            <w:pPr>
              <w:spacing w:after="0" w:line="240" w:lineRule="auto"/>
              <w:ind w:left="455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</w:rPr>
              <w:t>:-</w:t>
            </w:r>
          </w:p>
        </w:tc>
        <w:tc>
          <w:tcPr>
            <w:tcW w:w="4988" w:type="dxa"/>
            <w:tcBorders/>
            <w:vAlign w:val="top"/>
          </w:tcPr>
          <w:p>
            <w:pPr>
              <w:spacing w:after="0" w:line="284" w:lineRule="exact"/>
              <w:ind w:left="92"/>
              <w:rPr>
                <w:vertAlign w:val="superscript"/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</w:rPr>
              <w:t xml:space="preserve">   </w:t>
            </w:r>
            <w:r>
              <w:rPr>
                <w:sz w:val="24.0"/>
                <w:szCs w:val="24.0"/>
                <w:rFonts w:ascii="Times New Roman" w:hAnsi="Times New Roman"/>
              </w:rPr>
              <w:t>10</w:t>
            </w:r>
            <w:r>
              <w:rPr>
                <w:vertAlign w:val="superscript"/>
                <w:sz w:val="24.0"/>
                <w:szCs w:val="24.0"/>
                <w:rFonts w:ascii="Times New Roman" w:hAnsi="Times New Roman"/>
              </w:rPr>
              <w:t>th</w:t>
            </w:r>
            <w:r>
              <w:rPr>
                <w:sz w:val="24.0"/>
                <w:szCs w:val="24.0"/>
                <w:rFonts w:ascii="Times New Roman" w:hAnsi="Times New Roman"/>
              </w:rPr>
              <w:t xml:space="preserve"> August 1994</w:t>
            </w:r>
          </w:p>
        </w:tc>
      </w:tr>
      <w:tr>
        <w:trPr>
          <w:trHeight w:val="367"/>
        </w:trPr>
        <w:tc>
          <w:tcPr>
            <w:tcW w:w="373" w:type="dxa"/>
            <w:tcBorders/>
            <w:vAlign w:val="top"/>
          </w:tcPr>
          <w:p>
            <w:pPr>
              <w:spacing w:after="0" w:line="264" w:lineRule="exact"/>
              <w:ind w:left="4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Wingdings" w:cs="Wingdings" w:hAnsi="Wingdings"/>
              </w:rPr>
              <w:t></w:t>
            </w:r>
          </w:p>
        </w:tc>
        <w:tc>
          <w:tcPr>
            <w:tcW w:w="2722" w:type="dxa"/>
            <w:tcBorders/>
            <w:vAlign w:val="top"/>
          </w:tcPr>
          <w:p>
            <w:pPr>
              <w:spacing w:after="0" w:line="240" w:lineRule="auto"/>
              <w:ind w:left="119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  <w:spacing w:val="1"/>
              </w:rPr>
              <w:t>L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n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g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u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ge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s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 xml:space="preserve"> 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4"/>
              </w:rPr>
              <w:t>K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n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o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2"/>
              </w:rPr>
              <w:t>w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n</w:t>
            </w:r>
          </w:p>
        </w:tc>
        <w:tc>
          <w:tcPr>
            <w:tcW w:w="689" w:type="dxa"/>
            <w:tcBorders/>
            <w:vAlign w:val="top"/>
          </w:tcPr>
          <w:p>
            <w:pPr>
              <w:spacing w:after="0" w:line="240" w:lineRule="auto"/>
              <w:ind w:left="455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</w:rPr>
              <w:t>:-</w:t>
            </w:r>
          </w:p>
        </w:tc>
        <w:tc>
          <w:tcPr>
            <w:tcW w:w="4988" w:type="dxa"/>
            <w:tcBorders/>
            <w:vAlign w:val="top"/>
          </w:tcPr>
          <w:p>
            <w:pPr>
              <w:spacing w:after="0" w:line="265" w:lineRule="exact"/>
              <w:ind w:left="92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</w:rPr>
              <w:t xml:space="preserve">   Hindi, English</w:t>
            </w:r>
          </w:p>
        </w:tc>
      </w:tr>
      <w:tr>
        <w:trPr>
          <w:trHeight w:val="349"/>
        </w:trPr>
        <w:tc>
          <w:tcPr>
            <w:tcW w:w="373" w:type="dxa"/>
            <w:tcBorders/>
            <w:vAlign w:val="top"/>
          </w:tcPr>
          <w:p>
            <w:pPr>
              <w:spacing w:after="0" w:line="264" w:lineRule="exact"/>
              <w:ind w:left="4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Wingdings" w:cs="Wingdings" w:hAnsi="Wingdings"/>
              </w:rPr>
              <w:t></w:t>
            </w:r>
          </w:p>
        </w:tc>
        <w:tc>
          <w:tcPr>
            <w:tcW w:w="2722" w:type="dxa"/>
            <w:tcBorders/>
            <w:vAlign w:val="top"/>
          </w:tcPr>
          <w:p>
            <w:pPr>
              <w:spacing w:after="0" w:line="240" w:lineRule="auto"/>
              <w:ind w:left="119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  <w:spacing w:val="1"/>
              </w:rPr>
              <w:t>M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1"/>
              </w:rPr>
              <w:t>r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i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t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l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 xml:space="preserve"> 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2"/>
              </w:rPr>
              <w:t>S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t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3"/>
              </w:rPr>
              <w:t>t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u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s</w:t>
            </w:r>
          </w:p>
        </w:tc>
        <w:tc>
          <w:tcPr>
            <w:tcW w:w="689" w:type="dxa"/>
            <w:tcBorders/>
            <w:vAlign w:val="top"/>
          </w:tcPr>
          <w:p>
            <w:pPr>
              <w:spacing w:after="0" w:line="240" w:lineRule="auto"/>
              <w:ind w:left="455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</w:rPr>
              <w:t>:-</w:t>
            </w:r>
          </w:p>
        </w:tc>
        <w:tc>
          <w:tcPr>
            <w:tcW w:w="4988" w:type="dxa"/>
            <w:tcBorders/>
            <w:vAlign w:val="top"/>
          </w:tcPr>
          <w:p>
            <w:pPr>
              <w:spacing w:after="0" w:line="265" w:lineRule="exact"/>
              <w:ind w:left="92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</w:rPr>
              <w:t xml:space="preserve">   Unmarried</w:t>
            </w:r>
          </w:p>
        </w:tc>
      </w:tr>
      <w:tr>
        <w:trPr>
          <w:trHeight w:val="367"/>
        </w:trPr>
        <w:tc>
          <w:tcPr>
            <w:tcW w:w="373" w:type="dxa"/>
            <w:tcBorders/>
            <w:vAlign w:val="top"/>
          </w:tcPr>
          <w:p>
            <w:pPr>
              <w:spacing w:after="0" w:line="264" w:lineRule="exact"/>
              <w:ind w:left="40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Wingdings" w:cs="Wingdings" w:hAnsi="Wingdings"/>
              </w:rPr>
              <w:t></w:t>
            </w:r>
          </w:p>
        </w:tc>
        <w:tc>
          <w:tcPr>
            <w:tcW w:w="2722" w:type="dxa"/>
            <w:tcBorders/>
            <w:vAlign w:val="top"/>
          </w:tcPr>
          <w:p>
            <w:pPr>
              <w:spacing w:after="0" w:line="240" w:lineRule="auto"/>
              <w:ind w:left="119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  <w:spacing w:val="-1"/>
              </w:rPr>
              <w:t>N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t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io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n</w:t>
            </w:r>
            <w:r>
              <w:rPr>
                <w:b w:val="1"/>
                <w:sz w:val="24.0"/>
                <w:szCs w:val="24.0"/>
                <w:rFonts w:ascii="Garamond" w:cs="Garamond" w:hAnsi="Garamond"/>
              </w:rPr>
              <w:t>ali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2"/>
              </w:rPr>
              <w:t>t</w:t>
            </w:r>
            <w:r>
              <w:rPr>
                <w:b w:val="1"/>
                <w:sz w:val="24.0"/>
                <w:szCs w:val="24.0"/>
                <w:rFonts w:ascii="Garamond" w:cs="Garamond" w:hAnsi="Garamond"/>
                <w:spacing w:val="-2"/>
              </w:rPr>
              <w:t>y</w:t>
            </w:r>
          </w:p>
        </w:tc>
        <w:tc>
          <w:tcPr>
            <w:tcW w:w="689" w:type="dxa"/>
            <w:tcBorders/>
            <w:vAlign w:val="top"/>
          </w:tcPr>
          <w:p>
            <w:pPr>
              <w:spacing w:after="0" w:line="240" w:lineRule="auto"/>
              <w:ind w:left="455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b w:val="1"/>
                <w:sz w:val="24.0"/>
                <w:szCs w:val="24.0"/>
                <w:rFonts w:ascii="Garamond" w:cs="Garamond" w:hAnsi="Garamond"/>
              </w:rPr>
              <w:t>:-</w:t>
            </w:r>
          </w:p>
        </w:tc>
        <w:tc>
          <w:tcPr>
            <w:tcW w:w="4988" w:type="dxa"/>
            <w:tcBorders/>
            <w:vAlign w:val="top"/>
          </w:tcPr>
          <w:p>
            <w:pPr>
              <w:spacing w:after="0" w:line="265" w:lineRule="exact"/>
              <w:ind w:left="92"/>
              <w:rPr>
                <w:sz w:val="24.0"/>
                <w:szCs w:val="24.0"/>
                <w:rFonts w:ascii="Times New Roman" w:hAnsi="Times New Roman"/>
              </w:rPr>
            </w:pPr>
            <w:r>
              <w:rPr>
                <w:sz w:val="24.0"/>
                <w:szCs w:val="24.0"/>
                <w:rFonts w:ascii="Times New Roman" w:hAnsi="Times New Roman"/>
              </w:rPr>
              <w:t xml:space="preserve">   Indian</w:t>
            </w:r>
          </w:p>
        </w:tc>
      </w:tr>
    </w:tbl>
    <w:p>
      <w:pPr>
        <w:spacing w:after="0" w:line="200" w:lineRule="exact"/>
        <w:rPr>
          <w:sz w:val="20.0"/>
          <w:szCs w:val="20.0"/>
          <w:rFonts w:ascii="Times New Roman" w:hAnsi="Times New Roman"/>
        </w:rPr>
      </w:pPr>
    </w:p>
    <w:p>
      <w:pPr>
        <w:spacing w:after="0" w:line="200" w:lineRule="exact"/>
        <w:rPr>
          <w:sz w:val="20.0"/>
          <w:szCs w:val="20.0"/>
          <w:rFonts w:ascii="Times New Roman" w:hAnsi="Times New Roman"/>
        </w:rPr>
      </w:pPr>
    </w:p>
    <w:p>
      <w:pPr>
        <w:tabs>
          <w:tab w:val="left" w:pos="10320"/>
        </w:tabs>
        <w:spacing w:after="0" w:line="240" w:lineRule="auto"/>
        <w:ind w:left="118"/>
        <w:rPr>
          <w:sz w:val="24.0"/>
          <w:szCs w:val="24.0"/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  <w:highlight w:val="lightGray"/>
          <w:spacing w:val="-31"/>
        </w:rPr>
        <w:t xml:space="preserve"> 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>D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2"/>
        </w:rPr>
        <w:t>E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CLA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>R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A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-2"/>
        </w:rPr>
        <w:t>T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1"/>
        </w:rPr>
        <w:t>I</w:t>
      </w:r>
      <w:r>
        <w:rPr>
          <w:b w:val="1"/>
          <w:sz w:val="24.0"/>
          <w:szCs w:val="24.0"/>
          <w:rFonts w:ascii="Garamond" w:cs="Garamond" w:hAnsi="Garamond"/>
          <w:highlight w:val="lightGray"/>
          <w:spacing w:val="2"/>
        </w:rPr>
        <w:t>O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 xml:space="preserve">N </w:t>
      </w:r>
      <w:r>
        <w:rPr>
          <w:b w:val="1"/>
          <w:sz w:val="24.0"/>
          <w:szCs w:val="24.0"/>
          <w:rFonts w:ascii="Garamond" w:cs="Garamond" w:hAnsi="Garamond"/>
          <w:highlight w:val="lightGray"/>
        </w:rPr>
        <w:tab/>
      </w:r>
    </w:p>
    <w:p>
      <w:pPr>
        <w:spacing w:after="0" w:line="170" w:lineRule="exact"/>
        <w:rPr>
          <w:sz w:val="17.0"/>
          <w:szCs w:val="17.0"/>
          <w:rFonts w:ascii="Garamond" w:cs="Garamond" w:hAnsi="Garamond"/>
        </w:rPr>
      </w:pPr>
    </w:p>
    <w:p>
      <w:pPr>
        <w:spacing w:after="0" w:line="240" w:lineRule="auto"/>
        <w:ind w:left="147"/>
        <w:rPr>
          <w:sz w:val="24.0"/>
          <w:szCs w:val="24.0"/>
          <w:rFonts w:ascii="Times New Roman" w:hAnsi="Times New Roman"/>
        </w:rPr>
      </w:pPr>
      <w:r>
        <w:rPr>
          <w:sz w:val="24.0"/>
          <w:szCs w:val="24.0"/>
          <w:rFonts w:ascii="Times New Roman" w:hAnsi="Times New Roman"/>
        </w:rPr>
        <w:t>I</w:t>
      </w:r>
      <w:r>
        <w:rPr>
          <w:sz w:val="24.0"/>
          <w:szCs w:val="24.0"/>
          <w:rFonts w:ascii="Times New Roman" w:hAnsi="Times New Roman"/>
          <w:spacing w:val="-6"/>
        </w:rPr>
        <w:t xml:space="preserve"> </w:t>
      </w:r>
      <w:r>
        <w:rPr>
          <w:sz w:val="24.0"/>
          <w:szCs w:val="24.0"/>
          <w:rFonts w:ascii="Times New Roman" w:hAnsi="Times New Roman"/>
          <w:spacing w:val="-5"/>
        </w:rPr>
        <w:t>d</w:t>
      </w:r>
      <w:r>
        <w:rPr>
          <w:sz w:val="24.0"/>
          <w:szCs w:val="24.0"/>
          <w:rFonts w:ascii="Times New Roman" w:hAnsi="Times New Roman"/>
        </w:rPr>
        <w:t>o</w:t>
      </w:r>
      <w:r>
        <w:rPr>
          <w:sz w:val="24.0"/>
          <w:szCs w:val="24.0"/>
          <w:rFonts w:ascii="Times New Roman" w:hAnsi="Times New Roman"/>
          <w:spacing w:val="7"/>
        </w:rPr>
        <w:t xml:space="preserve"> </w:t>
      </w:r>
      <w:r>
        <w:rPr>
          <w:sz w:val="24.0"/>
          <w:szCs w:val="24.0"/>
          <w:rFonts w:ascii="Times New Roman" w:hAnsi="Times New Roman"/>
          <w:spacing w:val="-5"/>
        </w:rPr>
        <w:t>h</w:t>
      </w:r>
      <w:r>
        <w:rPr>
          <w:sz w:val="24.0"/>
          <w:szCs w:val="24.0"/>
          <w:rFonts w:ascii="Times New Roman" w:hAnsi="Times New Roman"/>
          <w:spacing w:val="-1"/>
        </w:rPr>
        <w:t>e</w:t>
      </w:r>
      <w:r>
        <w:rPr>
          <w:sz w:val="24.0"/>
          <w:szCs w:val="24.0"/>
          <w:rFonts w:ascii="Times New Roman" w:hAnsi="Times New Roman"/>
          <w:spacing w:val="2"/>
        </w:rPr>
        <w:t>r</w:t>
      </w:r>
      <w:r>
        <w:rPr>
          <w:sz w:val="24.0"/>
          <w:szCs w:val="24.0"/>
          <w:rFonts w:ascii="Times New Roman" w:hAnsi="Times New Roman"/>
          <w:spacing w:val="-1"/>
        </w:rPr>
        <w:t>e</w:t>
      </w:r>
      <w:r>
        <w:rPr>
          <w:sz w:val="24.0"/>
          <w:szCs w:val="24.0"/>
          <w:rFonts w:ascii="Times New Roman" w:hAnsi="Times New Roman"/>
        </w:rPr>
        <w:t>by</w:t>
      </w:r>
      <w:r>
        <w:rPr>
          <w:sz w:val="24.0"/>
          <w:szCs w:val="24.0"/>
          <w:rFonts w:ascii="Times New Roman" w:hAnsi="Times New Roman"/>
          <w:spacing w:val="-7"/>
        </w:rPr>
        <w:t xml:space="preserve"> </w:t>
      </w:r>
      <w:r>
        <w:rPr>
          <w:sz w:val="24.0"/>
          <w:szCs w:val="24.0"/>
          <w:rFonts w:ascii="Times New Roman" w:hAnsi="Times New Roman"/>
        </w:rPr>
        <w:t>d</w:t>
      </w:r>
      <w:r>
        <w:rPr>
          <w:sz w:val="24.0"/>
          <w:szCs w:val="24.0"/>
          <w:rFonts w:ascii="Times New Roman" w:hAnsi="Times New Roman"/>
          <w:spacing w:val="4"/>
        </w:rPr>
        <w:t>ec</w:t>
      </w:r>
      <w:r>
        <w:rPr>
          <w:sz w:val="24.0"/>
          <w:szCs w:val="24.0"/>
          <w:rFonts w:ascii="Times New Roman" w:hAnsi="Times New Roman"/>
          <w:spacing w:val="-4"/>
        </w:rPr>
        <w:t>l</w:t>
      </w:r>
      <w:r>
        <w:rPr>
          <w:sz w:val="24.0"/>
          <w:szCs w:val="24.0"/>
          <w:rFonts w:ascii="Times New Roman" w:hAnsi="Times New Roman"/>
          <w:spacing w:val="-1"/>
        </w:rPr>
        <w:t>a</w:t>
      </w:r>
      <w:r>
        <w:rPr>
          <w:sz w:val="24.0"/>
          <w:szCs w:val="24.0"/>
          <w:rFonts w:ascii="Times New Roman" w:hAnsi="Times New Roman"/>
          <w:spacing w:val="2"/>
        </w:rPr>
        <w:t>r</w:t>
      </w:r>
      <w:r>
        <w:rPr>
          <w:sz w:val="24.0"/>
          <w:szCs w:val="24.0"/>
          <w:rFonts w:ascii="Times New Roman" w:hAnsi="Times New Roman"/>
        </w:rPr>
        <w:t>e</w:t>
      </w:r>
      <w:r>
        <w:rPr>
          <w:sz w:val="24.0"/>
          <w:szCs w:val="24.0"/>
          <w:rFonts w:ascii="Times New Roman" w:hAnsi="Times New Roman"/>
          <w:spacing w:val="1"/>
        </w:rPr>
        <w:t xml:space="preserve"> </w:t>
      </w:r>
      <w:r>
        <w:rPr>
          <w:sz w:val="24.0"/>
          <w:szCs w:val="24.0"/>
          <w:rFonts w:ascii="Times New Roman" w:hAnsi="Times New Roman"/>
          <w:spacing w:val="5"/>
        </w:rPr>
        <w:t>t</w:t>
      </w:r>
      <w:r>
        <w:rPr>
          <w:sz w:val="24.0"/>
          <w:szCs w:val="24.0"/>
          <w:rFonts w:ascii="Times New Roman" w:hAnsi="Times New Roman"/>
          <w:spacing w:val="-5"/>
        </w:rPr>
        <w:t>h</w:t>
      </w:r>
      <w:r>
        <w:rPr>
          <w:sz w:val="24.0"/>
          <w:szCs w:val="24.0"/>
          <w:rFonts w:ascii="Times New Roman" w:hAnsi="Times New Roman"/>
          <w:spacing w:val="-1"/>
        </w:rPr>
        <w:t>a</w:t>
      </w:r>
      <w:r>
        <w:rPr>
          <w:sz w:val="24.0"/>
          <w:szCs w:val="24.0"/>
          <w:rFonts w:ascii="Times New Roman" w:hAnsi="Times New Roman"/>
        </w:rPr>
        <w:t>t</w:t>
      </w:r>
      <w:r>
        <w:rPr>
          <w:sz w:val="24.0"/>
          <w:szCs w:val="24.0"/>
          <w:rFonts w:ascii="Times New Roman" w:hAnsi="Times New Roman"/>
          <w:spacing w:val="-2"/>
        </w:rPr>
        <w:t xml:space="preserve"> </w:t>
      </w:r>
      <w:r>
        <w:rPr>
          <w:sz w:val="24.0"/>
          <w:szCs w:val="24.0"/>
          <w:rFonts w:ascii="Times New Roman" w:hAnsi="Times New Roman"/>
          <w:spacing w:val="5"/>
        </w:rPr>
        <w:t>t</w:t>
      </w:r>
      <w:r>
        <w:rPr>
          <w:sz w:val="24.0"/>
          <w:szCs w:val="24.0"/>
          <w:rFonts w:ascii="Times New Roman" w:hAnsi="Times New Roman"/>
          <w:spacing w:val="-5"/>
        </w:rPr>
        <w:t>h</w:t>
      </w:r>
      <w:r>
        <w:rPr>
          <w:sz w:val="24.0"/>
          <w:szCs w:val="24.0"/>
          <w:rFonts w:ascii="Times New Roman" w:hAnsi="Times New Roman"/>
        </w:rPr>
        <w:t>e</w:t>
      </w:r>
      <w:r>
        <w:rPr>
          <w:sz w:val="24.0"/>
          <w:szCs w:val="24.0"/>
          <w:rFonts w:ascii="Times New Roman" w:hAnsi="Times New Roman"/>
          <w:spacing w:val="1"/>
        </w:rPr>
        <w:t xml:space="preserve"> </w:t>
      </w:r>
      <w:r>
        <w:rPr>
          <w:sz w:val="24.0"/>
          <w:szCs w:val="24.0"/>
          <w:rFonts w:ascii="Times New Roman" w:hAnsi="Times New Roman"/>
          <w:spacing w:val="-1"/>
        </w:rPr>
        <w:t>a</w:t>
      </w:r>
      <w:r>
        <w:rPr>
          <w:sz w:val="24.0"/>
          <w:szCs w:val="24.0"/>
          <w:rFonts w:ascii="Times New Roman" w:hAnsi="Times New Roman"/>
          <w:spacing w:val="-5"/>
        </w:rPr>
        <w:t>b</w:t>
      </w:r>
      <w:r>
        <w:rPr>
          <w:sz w:val="24.0"/>
          <w:szCs w:val="24.0"/>
          <w:rFonts w:ascii="Times New Roman" w:hAnsi="Times New Roman"/>
          <w:spacing w:val="5"/>
        </w:rPr>
        <w:t>o</w:t>
      </w:r>
      <w:r>
        <w:rPr>
          <w:sz w:val="24.0"/>
          <w:szCs w:val="24.0"/>
          <w:rFonts w:ascii="Times New Roman" w:hAnsi="Times New Roman"/>
          <w:spacing w:val="-5"/>
        </w:rPr>
        <w:t>v</w:t>
      </w:r>
      <w:r>
        <w:rPr>
          <w:sz w:val="24.0"/>
          <w:szCs w:val="24.0"/>
          <w:rFonts w:ascii="Times New Roman" w:hAnsi="Times New Roman"/>
        </w:rPr>
        <w:t>e</w:t>
      </w:r>
      <w:r>
        <w:rPr>
          <w:sz w:val="24.0"/>
          <w:szCs w:val="24.0"/>
          <w:rFonts w:ascii="Times New Roman" w:hAnsi="Times New Roman"/>
          <w:spacing w:val="6"/>
        </w:rPr>
        <w:t xml:space="preserve"> </w:t>
      </w:r>
      <w:r>
        <w:rPr>
          <w:sz w:val="24.0"/>
          <w:szCs w:val="24.0"/>
          <w:rFonts w:ascii="Times New Roman" w:hAnsi="Times New Roman"/>
          <w:spacing w:val="-4"/>
        </w:rPr>
        <w:t>i</w:t>
      </w:r>
      <w:r>
        <w:rPr>
          <w:sz w:val="24.0"/>
          <w:szCs w:val="24.0"/>
          <w:rFonts w:ascii="Times New Roman" w:hAnsi="Times New Roman"/>
        </w:rPr>
        <w:t>n</w:t>
      </w:r>
      <w:r>
        <w:rPr>
          <w:sz w:val="24.0"/>
          <w:szCs w:val="24.0"/>
          <w:rFonts w:ascii="Times New Roman" w:hAnsi="Times New Roman"/>
          <w:spacing w:val="-8"/>
        </w:rPr>
        <w:t>f</w:t>
      </w:r>
      <w:r>
        <w:rPr>
          <w:sz w:val="24.0"/>
          <w:szCs w:val="24.0"/>
          <w:rFonts w:ascii="Times New Roman" w:hAnsi="Times New Roman"/>
          <w:spacing w:val="5"/>
        </w:rPr>
        <w:t>o</w:t>
      </w:r>
      <w:r>
        <w:rPr>
          <w:sz w:val="24.0"/>
          <w:szCs w:val="24.0"/>
          <w:rFonts w:ascii="Times New Roman" w:hAnsi="Times New Roman"/>
          <w:spacing w:val="6"/>
        </w:rPr>
        <w:t>r</w:t>
      </w:r>
      <w:r>
        <w:rPr>
          <w:sz w:val="24.0"/>
          <w:szCs w:val="24.0"/>
          <w:rFonts w:ascii="Times New Roman" w:hAnsi="Times New Roman"/>
          <w:spacing w:val="-4"/>
        </w:rPr>
        <w:t>m</w:t>
      </w:r>
      <w:r>
        <w:rPr>
          <w:sz w:val="24.0"/>
          <w:szCs w:val="24.0"/>
          <w:rFonts w:ascii="Times New Roman" w:hAnsi="Times New Roman"/>
          <w:spacing w:val="-1"/>
        </w:rPr>
        <w:t>a</w:t>
      </w:r>
      <w:r>
        <w:rPr>
          <w:sz w:val="24.0"/>
          <w:szCs w:val="24.0"/>
          <w:rFonts w:ascii="Times New Roman" w:hAnsi="Times New Roman"/>
          <w:spacing w:val="10"/>
        </w:rPr>
        <w:t>t</w:t>
      </w:r>
      <w:r>
        <w:rPr>
          <w:sz w:val="24.0"/>
          <w:szCs w:val="24.0"/>
          <w:rFonts w:ascii="Times New Roman" w:hAnsi="Times New Roman"/>
          <w:spacing w:val="-9"/>
        </w:rPr>
        <w:t>i</w:t>
      </w:r>
      <w:r>
        <w:rPr>
          <w:sz w:val="24.0"/>
          <w:szCs w:val="24.0"/>
          <w:rFonts w:ascii="Times New Roman" w:hAnsi="Times New Roman"/>
          <w:spacing w:val="5"/>
        </w:rPr>
        <w:t>o</w:t>
      </w:r>
      <w:r>
        <w:rPr>
          <w:sz w:val="24.0"/>
          <w:szCs w:val="24.0"/>
          <w:rFonts w:ascii="Times New Roman" w:hAnsi="Times New Roman"/>
        </w:rPr>
        <w:t>n</w:t>
      </w:r>
      <w:r>
        <w:rPr>
          <w:sz w:val="24.0"/>
          <w:szCs w:val="24.0"/>
          <w:rFonts w:ascii="Times New Roman" w:hAnsi="Times New Roman"/>
          <w:spacing w:val="2"/>
        </w:rPr>
        <w:t xml:space="preserve"> </w:t>
      </w:r>
      <w:r>
        <w:rPr>
          <w:sz w:val="24.0"/>
          <w:szCs w:val="24.0"/>
          <w:rFonts w:ascii="Times New Roman" w:hAnsi="Times New Roman"/>
          <w:spacing w:val="-4"/>
        </w:rPr>
        <w:t>i</w:t>
      </w:r>
      <w:r>
        <w:rPr>
          <w:sz w:val="24.0"/>
          <w:szCs w:val="24.0"/>
          <w:rFonts w:ascii="Times New Roman" w:hAnsi="Times New Roman"/>
        </w:rPr>
        <w:t xml:space="preserve">s </w:t>
      </w:r>
      <w:r>
        <w:rPr>
          <w:sz w:val="24.0"/>
          <w:szCs w:val="24.0"/>
          <w:rFonts w:ascii="Times New Roman" w:hAnsi="Times New Roman"/>
          <w:spacing w:val="5"/>
        </w:rPr>
        <w:t>t</w:t>
      </w:r>
      <w:r>
        <w:rPr>
          <w:sz w:val="24.0"/>
          <w:szCs w:val="24.0"/>
          <w:rFonts w:ascii="Times New Roman" w:hAnsi="Times New Roman"/>
          <w:spacing w:val="-3"/>
        </w:rPr>
        <w:t>r</w:t>
      </w:r>
      <w:r>
        <w:rPr>
          <w:sz w:val="24.0"/>
          <w:szCs w:val="24.0"/>
          <w:rFonts w:ascii="Times New Roman" w:hAnsi="Times New Roman"/>
        </w:rPr>
        <w:t>ue</w:t>
      </w:r>
      <w:r>
        <w:rPr>
          <w:sz w:val="24.0"/>
          <w:szCs w:val="24.0"/>
          <w:rFonts w:ascii="Times New Roman" w:hAnsi="Times New Roman"/>
          <w:spacing w:val="1"/>
        </w:rPr>
        <w:t xml:space="preserve"> </w:t>
      </w:r>
      <w:r>
        <w:rPr>
          <w:sz w:val="24.0"/>
          <w:szCs w:val="24.0"/>
          <w:rFonts w:ascii="Times New Roman" w:hAnsi="Times New Roman"/>
        </w:rPr>
        <w:t>to</w:t>
      </w:r>
      <w:r>
        <w:rPr>
          <w:sz w:val="24.0"/>
          <w:szCs w:val="24.0"/>
          <w:rFonts w:ascii="Times New Roman" w:hAnsi="Times New Roman"/>
          <w:spacing w:val="-2"/>
        </w:rPr>
        <w:t xml:space="preserve"> </w:t>
      </w:r>
      <w:r>
        <w:rPr>
          <w:sz w:val="24.0"/>
          <w:szCs w:val="24.0"/>
          <w:rFonts w:ascii="Times New Roman" w:hAnsi="Times New Roman"/>
          <w:spacing w:val="5"/>
        </w:rPr>
        <w:t>t</w:t>
      </w:r>
      <w:r>
        <w:rPr>
          <w:sz w:val="24.0"/>
          <w:szCs w:val="24.0"/>
          <w:rFonts w:ascii="Times New Roman" w:hAnsi="Times New Roman"/>
          <w:spacing w:val="-5"/>
        </w:rPr>
        <w:t>h</w:t>
      </w:r>
      <w:r>
        <w:rPr>
          <w:sz w:val="24.0"/>
          <w:szCs w:val="24.0"/>
          <w:rFonts w:ascii="Times New Roman" w:hAnsi="Times New Roman"/>
        </w:rPr>
        <w:t>e</w:t>
      </w:r>
      <w:r>
        <w:rPr>
          <w:sz w:val="24.0"/>
          <w:szCs w:val="24.0"/>
          <w:rFonts w:ascii="Times New Roman" w:hAnsi="Times New Roman"/>
          <w:spacing w:val="1"/>
        </w:rPr>
        <w:t xml:space="preserve"> </w:t>
      </w:r>
      <w:r>
        <w:rPr>
          <w:sz w:val="24.0"/>
          <w:szCs w:val="24.0"/>
          <w:rFonts w:ascii="Times New Roman" w:hAnsi="Times New Roman"/>
          <w:spacing w:val="-5"/>
        </w:rPr>
        <w:t>b</w:t>
      </w:r>
      <w:r>
        <w:rPr>
          <w:sz w:val="24.0"/>
          <w:szCs w:val="24.0"/>
          <w:rFonts w:ascii="Times New Roman" w:hAnsi="Times New Roman"/>
          <w:spacing w:val="-1"/>
        </w:rPr>
        <w:t>e</w:t>
      </w:r>
      <w:r>
        <w:rPr>
          <w:sz w:val="24.0"/>
          <w:szCs w:val="24.0"/>
          <w:rFonts w:ascii="Times New Roman" w:hAnsi="Times New Roman"/>
          <w:spacing w:val="-2"/>
        </w:rPr>
        <w:t>s</w:t>
      </w:r>
      <w:r>
        <w:rPr>
          <w:sz w:val="24.0"/>
          <w:szCs w:val="24.0"/>
          <w:rFonts w:ascii="Times New Roman" w:hAnsi="Times New Roman"/>
        </w:rPr>
        <w:t>t</w:t>
      </w:r>
      <w:r>
        <w:rPr>
          <w:sz w:val="24.0"/>
          <w:szCs w:val="24.0"/>
          <w:rFonts w:ascii="Times New Roman" w:hAnsi="Times New Roman"/>
          <w:spacing w:val="8"/>
        </w:rPr>
        <w:t xml:space="preserve"> </w:t>
      </w:r>
      <w:r>
        <w:rPr>
          <w:sz w:val="24.0"/>
          <w:szCs w:val="24.0"/>
          <w:rFonts w:ascii="Times New Roman" w:hAnsi="Times New Roman"/>
          <w:spacing w:val="5"/>
        </w:rPr>
        <w:t>o</w:t>
      </w:r>
      <w:r>
        <w:rPr>
          <w:sz w:val="24.0"/>
          <w:szCs w:val="24.0"/>
          <w:rFonts w:ascii="Times New Roman" w:hAnsi="Times New Roman"/>
        </w:rPr>
        <w:t>f</w:t>
      </w:r>
      <w:r>
        <w:rPr>
          <w:sz w:val="24.0"/>
          <w:szCs w:val="24.0"/>
          <w:rFonts w:ascii="Times New Roman" w:hAnsi="Times New Roman"/>
          <w:spacing w:val="-1"/>
        </w:rPr>
        <w:t xml:space="preserve"> </w:t>
      </w:r>
      <w:r>
        <w:rPr>
          <w:sz w:val="24.0"/>
          <w:szCs w:val="24.0"/>
          <w:rFonts w:ascii="Times New Roman" w:hAnsi="Times New Roman"/>
          <w:spacing w:val="-4"/>
        </w:rPr>
        <w:t>m</w:t>
      </w:r>
      <w:r>
        <w:rPr>
          <w:sz w:val="24.0"/>
          <w:szCs w:val="24.0"/>
          <w:rFonts w:ascii="Times New Roman" w:hAnsi="Times New Roman"/>
        </w:rPr>
        <w:t>y</w:t>
      </w:r>
      <w:r>
        <w:rPr>
          <w:sz w:val="24.0"/>
          <w:szCs w:val="24.0"/>
          <w:rFonts w:ascii="Times New Roman" w:hAnsi="Times New Roman"/>
          <w:spacing w:val="-7"/>
        </w:rPr>
        <w:t xml:space="preserve"> </w:t>
      </w:r>
      <w:r>
        <w:rPr>
          <w:sz w:val="24.0"/>
          <w:szCs w:val="24.0"/>
          <w:rFonts w:ascii="Times New Roman" w:hAnsi="Times New Roman"/>
          <w:spacing w:val="5"/>
        </w:rPr>
        <w:t>k</w:t>
      </w:r>
      <w:r>
        <w:rPr>
          <w:sz w:val="24.0"/>
          <w:szCs w:val="24.0"/>
          <w:rFonts w:ascii="Times New Roman" w:hAnsi="Times New Roman"/>
          <w:spacing w:val="-5"/>
        </w:rPr>
        <w:t>n</w:t>
      </w:r>
      <w:r>
        <w:rPr>
          <w:sz w:val="24.0"/>
          <w:szCs w:val="24.0"/>
          <w:rFonts w:ascii="Times New Roman" w:hAnsi="Times New Roman"/>
          <w:spacing w:val="5"/>
        </w:rPr>
        <w:t>o</w:t>
      </w:r>
      <w:r>
        <w:rPr>
          <w:sz w:val="24.0"/>
          <w:szCs w:val="24.0"/>
          <w:rFonts w:ascii="Times New Roman" w:hAnsi="Times New Roman"/>
          <w:spacing w:val="4"/>
        </w:rPr>
        <w:t>w</w:t>
      </w:r>
      <w:r>
        <w:rPr>
          <w:sz w:val="24.0"/>
          <w:szCs w:val="24.0"/>
          <w:rFonts w:ascii="Times New Roman" w:hAnsi="Times New Roman"/>
          <w:spacing w:val="-9"/>
        </w:rPr>
        <w:t>l</w:t>
      </w:r>
      <w:r>
        <w:rPr>
          <w:sz w:val="24.0"/>
          <w:szCs w:val="24.0"/>
          <w:rFonts w:ascii="Times New Roman" w:hAnsi="Times New Roman"/>
          <w:spacing w:val="-1"/>
        </w:rPr>
        <w:t>e</w:t>
      </w:r>
      <w:r>
        <w:rPr>
          <w:sz w:val="24.0"/>
          <w:szCs w:val="24.0"/>
          <w:rFonts w:ascii="Times New Roman" w:hAnsi="Times New Roman"/>
        </w:rPr>
        <w:t>d</w:t>
      </w:r>
      <w:r>
        <w:rPr>
          <w:sz w:val="24.0"/>
          <w:szCs w:val="24.0"/>
          <w:rFonts w:ascii="Times New Roman" w:hAnsi="Times New Roman"/>
          <w:spacing w:val="5"/>
        </w:rPr>
        <w:t>g</w:t>
      </w:r>
      <w:r>
        <w:rPr>
          <w:sz w:val="24.0"/>
          <w:szCs w:val="24.0"/>
          <w:rFonts w:ascii="Times New Roman" w:hAnsi="Times New Roman"/>
          <w:spacing w:val="-1"/>
        </w:rPr>
        <w:t>e</w:t>
      </w:r>
      <w:r>
        <w:rPr>
          <w:b w:val="1"/>
          <w:sz w:val="24.0"/>
          <w:szCs w:val="24.0"/>
          <w:rFonts w:ascii="Times New Roman" w:hAnsi="Times New Roman"/>
        </w:rPr>
        <w:t>.</w:t>
      </w:r>
    </w:p>
    <w:p>
      <w:pPr>
        <w:spacing w:after="0" w:line="130" w:lineRule="exact"/>
        <w:rPr>
          <w:sz w:val="13.0"/>
          <w:szCs w:val="13.0"/>
          <w:rFonts w:ascii="Times New Roman" w:hAnsi="Times New Roman"/>
        </w:rPr>
      </w:pPr>
    </w:p>
    <w:p>
      <w:pPr>
        <w:spacing w:after="0" w:line="200" w:lineRule="exact"/>
        <w:rPr>
          <w:sz w:val="20.0"/>
          <w:szCs w:val="20.0"/>
          <w:rFonts w:ascii="Times New Roman" w:hAnsi="Times New Roman"/>
        </w:rPr>
      </w:pPr>
    </w:p>
    <w:p>
      <w:pPr>
        <w:tabs>
          <w:tab w:val="left" w:pos="8120"/>
        </w:tabs>
        <w:spacing w:after="0" w:line="240" w:lineRule="auto"/>
        <w:ind w:left="147"/>
        <w:rPr>
          <w:b w:val="1"/>
          <w:sz w:val="24.0"/>
          <w:szCs w:val="24.0"/>
          <w:rFonts w:ascii="Garamond" w:cs="Garamond" w:hAnsi="Garamond"/>
          <w:spacing w:val="-2"/>
        </w:rPr>
      </w:pPr>
      <w:r>
        <w:pict>
          <v:group id="Group 22" o:spid="_x0000_s1059" style="position:absolute;left:0;text-align:left;margin-left:78.65pt;margin-top:11.25pt;width:74.95pt;height:.55pt;z-index:-251657216;mso-position-horizontal-relative:page" coordorigin="1573,225" coordsize="1499,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lxD+0AYAABCAAAAOAAAAZHJzL2Uyb0RvYy54bWzsXW1vqzYU/j5p/8Hi46Q2GAiBqOnVVdNU k+62K93uBzhAAI1gZmjT7mr/fcc20BQSpenCtCqnHxqIHb8c7IfnPD7gq09P64w8RqJMeT4z6KVp kCgPeJjm8cz4/X5x4RmkrFgesozn0cx4jkrj0/WPP1xtimlk8YRnYSQIFJKX000xM5KqKqajURkk 0ZqVl7yIckhccbFmFZyKeBQKtoHS19nIMk13tOEiLAQPorKEb+c60bhW5a9WUVD9tlqVUUWymQFt q9R/of4v5f/R9RWbxoIVSRrUzWDvaMWapTlU2hY1ZxUjDyLtFbVOA8FLvqouA74e8dUqDSLVB+gN NTu9uRP8oVB9iaebuGjNBKbt2OndxQa/Pn4VJA1nxsQgOVvDJVK1EsuSttkU8RSy3IniW/FV6A7C 4Rce/FFC8qibLs9jnZksN7/wEMpjDxVXtnlaibUsAnpNntQleG4vQfRUkQC+9MfUc8cGCSDJ9b2x vkBBAldR/oaOJ7ZBIM2y2qTb+qfU8X39Q0rlz0ZsqmtUraxbJbsEI618MWb574z5LWFFpK5RKS1V GxNGvTbmQkSRHL3EsrU9Va7GmOW2JbdSZBtLMPhBG4I9oM/SHnY9lhtDOtoU6tvWEmwaPJTVXcTV dWCPX8pKT4AQjtTVDet238NkWa0zmAs/jYhJNsTRVyJuM9CtDE6TAWqKm7JY0hQfPOV1+XBEmIQG U42IgpfyqsrKmqEAJUAm2ZY9eaHebl79m7oKAXO+O9uFQWC2L3UXClbJlskq5CHZzAxHtWbNH6N7 rr6vOgMUanhJzfLtXGDorfboNMgui1ZjsK1OtnLL+jlfpFmmzJ/lshET23VVO0qepaFMlE0pRby8 yQR5ZBLB1F89uF9lA6TIQ1VYErHwtj6uWJrpY6g8U1aF8VF3Xo4UBVHffdO/9W4958Kx3NsLx5zP Lz4vbpwLd0En47k9v7mZ079l06gzTdIwjHLZugYuqfO2GVQDtwa6FjBf9eJVZxfqr9/Z0etmKCND X5pP1TuY8noG6fm+5OEzzCbBNf7D/QoOEi7+MsgGsH9mlH8+MBEZJPs5BzzwqePIm4U6ccYTC07E dspyO4XlARQ1MyoDhrY8vKn0DeahEGmcQE1UXdacfwYkXKVyyqn26VbVJwBJ/xE2AWB0sUlNbmky QLDTYZNLrd3YZNU4fTJwggLV2N+NTpYH8KSzwDT4iPgEjZdY8AJBxREAZcHNCBHqLYQJEer/gVAU 8LYLUYrunR6iJpp69OgTQlTHYTpEoRCikESdEYkCF7MHUa4kISeHqEl9/+5DFNzXpZt8OhblHWZR KstHZVEesij0887Gz5PeV5dFTYaBKNDppIvRhyh09CQ+v8jOyKKUTINSFEpRcs2BgpjfhSjFME7O ojynXjfo6uTo6KGjh2o5quV5vHslj8L6TheilNp8cojyTdSi1NKfXChrVwzfs5yHWhRqUeekRYH3 1YEozXJOD1FjvZaEjh5CFJtizAHGHPRi1vawKLcPUSpI69QQBVF0UNVOLQrl8iO1KJTLMSzqfMKi aBsA28Zs2nUM7GnjoiyziWFFLQodPWRRGLnZj/zfw6KAwnQdvUHCyi1q6zBrdPTQ0UNHD4PLdzyc tAei+tHl9iDR5Rb1UItCubx5TAa1KNSi3qhFyad5uixqkOhyy3L2aVEYF3WkFoUPwKAWdT5alNWP LrcHiS4H/04/v9p39FAuPxKiUC5HiDojiOpHl9uDRJdbtotaFDp66Og1Dl7ziS86aF/7s1uLgleu 9By9QaLLLYeCQ7cz6AAdvSNZFDp6yKLOiEX1o8vtQaLLLWeCWhSyKGRRDXtqPpFFHWJR/ehyeDnW AG86sMawUogsCt7Shg/AwMuucEUPIeqtK3r96HJnmOjysQ+y105HD+XyIx09lMvR0TsjR68fXe4M E13uOqhFoaOHjl7DnppPdPQOOXr96HJ4acoQjt7EBDTcyaJQLj+SRaFcjizqjFgU4EMndNMZJrp8 4qIWhSwKWVTDnppPZFEHWBQ809uDqGGiyz3YogdZFMrlep8YlMsRot4ol8tne7ssapjocs/b90o7 lMuPdPRQLkdH73wcPXjzSg+ihoku9yFqHVkUsihkURB1gtvo7dqGdXd0ud2PLneGiS73fdxeAbUo 1KIaB6/5RC3qkBbVjy6H4IABVvRsc7xHi6IAXSfdpAoKhA7IbTxrgngP3my7UzGVOxHrLB90kypo /Pu3+pQvq4d11WZHMNyMWO4hv3NvdNzq8+BWn2rbdNh2XsFtDNskJ2kg97XfPofjTTGNLJ7wLIzE 9T8AAAD//wMAUEsDBBQABgAIAAAAIQAlB0Qr3wAAAAkBAAAPAAAAZHJzL2Rvd25yZXYueG1sTI9N S8NAEIbvgv9hGcGb3XyQVmI2pRT1VARbQbxNs9MkNLsbstsk/feOJ3t8Zx7eeaZYz6YTIw2+dVZB vIhAkK2cbm2t4Ovw9vQMwge0GjtnScGVPKzL+7sCc+0m+0njPtSCS6zPUUETQp9L6auGDPqF68ny 7uQGg4HjUEs94MTlppNJFC2lwdbyhQZ72jZUnfcXo+B9wmmTxq/j7nzaXn8O2cf3LialHh/mzQuI QHP4h+FPn9WhZKeju1jtRcc5W6WMKkiSDAQDabRKQBx5kC5BloW8/aD8BQAA//8DAFBLAQItABQA BgAIAAAAIQC2gziS/gAAAOEBAAATAAAAAAAAAAAAAAAAAAAAAABbQ29udGVudF9UeXBlc10ueG1s UEsBAi0AFAAGAAgAAAAhADj9If/WAAAAlAEAAAsAAAAAAAAAAAAAAAAALwEAAF9yZWxzLy5yZWxz UEsBAi0AFAAGAAgAAAAhAE2XEP7QBgAAEIAAAA4AAAAAAAAAAAAAAAAALgIAAGRycy9lMm9Eb2Mu eG1sUEsBAi0AFAAGAAgAAAAhACUHRCvfAAAACQEAAA8AAAAAAAAAAAAAAAAAKgkAAGRycy9kb3du cmV2LnhtbFBLBQYAAAAABAAEAPMAAAA2CgAAAAA= " o:allowincell="f">
            <v:shape id="Freeform 23" o:spid="_x0000_s1063" style="position:absolute;left:1579;top:230;width:4;height:0;visibility:visible;mso-wrap-style:square;v-text-anchor:top" coordsize="4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+mxpsEA AADaAAAADwAAAGRycy9kb3ducmV2LnhtbERPy2oCMRTdC/5DuIXuNNMWikyNIqIwal34WHR5mdzO DE1upkl0Rr++WRRcHs57Ou+tEVfyoXGs4GWcgSAunW64UnA+rUcTECEiazSOScGNAsxnw8EUc+06 PtD1GCuRQjjkqKCOsc2lDGVNFsPYtcSJ+3beYkzQV1J77FK4NfI1y96lxYZTQ40tLWsqf44XqyAW xXoVjN/uv+69uX9227fd5lep56d+8QEiUh8f4n93oRWkrelKugFy9gcAAP//AwBQSwECLQAUAAYA CAAAACEA8PeKu/0AAADiAQAAEwAAAAAAAAAAAAAAAAAAAAAAW0NvbnRlbnRfVHlwZXNdLnhtbFBL AQItABQABgAIAAAAIQAx3V9h0gAAAI8BAAALAAAAAAAAAAAAAAAAAC4BAABfcmVscy8ucmVsc1BL AQItABQABgAIAAAAIQAzLwWeQQAAADkAAAAQAAAAAAAAAAAAAAAAACkCAABkcnMvc2hhcGV4bWwu eG1sUEsBAi0AFAAGAAgAAAAhALvpsabBAAAA2gAAAA8AAAAAAAAAAAAAAAAAmAIAAGRycy9kb3du cmV2LnhtbFBLBQYAAAAABAAEAPUAAACGAwAAAAA= " path="m,l4,e" filled="f" strokeweight=".58pt">
              <v:path arrowok="t" o:connecttype="custom" o:connectlocs="0,0;4,0" o:connectangles="0,0"/>
            </v:shape>
            <v:shape id="Freeform 24" o:spid="_x0000_s1062" style="position:absolute;left:1612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mNsUMYA AADaAAAADwAAAGRycy9kb3ducmV2LnhtbESPT2vCQBTE74V+h+UVvIhu7MGa1FXUEihWxH/g9TX7 moRm38bsGtNv3y0IPQ4z8xtmOu9MJVpqXGlZwWgYgSDOrC45V3A6poMJCOeRNVaWScEPOZjPHh+m mGh74z21B5+LAGGXoILC+zqR0mUFGXRDWxMH78s2Bn2QTS51g7cAN5V8jqKxNFhyWCiwplVB2ffh ahSsUv0Sp8tt2z/vPsabt/XFlp9rpXpP3eIVhKfO/4fv7XetIIa/K+EGyNkv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bmNsUMYAAADaAAAADwAAAAAAAAAAAAAAAACYAgAAZHJz L2Rvd25yZXYueG1sUEsFBgAAAAAEAAQA9QAAAIsDAAAAAA== " path="m,l28,e" filled="f" strokeweight=".58pt">
              <v:path arrowok="t" o:connecttype="custom" o:connectlocs="0,0;28,0" o:connectangles="0,0"/>
            </v:shape>
            <v:shape id="Freeform 25" o:spid="_x0000_s1061" style="position:absolute;left:1670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mticscA AADbAAAADwAAAGRycy9kb3ducmV2LnhtbESPQU/CQBCF7yb+h82YeCGyxQNgZSECaWKAEEUTr0N3 aBu7s6W7lvrvnQOJt5m8N+99M1v0rlYdtaHybGA0TEAR595WXBj4/MgepqBCRLZYeyYDvxRgMb+9 mWFq/YXfqTvEQkkIhxQNlDE2qdYhL8lhGPqGWLSTbx1GWdtC2xYvEu5q/ZgkY+2wYmkosaFVSfn3 4ccZWGV28pQt993g62073q03Z18dN8bc3/Uvz6Ai9fHffL1+tYIv9PKLDKDnf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OJrYnLHAAAA2wAAAA8AAAAAAAAAAAAAAAAAmAIAAGRy cy9kb3ducmV2LnhtbFBLBQYAAAAABAAEAPUAAACMAwAAAAA= " path="m,l28,e" filled="f" strokeweight=".58pt">
              <v:path arrowok="t" o:connecttype="custom" o:connectlocs="0,0;28,0" o:connectangles="0,0"/>
            </v:shape>
            <v:shape id="Freeform 26" o:spid="_x0000_s1060" style="position:absolute;left:1728;top:230;width:28;height:0;visibility:visible;mso-wrap-style:square;v-text-anchor:top" coordsize="2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TKC+MIA AADbAAAADwAAAGRycy9kb3ducmV2LnhtbERPTWvCQBC9C/0PyxR6011TLDW6hlJozUEo2tLzkB2T NNnZkN3G+O9dQfA2j/c562y0rRio97VjDfOZAkFcOFNzqeHn+2P6CsIHZIOtY9JwJg/Z5mGyxtS4 E+9pOIRSxBD2KWqoQuhSKX1RkUU/cx1x5I6utxgi7EtpejzFcNvKRKkXabHm2FBhR+8VFc3h32qo 8+2fOuN+udh9NvlSJZx//T5r/fQ4vq1ABBrDXXxz5ybOn8P1l3iA3Fw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RMoL4wgAAANsAAAAPAAAAAAAAAAAAAAAAAJgCAABkcnMvZG93 bnJldi54bWxQSwUGAAAAAAQABAD1AAAAhwMAAAAA " path="m,l28,e" filled="f" strokeweight=".58pt">
              <v:path arrowok="t" o:connecttype="custom" o:connectlocs="0,0;28,0" o:connectangles="0,0"/>
            </v:shape>
            <v:shape id="Freeform 27" o:spid="_x0000_s1031" style="position:absolute;left:1785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fVZnsQA AADbAAAADwAAAGRycy9kb3ducmV2LnhtbERPTWvCQBC9C/0PyxS8iG70oDV1lWoJiEpp00Kv0+w0 Cc3Optk1xn/vCoK3ebzPWaw6U4mWGldaVjAeRSCIM6tLzhV8fSbDJxDOI2usLJOCMzlYLR96C4y1 PfEHtanPRQhhF6OCwvs6ltJlBRl0I1sTB+7XNgZ9gE0udYOnEG4qOYmiqTRYcmgosKZNQdlfejQK NomezZP1Wzv4ft9PD6+7f1v+7JTqP3YvzyA8df4uvrm3OsyfwPWXcIBcX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H31WZ7EAAAA2wAAAA8AAAAAAAAAAAAAAAAAmAIAAGRycy9k b3ducmV2LnhtbFBLBQYAAAAABAAEAPUAAACJAwAAAAA= " path="m,l28,e" filled="f" strokeweight=".58pt">
              <v:path arrowok="t" o:connecttype="custom" o:connectlocs="0,0;28,0" o:connectangles="0,0"/>
            </v:shape>
            <v:shape id="Freeform 28" o:spid="_x0000_s1032" style="position:absolute;left:1843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rn8BcQA AADbAAAADwAAAGRycy9kb3ducmV2LnhtbERPTWvCQBC9F/wPywi9FN20gtroKq0SEBWxtuB1mp0m odnZmF1j/PeuUOhtHu9zpvPWlKKh2hWWFTz3IxDEqdUFZwq+PpPeGITzyBpLy6TgSg7ms87DFGNt L/xBzcFnIoSwi1FB7n0VS+nSnAy6vq2IA/dja4M+wDqTusZLCDelfImioTRYcGjIsaJFTunv4WwU LBI9ek3ed83Tcb8Zbpfrky2+10o9dtu3CQhPrf8X/7lXOswfwP2XcICc3Q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K5/AXEAAAA2wAAAA8AAAAAAAAAAAAAAAAAmAIAAGRycy9k b3ducmV2LnhtbFBLBQYAAAAABAAEAPUAAACJAwAAAAA= " path="m,l28,e" filled="f" strokeweight=".58pt">
              <v:path arrowok="t" o:connecttype="custom" o:connectlocs="0,0;28,0" o:connectangles="0,0"/>
            </v:shape>
            <v:shape id="Freeform 29" o:spid="_x0000_s1033" style="position:absolute;left:1900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BkccQA AADbAAAADwAAAGRycy9kb3ducmV2LnhtbERPTWvCQBC9F/wPywi9FN20iNroKq0SEBWxtuB1mp0m odnZmF1j/PeuUOhtHu9zpvPWlKKh2hWWFTz3IxDEqdUFZwq+PpPeGITzyBpLy6TgSg7ms87DFGNt L/xBzcFnIoSwi1FB7n0VS+nSnAy6vq2IA/dja4M+wDqTusZLCDelfImioTRYcGjIsaJFTunv4WwU LBI9ek3ed83Tcb8Zbpfrky2+10o9dtu3CQhPrf8X/7lXOswfwP2XcICc3Q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QZHHEAAAA2wAAAA8AAAAAAAAAAAAAAAAAmAIAAGRycy9k b3ducmV2LnhtbFBLBQYAAAAABAAEAPUAAACJAwAAAAA= " path="m,l28,e" filled="f" strokeweight=".58pt">
              <v:path arrowok="t" o:connecttype="custom" o:connectlocs="0,0;28,0" o:connectangles="0,0"/>
            </v:shape>
            <v:shape id="Freeform 30" o:spid="_x0000_s1034" style="position:absolute;left:1958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hzB6sQA AADbAAAADwAAAGRycy9kb3ducmV2LnhtbERP22rCQBB9L/gPywh9KbppwUujq7RKQFTE2oKv0+w0 Cc3Oxuwa49+7QqFvczjXmc5bU4qGaldYVvDcj0AQp1YXnCn4+kx6YxDOI2ssLZOCKzmYzzoPU4y1 vfAHNQefiRDCLkYFufdVLKVLczLo+rYiDtyPrQ36AOtM6hovIdyU8iWKhtJgwaEhx4oWOaW/h7NR sEj06DV53zVPx/1muF2uT7b4Xiv12G3fJiA8tf5f/Ode6TB/APdfwgFydgMAAP//AwBQSwECLQAU AAYACAAAACEA8PeKu/0AAADiAQAAEwAAAAAAAAAAAAAAAAAAAAAAW0NvbnRlbnRfVHlwZXNdLnht bFBLAQItABQABgAIAAAAIQAx3V9h0gAAAI8BAAALAAAAAAAAAAAAAAAAAC4BAABfcmVscy8ucmVs c1BLAQItABQABgAIAAAAIQAzLwWeQQAAADkAAAAQAAAAAAAAAAAAAAAAACkCAABkcnMvc2hhcGV4 bWwueG1sUEsBAi0AFAAGAAgAAAAhAPIcwerEAAAA2wAAAA8AAAAAAAAAAAAAAAAAmAIAAGRycy9k b3ducmV2LnhtbFBLBQYAAAAABAAEAPUAAACJAwAAAAA= " path="m,l28,e" filled="f" strokeweight=".58pt">
              <v:path arrowok="t" o:connecttype="custom" o:connectlocs="0,0;28,0" o:connectangles="0,0"/>
            </v:shape>
            <v:shape id="Freeform 31" o:spid="_x0000_s1035" style="position:absolute;left:2016;top:230;width:28;height:0;visibility:visible;mso-wrap-style:square;v-text-anchor:top" coordsize="2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tsajMAA AADbAAAADwAAAGRycy9kb3ducmV2LnhtbERPTYvCMBC9C/sfwix402QVRatRlgW1B0HUZc9DM7Zd m0lpotZ/bwTB2zze58yXra3ElRpfOtbw1VcgiDNnSs41/B5XvQkIH5ANVo5Jw508LBcfnTkmxt14 T9dDyEUMYZ+ghiKEOpHSZwVZ9H1XE0fu5BqLIcIml6bBWwy3lRwoNZYWS44NBdb0U1B2PlyshjLd /Ks77qej7fqcTtWA093fUOvuZ/s9AxGoDW/xy52aOH8Mz1/iAXLx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3tsajMAAAADbAAAADwAAAAAAAAAAAAAAAACYAgAAZHJzL2Rvd25y ZXYueG1sUEsFBgAAAAAEAAQA9QAAAIUDAAAAAA== " path="m,l28,e" filled="f" strokeweight=".58pt">
              <v:path arrowok="t" o:connecttype="custom" o:connectlocs="0,0;28,0" o:connectangles="0,0"/>
            </v:shape>
            <v:shape id="Freeform 32" o:spid="_x0000_s1036" style="position:absolute;left:2073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YL6BsQA AADbAAAADwAAAGRycy9kb3ducmV2LnhtbERPTWvCQBC9C/0PyxS8iG70oDV1lWoJFJXSpoVex+yY hGZn0+wa03/vCoK3ebzPWaw6U4mWGldaVjAeRSCIM6tLzhV8fyXDJxDOI2usLJOCf3KwWj70Fhhr e+ZPalOfixDCLkYFhfd1LKXLCjLoRrYmDtzRNgZ9gE0udYPnEG4qOYmiqTRYcmgosKZNQdlvejIK NomezZP1ezv4+dhN96/bP1setkr1H7uXZxCeOn8X39xvOsyfwfWXcIBcX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2C+gbEAAAA2wAAAA8AAAAAAAAAAAAAAAAAmAIAAGRycy9k b3ducmV2LnhtbFBLBQYAAAAABAAEAPUAAACJAwAAAAA= " path="m,l28,e" filled="f" strokeweight=".58pt">
              <v:path arrowok="t" o:connecttype="custom" o:connectlocs="0,0;28,0" o:connectangles="0,0"/>
            </v:shape>
            <v:shape id="Freeform 33" o:spid="_x0000_s1037" style="position:absolute;left:2131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B1udMcA AADbAAAADwAAAGRycy9kb3ducmV2LnhtbESPQU/CQBCF7yb+h82YeCGyxQNgZSECaWKAEEUTr0N3 aBu7s6W7lvrvnQOJt5m8N+99M1v0rlYdtaHybGA0TEAR595WXBj4/MgepqBCRLZYeyYDvxRgMb+9 mWFq/YXfqTvEQkkIhxQNlDE2qdYhL8lhGPqGWLSTbx1GWdtC2xYvEu5q/ZgkY+2wYmkosaFVSfn3 4ccZWGV28pQt993g62073q03Z18dN8bc3/Uvz6Ai9fHffL1+tYIvsPKLDKDnf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BwdbnTHAAAA2wAAAA8AAAAAAAAAAAAAAAAAmAIAAGRy cy9kb3ducmV2LnhtbFBLBQYAAAAABAAEAPUAAACMAwAAAAA= " path="m,l28,e" filled="f" strokeweight=".58pt">
              <v:path arrowok="t" o:connecttype="custom" o:connectlocs="0,0;28,0" o:connectangles="0,0"/>
            </v:shape>
            <v:shape id="Freeform 34" o:spid="_x0000_s1038" style="position:absolute;left:2188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1HL78QA AADbAAAADwAAAGRycy9kb3ducmV2LnhtbERPS2vCQBC+F/wPywheim70YJvoKj4IFCul1UKvY3ZM gtnZmF1j+u+7hUJv8/E9Z77sTCVaalxpWcF4FIEgzqwuOVfweUyHzyCcR9ZYWSYF3+Rgueg9zDHR 9s4f1B58LkIIuwQVFN7XiZQuK8igG9maOHBn2xj0ATa51A3eQ7ip5CSKptJgyaGhwJo2BWWXw80o 2KT6KU7Xb+3j1/vrdL/dXW152ik16HerGQhPnf8X/7lfdJgfw+8v4QC5+AEAAP//AwBQSwECLQAU AAYACAAAACEA8PeKu/0AAADiAQAAEwAAAAAAAAAAAAAAAAAAAAAAW0NvbnRlbnRfVHlwZXNdLnht bFBLAQItABQABgAIAAAAIQAx3V9h0gAAAI8BAAALAAAAAAAAAAAAAAAAAC4BAABfcmVscy8ucmVs c1BLAQItABQABgAIAAAAIQAzLwWeQQAAADkAAAAQAAAAAAAAAAAAAAAAACkCAABkcnMvc2hhcGV4 bWwueG1sUEsBAi0AFAAGAAgAAAAhAHNRy+/EAAAA2wAAAA8AAAAAAAAAAAAAAAAAmAIAAGRycy9k b3ducmV2LnhtbFBLBQYAAAAABAAEAPUAAACJAwAAAAA= " path="m,l28,e" filled="f" strokeweight=".58pt">
              <v:path arrowok="t" o:connecttype="custom" o:connectlocs="0,0;28,0" o:connectangles="0,0"/>
            </v:shape>
            <v:shape id="Freeform 35" o:spid="_x0000_s1039" style="position:absolute;left:2246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Aeoz8MA AADbAAAADwAAAGRycy9kb3ducmV2LnhtbERPTWvCQBC9F/wPywhepG70YG10lVYJFCtireB1zI5J MDsbs9sY/717EHp8vO/ZojWlaKh2hWUFw0EEgji1uuBMweE3eZ2AcB5ZY2mZFNzJwWLeeZlhrO2N f6jZ+0yEEHYxKsi9r2IpXZqTQTewFXHgzrY26AOsM6lrvIVwU8pRFI2lwYJDQ44VLXNKL/s/o2CZ 6Lf35HPb9I+77/Fmtb7a4rRWqtdtP6YgPLX+X/x0f2kFo7A+fAk/QM4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LAeoz8MAAADbAAAADwAAAAAAAAAAAAAAAACYAgAAZHJzL2Rv d25yZXYueG1sUEsFBgAAAAAEAAQA9QAAAIgDAAAAAA== " path="m,l28,e" filled="f" strokeweight=".58pt">
              <v:path arrowok="t" o:connecttype="custom" o:connectlocs="0,0;28,0" o:connectangles="0,0"/>
            </v:shape>
            <v:shape id="Freeform 36" o:spid="_x0000_s1040" style="position:absolute;left:2304;top:230;width:28;height:0;visibility:visible;mso-wrap-style:square;v-text-anchor:top" coordsize="2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15IRcMA AADbAAAADwAAAGRycy9kb3ducmV2LnhtbESPQWvCQBSE7wX/w/IEb3XXiEVTVxFBzaFQ1NLzI/ua RLNvQ3bV+O+7guBxmJlvmPmys7W4UusrxxpGQwWCOHem4kLDz3HzPgXhA7LB2jFpuJOH5aL3NsfU uBvv6XoIhYgQ9ilqKENoUil9XpJFP3QNcfT+XGsxRNkW0rR4i3Bby0SpD2mx4rhQYkPrkvLz4WI1 VNnupO64n02+tudsphLOvn/HWg/63eoTRKAuvMLPdmY0JCN4fIk/QC7+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n15IRcMAAADbAAAADwAAAAAAAAAAAAAAAACYAgAAZHJzL2Rv d25yZXYueG1sUEsFBgAAAAAEAAQA9QAAAIgDAAAAAA== " path="m,l28,e" filled="f" strokeweight=".58pt">
              <v:path arrowok="t" o:connecttype="custom" o:connectlocs="0,0;28,0" o:connectangles="0,0"/>
            </v:shape>
            <v:shape id="Freeform 37" o:spid="_x0000_s1041" style="position:absolute;left:2361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5mTI8YA AADbAAAADwAAAGRycy9kb3ducmV2LnhtbESPT2vCQBTE74V+h+UVvEjdmIO2qatUJSBWiv+g19fs axKafRuza0y/vSsIPQ4z8xtmMutMJVpqXGlZwXAQgSDOrC45V3A8pM8vIJxH1lhZJgV/5GA2fXyY YKLthXfU7n0uAoRdggoK7+tESpcVZNANbE0cvB/bGPRBNrnUDV4C3FQyjqKRNFhyWCiwpkVB2e/+ bBQsUj1+Teefbf9r+zHaLNcnW36vleo9de9vIDx1/j98b6+0gjiG25fwA+T0CgAA//8DAFBLAQIt ABQABgAIAAAAIQDw94q7/QAAAOIBAAATAAAAAAAAAAAAAAAAAAAAAABbQ29udGVudF9UeXBlc10u eG1sUEsBAi0AFAAGAAgAAAAhADHdX2HSAAAAjwEAAAsAAAAAAAAAAAAAAAAALgEAAF9yZWxzLy5y ZWxzUEsBAi0AFAAGAAgAAAAhADMvBZ5BAAAAOQAAABAAAAAAAAAAAAAAAAAAKQIAAGRycy9zaGFw ZXhtbC54bWxQSwECLQAUAAYACAAAACEAs5mTI8YAAADbAAAADwAAAAAAAAAAAAAAAACYAgAAZHJz L2Rvd25yZXYueG1sUEsFBgAAAAAEAAQA9QAAAIsDAAAAAA== " path="m,l28,e" filled="f" strokeweight=".58pt">
              <v:path arrowok="t" o:connecttype="custom" o:connectlocs="0,0;28,0" o:connectangles="0,0"/>
            </v:shape>
            <v:shape id="Freeform 38" o:spid="_x0000_s1042" style="position:absolute;left:2419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NU2uMYA AADbAAAADwAAAGRycy9kb3ducmV2LnhtbESPQWvCQBSE7wX/w/IEL0U3WtA2uopaAmKLVCt4fWaf STD7Ns1uY/rvu0Khx2FmvmFmi9aUoqHaFZYVDAcRCOLU6oIzBcfPpP8MwnlkjaVlUvBDDhbzzsMM Y21vvKfm4DMRIOxiVJB7X8VSujQng25gK+LgXWxt0AdZZ1LXeAtwU8pRFI2lwYLDQo4VrXNKr4dv o2Cd6MlLsto1j6ePt/H76/bLFuetUr1uu5yC8NT6//Bfe6MVjJ7g/iX8ADn/BQAA//8DAFBLAQIt ABQABgAIAAAAIQDw94q7/QAAAOIBAAATAAAAAAAAAAAAAAAAAAAAAABbQ29udGVudF9UeXBlc10u eG1sUEsBAi0AFAAGAAgAAAAhADHdX2HSAAAAjwEAAAsAAAAAAAAAAAAAAAAALgEAAF9yZWxzLy5y ZWxzUEsBAi0AFAAGAAgAAAAhADMvBZ5BAAAAOQAAABAAAAAAAAAAAAAAAAAAKQIAAGRycy9zaGFw ZXhtbC54bWxQSwECLQAUAAYACAAAACEA3NU2uMYAAADbAAAADwAAAAAAAAAAAAAAAACYAgAAZHJz L2Rvd25yZXYueG1sUEsFBgAAAAAEAAQA9QAAAIsDAAAAAA== " path="m,l28,e" filled="f" strokeweight=".58pt">
              <v:path arrowok="t" o:connecttype="custom" o:connectlocs="0,0;28,0" o:connectangles="0,0"/>
            </v:shape>
            <v:shape id="Freeform 39" o:spid="_x0000_s1043" style="position:absolute;left:2476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zyuzMYA AADbAAAADwAAAGRycy9kb3ducmV2LnhtbESPQWvCQBSE7wX/w/IEL0U3StE2uopaAmKLVCt4fWaf STD7Ns1uY/rvu0Khx2FmvmFmi9aUoqHaFZYVDAcRCOLU6oIzBcfPpP8MwnlkjaVlUvBDDhbzzsMM Y21vvKfm4DMRIOxiVJB7X8VSujQng25gK+LgXWxt0AdZZ1LXeAtwU8pRFI2lwYLDQo4VrXNKr4dv o2Cd6MlLsto1j6ePt/H76/bLFuetUr1uu5yC8NT6//Bfe6MVjJ7g/iX8ADn/BQAA//8DAFBLAQIt ABQABgAIAAAAIQDw94q7/QAAAOIBAAATAAAAAAAAAAAAAAAAAAAAAABbQ29udGVudF9UeXBlc10u eG1sUEsBAi0AFAAGAAgAAAAhADHdX2HSAAAAjwEAAAsAAAAAAAAAAAAAAAAALgEAAF9yZWxzLy5y ZWxzUEsBAi0AFAAGAAgAAAAhADMvBZ5BAAAAOQAAABAAAAAAAAAAAAAAAAAAKQIAAGRycy9zaGFw ZXhtbC54bWxQSwECLQAUAAYACAAAACEAUzyuzMYAAADbAAAADwAAAAAAAAAAAAAAAACYAgAAZHJz L2Rvd25yZXYueG1sUEsFBgAAAAAEAAQA9QAAAIsDAAAAAA== " path="m,l28,e" filled="f" strokeweight=".58pt">
              <v:path arrowok="t" o:connecttype="custom" o:connectlocs="0,0;28,0" o:connectangles="0,0"/>
            </v:shape>
            <v:shape id="Freeform 40" o:spid="_x0000_s1044" style="position:absolute;left:2534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HALV8YA AADbAAAADwAAAGRycy9kb3ducmV2LnhtbESPQWvCQBSE7wX/w/IEL0U3CtU2uopaAmKLVCt4fWaf STD7Ns1uY/rvu0Khx2FmvmFmi9aUoqHaFZYVDAcRCOLU6oIzBcfPpP8MwnlkjaVlUvBDDhbzzsMM Y21vvKfm4DMRIOxiVJB7X8VSujQng25gK+LgXWxt0AdZZ1LXeAtwU8pRFI2lwYLDQo4VrXNKr4dv o2Cd6MlLsto1j6ePt/H76/bLFuetUr1uu5yC8NT6//Bfe6MVjJ7g/iX8ADn/BQAA//8DAFBLAQIt ABQABgAIAAAAIQDw94q7/QAAAOIBAAATAAAAAAAAAAAAAAAAAAAAAABbQ29udGVudF9UeXBlc10u eG1sUEsBAi0AFAAGAAgAAAAhADHdX2HSAAAAjwEAAAsAAAAAAAAAAAAAAAAALgEAAF9yZWxzLy5y ZWxzUEsBAi0AFAAGAAgAAAAhADMvBZ5BAAAAOQAAABAAAAAAAAAAAAAAAAAAKQIAAGRycy9zaGFw ZXhtbC54bWxQSwECLQAUAAYACAAAACEAPHALV8YAAADbAAAADwAAAAAAAAAAAAAAAACYAgAAZHJz L2Rvd25yZXYueG1sUEsFBgAAAAAEAAQA9QAAAIsDAAAAAA== " path="m,l28,e" filled="f" strokeweight=".58pt">
              <v:path arrowok="t" o:connecttype="custom" o:connectlocs="0,0;28,0" o:connectangles="0,0"/>
            </v:shape>
            <v:shape id="Freeform 41" o:spid="_x0000_s1045" style="position:absolute;left:2592;top:230;width:28;height:0;visibility:visible;mso-wrap-style:square;v-text-anchor:top" coordsize="2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LfQMcQA AADbAAAADwAAAGRycy9kb3ducmV2LnhtbESPQWvCQBSE74X+h+UVvNXdRpSaukopqDkUxLT0/Mi+ JqnZtyG7JvHfuwXB4zAz3zCrzWgb0VPna8caXqYKBHHhTM2lhu+v7fMrCB+QDTaOScOFPGzWjw8r TI0b+Eh9HkoRIexT1FCF0KZS+qIii37qWuLo/brOYoiyK6XpcIhw28hEqYW0WHNcqLClj4qKU362 Gups/6cueFzOP3enbKkSzg4/M60nT+P7G4hAY7iHb+3MaEgW8P8l/gC5vgIAAP//AwBQSwECLQAU AAYACAAAACEA8PeKu/0AAADiAQAAEwAAAAAAAAAAAAAAAAAAAAAAW0NvbnRlbnRfVHlwZXNdLnht bFBLAQItABQABgAIAAAAIQAx3V9h0gAAAI8BAAALAAAAAAAAAAAAAAAAAC4BAABfcmVscy8ucmVs c1BLAQItABQABgAIAAAAIQAzLwWeQQAAADkAAAAQAAAAAAAAAAAAAAAAACkCAABkcnMvc2hhcGV4 bWwueG1sUEsBAi0AFAAGAAgAAAAhABC30DHEAAAA2wAAAA8AAAAAAAAAAAAAAAAAmAIAAGRycy9k b3ducmV2LnhtbFBLBQYAAAAABAAEAPUAAACJAwAAAAA= " path="m,l28,e" filled="f" strokeweight=".58pt">
              <v:path arrowok="t" o:connecttype="custom" o:connectlocs="0,0;28,0" o:connectangles="0,0"/>
            </v:shape>
            <v:shape id="Freeform 42" o:spid="_x0000_s1046" style="position:absolute;left:2649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+4wu8YA AADbAAAADwAAAGRycy9kb3ducmV2LnhtbESPT2vCQBTE74LfYXkFL6IbPWhNXcU/BMSWUrXQ62v2 NQlm38bsNsZv3y0IHoeZ+Q0zX7amFA3VrrCsYDSMQBCnVhecKfg8JYNnEM4jaywtk4IbOVguup05 xtpe+UDN0WciQNjFqCD3voqldGlOBt3QVsTB+7G1QR9knUld4zXATSnHUTSRBgsOCzlWtMkpPR9/ jYJNoqezZP3e9L8+Xidv2/3FFt97pXpP7eoFhKfWP8L39k4rGE/h/0v4AXLx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o+4wu8YAAADbAAAADwAAAAAAAAAAAAAAAACYAgAAZHJz L2Rvd25yZXYueG1sUEsFBgAAAAAEAAQA9QAAAIsDAAAAAA== " path="m,l28,e" filled="f" strokeweight=".58pt">
              <v:path arrowok="t" o:connecttype="custom" o:connectlocs="0,0;28,0" o:connectangles="0,0"/>
            </v:shape>
            <v:shape id="Freeform 43" o:spid="_x0000_s1047" style="position:absolute;left:2707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nGkycMA AADbAAAADwAAAGRycy9kb3ducmV2LnhtbERPTWvCQBC9F/wPywhepG70YG10lVYJFCtireB1zI5J MDsbs9sY/717EHp8vO/ZojWlaKh2hWUFw0EEgji1uuBMweE3eZ2AcB5ZY2mZFNzJwWLeeZlhrO2N f6jZ+0yEEHYxKsi9r2IpXZqTQTewFXHgzrY26AOsM6lrvIVwU8pRFI2lwYJDQ44VLXNKL/s/o2CZ 6Lf35HPb9I+77/Fmtb7a4rRWqtdtP6YgPLX+X/x0f2kFozA2fAk/QM4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0nGkycMAAADbAAAADwAAAAAAAAAAAAAAAACYAgAAZHJzL2Rv d25yZXYueG1sUEsFBgAAAAAEAAQA9QAAAIgDAAAAAA== " path="m,l28,e" filled="f" strokeweight=".58pt">
              <v:path arrowok="t" o:connecttype="custom" o:connectlocs="0,0;28,0" o:connectangles="0,0"/>
            </v:shape>
            <v:shape id="Freeform 44" o:spid="_x0000_s1048" style="position:absolute;left:2764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0BUsYA AADbAAAADwAAAGRycy9kb3ducmV2LnhtbESPT2vCQBTE70K/w/IKvYhu9GBNdJVqCRRbiv/A6zP7 TEKzb9PsNqbfvlsQPA4z8xtmvuxMJVpqXGlZwWgYgSDOrC45V3A8pIMpCOeRNVaWScEvOVguHnpz TLS98o7avc9FgLBLUEHhfZ1I6bKCDLqhrYmDd7GNQR9kk0vd4DXATSXHUTSRBksOCwXWtC4o+9r/ GAXrVD/H6eqz7Z+275OP1823Lc8bpZ4eu5cZCE+dv4dv7TetYBzD/5fwA+TiDwAA//8DAFBLAQIt ABQABgAIAAAAIQDw94q7/QAAAOIBAAATAAAAAAAAAAAAAAAAAAAAAABbQ29udGVudF9UeXBlc10u eG1sUEsBAi0AFAAGAAgAAAAhADHdX2HSAAAAjwEAAAsAAAAAAAAAAAAAAAAALgEAAF9yZWxzLy5y ZWxzUEsBAi0AFAAGAAgAAAAhADMvBZ5BAAAAOQAAABAAAAAAAAAAAAAAAAAAKQIAAGRycy9zaGFw ZXhtbC54bWxQSwECLQAUAAYACAAAACEAvT0BUsYAAADbAAAADwAAAAAAAAAAAAAAAACYAgAAZHJz L2Rvd25yZXYueG1sUEsFBgAAAAAEAAQA9QAAAIsDAAAAAA== " path="m,l28,e" filled="f" strokeweight=".58pt">
              <v:path arrowok="t" o:connecttype="custom" o:connectlocs="0,0;28,0" o:connectangles="0,0"/>
            </v:shape>
            <v:shape id="Freeform 45" o:spid="_x0000_s1049" style="position:absolute;left:2822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d4+EsMA AADbAAAADwAAAGRycy9kb3ducmV2LnhtbERPTWvCQBC9F/wPywhepG5qQWt0lWoJiC3SquB1zI5J MDsbs2tM/333IPT4eN+zRWtK0VDtCssKXgYRCOLU6oIzBYd98vwGwnlkjaVlUvBLDhbzztMMY23v /EPNzmcihLCLUUHufRVL6dKcDLqBrYgDd7a1QR9gnUld4z2Em1IOo2gkDRYcGnKsaJVTetndjIJV oseTZLlt+sfvz9HXx+Zqi9NGqV63fZ+C8NT6f/HDvdYKXsP68CX8ADn/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qd4+EsMAAADbAAAADwAAAAAAAAAAAAAAAACYAgAAZHJzL2Rv d25yZXYueG1sUEsFBgAAAAAEAAQA9QAAAIgDAAAAAA== " path="m,l28,e" filled="f" strokeweight=".58pt">
              <v:path arrowok="t" o:connecttype="custom" o:connectlocs="0,0;28,0" o:connectangles="0,0"/>
            </v:shape>
            <v:shape id="Freeform 46" o:spid="_x0000_s1050" style="position:absolute;left:2880;top:230;width:28;height:0;visibility:visible;mso-wrap-style:square;v-text-anchor:top" coordsize="2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femMQA AADbAAAADwAAAGRycy9kb3ducmV2LnhtbESPQWvCQBSE70L/w/IKvemuCZYaXUMpWHMQirZ4fmRf kzTZtyG7avz3bqHQ4zAz3zDrfLSduNDgG8ca5jMFgrh0puFKw9fndvoCwgdkg51j0nAjD/nmYbLG zLgrH+hyDJWIEPYZaqhD6DMpfVmTRT9zPXH0vt1gMUQ5VNIMeI1w28lEqWdpseG4UGNPbzWV7fFs NTTF7kfd8LBc7N/bYqkSLj5OqdZPj+PrCkSgMfyH/9qF0ZDO4fdL/AFycwcAAP//AwBQSwECLQAU AAYACAAAACEA8PeKu/0AAADiAQAAEwAAAAAAAAAAAAAAAAAAAAAAW0NvbnRlbnRfVHlwZXNdLnht bFBLAQItABQABgAIAAAAIQAx3V9h0gAAAI8BAAALAAAAAAAAAAAAAAAAAC4BAABfcmVscy8ucmVs c1BLAQItABQABgAIAAAAIQAzLwWeQQAAADkAAAAQAAAAAAAAAAAAAAAAACkCAABkcnMvc2hhcGV4 bWwueG1sUEsBAi0AFAAGAAgAAAAhABqH3pjEAAAA2wAAAA8AAAAAAAAAAAAAAAAAmAIAAGRycy9k b3ducmV2LnhtbFBLBQYAAAAABAAEAPUAAACJAwAAAAA= " path="m,l28,e" filled="f" strokeweight=".58pt">
              <v:path arrowok="t" o:connecttype="custom" o:connectlocs="0,0;28,0" o:connectangles="0,0"/>
            </v:shape>
            <v:shape id="Freeform 47" o:spid="_x0000_s1051" style="position:absolute;left:2937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kAF/sYA AADbAAAADwAAAGRycy9kb3ducmV2LnhtbESPQWvCQBSE7wX/w/IEL0U3WtA2uopaAmKLVCt4fWaf STD7Ns1uY/rvu0Khx2FmvmFmi9aUoqHaFZYVDAcRCOLU6oIzBcfPpP8MwnlkjaVlUvBDDhbzzsMM Y21vvKfm4DMRIOxiVJB7X8VSujQng25gK+LgXWxt0AdZZ1LXeAtwU8pRFI2lwYLDQo4VrXNKr4dv o2Cd6MlLsto1j6ePt/H76/bLFuetUr1uu5yC8NT6//Bfe6MVPI3g/iX8ADn/BQAA//8DAFBLAQIt ABQABgAIAAAAIQDw94q7/QAAAOIBAAATAAAAAAAAAAAAAAAAAAAAAABbQ29udGVudF9UeXBlc10u eG1sUEsBAi0AFAAGAAgAAAAhADHdX2HSAAAAjwEAAAsAAAAAAAAAAAAAAAAALgEAAF9yZWxzLy5y ZWxzUEsBAi0AFAAGAAgAAAAhADMvBZ5BAAAAOQAAABAAAAAAAAAAAAAAAAAAKQIAAGRycy9zaGFw ZXhtbC54bWxQSwECLQAUAAYACAAAACEANkAF/sYAAADbAAAADwAAAAAAAAAAAAAAAACYAgAAZHJz L2Rvd25yZXYueG1sUEsFBgAAAAAEAAQA9QAAAIsDAAAAAA== " path="m,l28,e" filled="f" strokeweight=".58pt">
              <v:path arrowok="t" o:connecttype="custom" o:connectlocs="0,0;28,0" o:connectangles="0,0"/>
            </v:shape>
            <v:shape id="Freeform 48" o:spid="_x0000_s1052" style="position:absolute;left:2995;top:230;width:29;height:0;visibility:visible;mso-wrap-style:square;v-text-anchor:top" coordsize="29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QygZccA AADbAAAADwAAAGRycy9kb3ducmV2LnhtbESP3WrCQBSE7wu+w3IEb4puVLCauopaAmJL8afQ29Ps MQlmz6bZbYxv3xUKvRxm5htmvmxNKRqqXWFZwXAQgSBOrS44U/BxSvpTEM4jaywtk4IbOVguOg9z jLW98oGao89EgLCLUUHufRVL6dKcDLqBrYiDd7a1QR9knUld4zXATSlHUTSRBgsOCzlWtMkpvRx/ jIJNop9myfq9efzcv07eXnbftvjaKdXrtqtnEJ5a/x/+a2+1gvEY7l/CD5CLX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FkMoGXHAAAA2wAAAA8AAAAAAAAAAAAAAAAAmAIAAGRy cy9kb3ducmV2LnhtbFBLBQYAAAAABAAEAPUAAACMAwAAAAA= " path="m,l28,e" filled="f" strokeweight=".58pt">
              <v:path arrowok="t" o:connecttype="custom" o:connectlocs="0,0;28,0" o:connectangles="0,0"/>
            </v:shape>
            <v:shape id="Freeform 49" o:spid="_x0000_s1053" style="position:absolute;left:3052;top:230;width:15;height:0;visibility:visible;mso-wrap-style:square;v-text-anchor:top" coordsize="15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Qv3ssIA AADbAAAADwAAAGRycy9kb3ducmV2LnhtbESPQYvCMBSE74L/ITzBi6zp6iLSNYqsCKILou5lb4/m 2Rabl5LEWv+9EQSPw8x8w8wWralEQ86XlhV8DhMQxJnVJecK/k7rjykIH5A1VpZJwZ08LObdzgxT bW98oOYYchEh7FNUUIRQp1L6rCCDfmhr4uidrTMYonS51A5vEW4qOUqSiTRYclwosKafgrLL8WoU 8Pr/d7dNKmq2we138kyD/YqU6vfa5TeIQG14h1/tjVYw/oLnl/gD5P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ARC/eywgAAANsAAAAPAAAAAAAAAAAAAAAAAJgCAABkcnMvZG93 bnJldi54bWxQSwUGAAAAAAQABAD1AAAAhwMAAAAA " path="m,l14,e" filled="f" strokeweight=".58pt">
              <v:path arrowok="t" o:connecttype="custom" o:connectlocs="0,0;14,0" o:connectangles="0,0"/>
            </v:shape>
            <w10:wrap anchorx="page"/>
          </v:group>
        </w:pict>
      </w:r>
      <w:r>
        <w:rPr>
          <w:b w:val="1"/>
          <w:sz w:val="24.0"/>
          <w:szCs w:val="24.0"/>
          <w:rFonts w:ascii="Garamond" w:cs="Garamond" w:hAnsi="Garamond"/>
          <w:spacing w:val="1"/>
        </w:rPr>
        <w:t>P</w:t>
      </w:r>
      <w:r>
        <w:rPr>
          <w:b w:val="1"/>
          <w:sz w:val="24.0"/>
          <w:szCs w:val="24.0"/>
          <w:rFonts w:ascii="Garamond" w:cs="Garamond" w:hAnsi="Garamond"/>
        </w:rPr>
        <w:t>la</w:t>
      </w:r>
      <w:r>
        <w:rPr>
          <w:b w:val="1"/>
          <w:sz w:val="24.0"/>
          <w:szCs w:val="24.0"/>
          <w:rFonts w:ascii="Garamond" w:cs="Garamond" w:hAnsi="Garamond"/>
          <w:spacing w:val="-2"/>
        </w:rPr>
        <w:t>ce</w:t>
      </w:r>
      <w:r>
        <w:rPr>
          <w:b w:val="1"/>
          <w:sz w:val="24.0"/>
          <w:szCs w:val="24.0"/>
          <w:rFonts w:ascii="Garamond" w:cs="Garamond" w:hAnsi="Garamond"/>
        </w:rPr>
        <w:t>:</w:t>
      </w:r>
      <w:r>
        <w:rPr>
          <w:b w:val="1"/>
          <w:sz w:val="24.0"/>
          <w:szCs w:val="24.0"/>
          <w:rFonts w:ascii="Garamond" w:cs="Garamond" w:hAnsi="Garamond"/>
        </w:rPr>
        <w:t xml:space="preserve">      Ghaziabad</w:t>
      </w:r>
      <w:r>
        <w:rPr>
          <w:b w:val="1"/>
          <w:sz w:val="24.0"/>
          <w:szCs w:val="24.0"/>
          <w:rFonts w:ascii="Garamond" w:cs="Garamond" w:hAnsi="Garamond"/>
        </w:rPr>
        <w:tab/>
      </w:r>
    </w:p>
    <w:p>
      <w:pPr>
        <w:tabs>
          <w:tab w:val="left" w:pos="8360"/>
        </w:tabs>
        <w:spacing w:after="0" w:line="262" w:lineRule="exact"/>
        <w:ind w:left="147"/>
        <w:rPr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  <w:spacing w:val="-2"/>
        </w:rPr>
        <w:t xml:space="preserve">                        </w:t>
      </w:r>
      <w:r>
        <w:rPr>
          <w:b w:val="1"/>
          <w:sz w:val="24.0"/>
          <w:szCs w:val="24.0"/>
          <w:rFonts w:ascii="Garamond" w:cs="Garamond" w:hAnsi="Garamond"/>
          <w:spacing w:val="-2"/>
        </w:rPr>
        <w:tab/>
        <w:t xml:space="preserve">  </w:t>
      </w:r>
    </w:p>
    <w:p>
      <w:pPr>
        <w:tabs>
          <w:tab w:val="left" w:pos="8120"/>
        </w:tabs>
        <w:spacing w:after="0" w:line="240" w:lineRule="auto"/>
        <w:ind w:left="147"/>
        <w:rPr>
          <w:b w:val="1"/>
          <w:sz w:val="24.0"/>
          <w:szCs w:val="24.0"/>
          <w:rFonts w:ascii="Garamond" w:cs="Garamond" w:hAnsi="Garamond"/>
          <w:spacing w:val="-2"/>
        </w:rPr>
      </w:pPr>
      <w:r>
        <w:rPr>
          <w:b w:val="1"/>
          <w:sz w:val="24.0"/>
          <w:szCs w:val="24.0"/>
          <w:rFonts w:ascii="Garamond" w:cs="Garamond" w:hAnsi="Garamond"/>
        </w:rPr>
        <w:t>Da</w:t>
      </w:r>
      <w:r>
        <w:rPr>
          <w:b w:val="1"/>
          <w:sz w:val="24.0"/>
          <w:szCs w:val="24.0"/>
          <w:rFonts w:ascii="Garamond" w:cs="Garamond" w:hAnsi="Garamond"/>
          <w:spacing w:val="2"/>
        </w:rPr>
        <w:t>t</w:t>
      </w:r>
      <w:r>
        <w:rPr>
          <w:b w:val="1"/>
          <w:sz w:val="24.0"/>
          <w:szCs w:val="24.0"/>
          <w:rFonts w:ascii="Garamond" w:cs="Garamond" w:hAnsi="Garamond"/>
          <w:spacing w:val="-2"/>
        </w:rPr>
        <w:t>e</w:t>
      </w:r>
      <w:r>
        <w:rPr>
          <w:b w:val="1"/>
          <w:sz w:val="24.0"/>
          <w:szCs w:val="24.0"/>
          <w:rFonts w:ascii="Garamond" w:cs="Garamond" w:hAnsi="Garamond"/>
        </w:rPr>
        <w:t>:</w:t>
      </w:r>
      <w:r>
        <w:rPr>
          <w:b w:val="1"/>
          <w:sz w:val="24.0"/>
          <w:szCs w:val="24.0"/>
          <w:rFonts w:ascii="Garamond" w:cs="Garamond" w:hAnsi="Garamond"/>
        </w:rPr>
        <w:t xml:space="preserve">   </w:t>
      </w:r>
      <w:r>
        <w:rPr>
          <w:b w:val="1"/>
          <w:sz w:val="24.0"/>
          <w:szCs w:val="24.0"/>
          <w:rFonts w:ascii="Garamond" w:cs="Garamond" w:hAnsi="Garamond"/>
        </w:rPr>
        <w:t xml:space="preserve"> 06 October</w:t>
      </w:r>
      <w:r>
        <w:rPr>
          <w:b w:val="1"/>
          <w:sz w:val="24.0"/>
          <w:szCs w:val="24.0"/>
          <w:rFonts w:ascii="Garamond" w:cs="Garamond" w:hAnsi="Garamond"/>
        </w:rPr>
        <w:t xml:space="preserve"> 2015</w:t>
      </w:r>
      <w:r>
        <w:rPr>
          <w:b w:val="1"/>
          <w:sz w:val="24.0"/>
          <w:szCs w:val="24.0"/>
          <w:rFonts w:ascii="Garamond" w:cs="Garamond" w:hAnsi="Garamond"/>
        </w:rPr>
        <w:t xml:space="preserve">                                                                                                    (</w:t>
      </w:r>
      <w:r>
        <w:rPr>
          <w:b w:val="1"/>
          <w:sz w:val="24.0"/>
          <w:szCs w:val="24.0"/>
          <w:rFonts w:ascii="Garamond" w:cs="Garamond" w:hAnsi="Garamond"/>
          <w:spacing w:val="-2"/>
        </w:rPr>
        <w:t>Manu Rajput</w:t>
      </w:r>
      <w:r>
        <w:rPr>
          <w:b w:val="1"/>
          <w:sz w:val="24.0"/>
          <w:szCs w:val="24.0"/>
          <w:rFonts w:ascii="Garamond" w:cs="Garamond" w:hAnsi="Garamond"/>
          <w:spacing w:val="-2"/>
        </w:rPr>
        <w:t>)</w:t>
      </w:r>
    </w:p>
    <w:p>
      <w:pPr>
        <w:tabs>
          <w:tab w:val="left" w:pos="8360"/>
        </w:tabs>
        <w:spacing w:after="0" w:line="262" w:lineRule="exact"/>
        <w:rPr>
          <w:rFonts w:ascii="Garamond" w:cs="Garamond" w:hAnsi="Garamond"/>
        </w:rPr>
      </w:pPr>
      <w:r>
        <w:rPr>
          <w:b w:val="1"/>
          <w:sz w:val="24.0"/>
          <w:szCs w:val="24.0"/>
          <w:rFonts w:ascii="Garamond" w:cs="Garamond" w:hAnsi="Garamond"/>
        </w:rPr>
        <w:tab/>
      </w:r>
    </w:p>
    <w:p>
      <w:pPr>
        <w:spacing w:after="0" w:line="160" w:lineRule="exact"/>
        <w:rPr>
          <w:sz w:val="16.0"/>
          <w:szCs w:val="16.0"/>
          <w:rFonts w:ascii="Garamond" w:cs="Garamond" w:hAnsi="Garamond"/>
        </w:rPr>
      </w:pPr>
    </w:p>
    <w:p>
      <w:pPr>
        <w:spacing w:after="0" w:line="170" w:lineRule="exact"/>
        <w:rPr>
          <w:sz w:val="24.0"/>
          <w:szCs w:val="24.0"/>
          <w:rFonts w:ascii="Times New Roman" w:hAnsi="Times New Roman"/>
        </w:rPr>
      </w:pPr>
      <w:r>
        <w:pict>
          <v:group id="Group 89" o:spid="_x0000_s1054" style="position:absolute;margin-left:23.2pt;margin-top:23.9pt;width:549pt;height:793.8pt;z-index:-251652096;mso-position-horizontal-relative:page;mso-position-vertical-relative:page" coordorigin="464,478" coordsize="10980,1587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1t7pGwQAAMMVAAAOAAAAZHJzL2Uyb0RvYy54bWzsWNuO2zYQfS/QfyD0WMAr0ZZvwnqDwJdF gbQNkM0H0BJ1QSVRJWnL26L/3hmSsmV7g3a3TZEH+0EmNaO5nBkekbp/d6hKsudSFaJeePQu8Aiv Y5EUdbbwPj9tBjOPKM3qhJWi5gvvmSvv3cP33923TcSHIhdlwiUBI7WK2mbh5Vo3ke+rOOcVU3ei 4TUIUyErpmEqMz+RrAXrVekPg2Dit0ImjRQxVwrurqzQezD205TH+pc0VVyTcuFBbNpcpblu8eo/ 3LMok6zJi9iFwd4QRcWKGpweTa2YZmQniytTVRFLoUSq72JR+SJNi5ibHCAbGlxk8yjFrjG5ZFGb NUeYANoLnN5sNv55/1GSIll4Q4/UrIISGa9kNkds2iaLQOVRNp+aj9ImCMMPIv5Vgdi/lOM8s8pk 2/4kErDHdloYbA6prNAEZE0OpgTPxxLwgyYx3JzMp8NRAJWKQUaDYEaHE1elOIdS4oPhJPQIiMPp zNYvztfucRrMZ93D49l0gnKfRdazidZFh6lBx6kTqOrfgfopZw03tVKImAN11IG6kZxjF5O5yQad g1YHquoj2pOgmgLg/xbLELNGSOahhaTDEwAJYQkimsbxEQwWxTulH7kwJWH7D0rbtZDAyBQ6cf3w BKbTqoRl8YNPAtISa9Npd0q0p2QU+orgNevssrxzFR9q5wtGhCFjBKZRGqGwzui4FzcoYVxf0AX/ l7rg9eRCAhVckoD0CJDA1iLWMI2RoQsckhb7D8HDO5XY8ydhZPqid8HLSVrWfS0Hfi8uK4dH0IVp zaNbjLZXkVpsirI0IJe1CWY+HttglCiLBKUYj5LZdllKsmfIcObnmv5MDZikToy1nLNk7caaFaUd g/fSwAuN41DAFjIU9sc8mK9n61k4CIeT9SAMVqvB+80yHEw2dDpejVbL5Yr+iTjRMMqLJOE1RtfR KQ3/2cpyxG6J8EioZ1mcJbsxv+tk/fMwDMqQS/dvsgMqsCvL8sBWJM+wyqSw7wd4n8EgF/J3j7Tw blh46rcdk9wj5Y818MSchiH0pjaTcDwdwkT2Jdu+hNUxmFp42oMex+FS2xfQrpFFloMnanqsFu+B KdMC16GJz0blJkBV/xNnAbnaF8GJsyii/J9zFnAVrtlx4Gi84yxA07D/eEbPCfx8hbyCs3JCO2PI RC9yFiqQniKsiDdwlqUsYC4souEfXKQvc5bTNeB2uvbfrcBXc1YOvWQSRacnVmpewVk2qCNcEM+N s8xW9MUt1o2zvg3OGl9z1vBrcBalIb2xFpD20421YK91vflg0W2nddtpXZ3kXz4dTq5Za/Q1WKs7 HdLJaGSO9Szq9lruiHI7H756r3U7H97Oh9/a+dB84YIvhYaB3VdN/BTZn8O4/+314S8AAAD//wMA UEsDBBQABgAIAAAAIQDs4DAE3wAAAAsBAAAPAAAAZHJzL2Rvd25yZXYueG1sTE9NS8NAEL0L/odl BG92E7uNErMppainItgKpbdtMk1Cs7Mhu03Sf+/0pKf5eI/3kS0n24oBe9840hDPIhBIhSsbqjT8 7D6eXkH4YKg0rSPUcEUPy/z+LjNp6Ub6xmEbKsEi5FOjoQ6hS6X0RY3W+JnrkBg7ud6awGdfybI3 I4vbVj5HUSKtaYgdatPhusbivL1YDZ+jGVfz+H3YnE/r62G3+NpvYtT68WFavYEIOIU/Mtzic3TI OdPRXaj0otWgEsVMni/c4IbHSvHnyFsyXyiQeSb/d8h/AQAA//8DAFBLAQItABQABgAIAAAAIQC2 gziS/gAAAOEBAAATAAAAAAAAAAAAAAAAAAAAAABbQ29udGVudF9UeXBlc10ueG1sUEsBAi0AFAAG AAgAAAAhADj9If/WAAAAlAEAAAsAAAAAAAAAAAAAAAAALwEAAF9yZWxzLy5yZWxzUEsBAi0AFAAG AAgAAAAhAATW3ukbBAAAwxUAAA4AAAAAAAAAAAAAAAAALgIAAGRycy9lMm9Eb2MueG1sUEsBAi0A FAAGAAgAAAAhAOzgMATfAAAACwEAAA8AAAAAAAAAAAAAAAAAdQYAAGRycy9kb3ducmV2LnhtbFBL BQYAAAAABAAEAPMAAACBBwAAAAA= " o:allowincell="f">
            <v:shape id="Freeform 90" o:spid="_x0000_s1058" style="position:absolute;left:480;top:494;width:10948;height:0;visibility:visible;mso-wrap-style:square;v-text-anchor:top" coordsize="1094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BYVp8IA AADaAAAADwAAAGRycy9kb3ducmV2LnhtbESPQWvCQBSE70L/w/IKvelGS41GVylCS26i1p6f2WcS zL4Nu1uT/ntXEDwOM/MNs1z3phFXcr62rGA8SkAQF1bXXCr4OXwNZyB8QNbYWCYF/+RhvXoZLDHT tuMdXfehFBHCPkMFVQhtJqUvKjLoR7Yljt7ZOoMhSldK7bCLcNPISZJMpcGa40KFLW0qKi77P6Pg dJock9n2+P3bfaTppp7nZ1fkSr299p8LEIH68Aw/2rlW8A73K/EGyNUNAAD//wMAUEsBAi0AFAAG AAgAAAAhAPD3irv9AAAA4gEAABMAAAAAAAAAAAAAAAAAAAAAAFtDb250ZW50X1R5cGVzXS54bWxQ SwECLQAUAAYACAAAACEAMd1fYdIAAACPAQAACwAAAAAAAAAAAAAAAAAuAQAAX3JlbHMvLnJlbHNQ SwECLQAUAAYACAAAACEAMy8FnkEAAAA5AAAAEAAAAAAAAAAAAAAAAAApAgAAZHJzL3NoYXBleG1s LnhtbFBLAQItABQABgAIAAAAIQBkFhWnwgAAANoAAAAPAAAAAAAAAAAAAAAAAJgCAABkcnMvZG93 bnJldi54bWxQSwUGAAAAAAQABAD1AAAAhwMAAAAA " path="m,l10948,e" filled="f" strokeweight="1.54pt">
              <v:path arrowok="t" o:connecttype="custom" o:connectlocs="0,0;10948,0" o:connectangles="0,0"/>
            </v:shape>
            <v:shape id="Freeform 91" o:spid="_x0000_s1057" style="position:absolute;left:494;top:508;width:0;height:15816;visibility:visible;mso-wrap-style:square;v-text-anchor:top" coordsize="0,158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caQi8EA AADaAAAADwAAAGRycy9kb3ducmV2LnhtbESP3WoCMRSE74W+QzgF7zSrFVu2G6W2CvVS2wc4bs7+ YHKyJKm7vr0RCl4OM/MNU6wHa8SFfGgdK5hNMxDEpdMt1wp+f3aTNxAhIms0jknBlQKsV0+jAnPt ej7Q5RhrkSAcclTQxNjlUoayIYth6jri5FXOW4xJ+lpqj32CWyPnWbaUFltOCw129NlQeT7+WQX9 bN+e7KYzZ/P1ordD9ep3y5NS4+fh4x1EpCE+wv/tb61gAfcr6QbI1Q0AAP//AwBQSwECLQAUAAYA CAAAACEA8PeKu/0AAADiAQAAEwAAAAAAAAAAAAAAAAAAAAAAW0NvbnRlbnRfVHlwZXNdLnhtbFBL AQItABQABgAIAAAAIQAx3V9h0gAAAI8BAAALAAAAAAAAAAAAAAAAAC4BAABfcmVscy8ucmVsc1BL AQItABQABgAIAAAAIQAzLwWeQQAAADkAAAAQAAAAAAAAAAAAAAAAACkCAABkcnMvc2hhcGV4bWwu eG1sUEsBAi0AFAAGAAgAAAAhANnGkIvBAAAA2gAAAA8AAAAAAAAAAAAAAAAAmAIAAGRycy9kb3du cmV2LnhtbFBLBQYAAAAABAAEAPUAAACGAwAAAAA= " path="m,l,15816e" filled="f" strokeweight="1.54pt">
              <v:path arrowok="t" o:connecttype="custom" o:connectlocs="0,0;0,15816" o:connectangles="0,0"/>
            </v:shape>
            <v:shape id="Freeform 92" o:spid="_x0000_s1056" style="position:absolute;left:11414;top:508;width:0;height:15816;visibility:visible;mso-wrap-style:square;v-text-anchor:top" coordsize="0,158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oo1EMEA AADaAAAADwAAAGRycy9kb3ducmV2LnhtbESP3WoCMRSE74W+QzgF7zSrRVu2G6W2CvVS2wc4bs7+ YHKyJKm7vr0RCl4OM/MNU6wHa8SFfGgdK5hNMxDEpdMt1wp+f3aTNxAhIms0jknBlQKsV0+jAnPt ej7Q5RhrkSAcclTQxNjlUoayIYth6jri5FXOW4xJ+lpqj32CWyPnWbaUFltOCw129NlQeT7+WQX9 bN+e7KYzZ/P1ordD9ep3y5NS4+fh4x1EpCE+wv/tb61gAfcr6QbI1Q0AAP//AwBQSwECLQAUAAYA CAAAACEA8PeKu/0AAADiAQAAEwAAAAAAAAAAAAAAAAAAAAAAW0NvbnRlbnRfVHlwZXNdLnhtbFBL AQItABQABgAIAAAAIQAx3V9h0gAAAI8BAAALAAAAAAAAAAAAAAAAAC4BAABfcmVscy8ucmVsc1BL AQItABQABgAIAAAAIQAzLwWeQQAAADkAAAAQAAAAAAAAAAAAAAAAACkCAABkcnMvc2hhcGV4bWwu eG1sUEsBAi0AFAAGAAgAAAAhALaKNRDBAAAA2gAAAA8AAAAAAAAAAAAAAAAAmAIAAGRycy9kb3du cmV2LnhtbFBLBQYAAAAABAAEAPUAAACGAwAAAAA= " path="m,l,15816e" filled="f" strokeweight="1.54pt">
              <v:path arrowok="t" o:connecttype="custom" o:connectlocs="0,0;0,15816" o:connectangles="0,0"/>
            </v:shape>
            <v:shape id="Freeform 93" o:spid="_x0000_s1055" style="position:absolute;left:480;top:16339;width:10948;height:0;visibility:visible;mso-wrap-style:square;v-text-anchor:top" coordsize="10948,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G2P8IA AADaAAAADwAAAGRycy9kb3ducmV2LnhtbESPT4vCMBTE78J+h/CEvWmqsOpWoyyCS2/ivz0/m2db bF5KEm332xtB8DjMzG+YxaoztbiT85VlBaNhAoI4t7riQsHxsBnMQPiArLG2TAr+ycNq+dFbYKpt yzu670MhIoR9igrKEJpUSp+XZNAPbUMcvYt1BkOUrpDaYRvhppbjJJlIgxXHhRIbWpeUX/c3o+B8 Hp+S2fb0+9d+Tafr6ju7uDxT6rPf/cxBBOrCO/xqZ1rBBJ5X4g2Qywc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0YbY/wgAAANoAAAAPAAAAAAAAAAAAAAAAAJgCAABkcnMvZG93 bnJldi54bWxQSwUGAAAAAAQABAD1AAAAhwMAAAAA " path="m,l10948,e" filled="f" strokeweight="1.54pt">
              <v:path arrowok="t" o:connecttype="custom" o:connectlocs="0,0;10948,0" o:connectangles="0,0"/>
            </v:shape>
            <w10:wrap anchorx="page" anchory="page"/>
          </v:group>
        </w:pict>
      </w:r>
    </w:p>
    <w:sectPr>
      <w:pgSz w:w="11920" w:h="16840" w:orient="portrait"/>
      <w:pgMar w:bottom="280" w:top="1260" w:right="700" w:left="760" w:header="720" w:footer="720" w:gutter="0"/>
      <w:cols w:space="720" w:equalWidth="false">
        <w:col w:w="10460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notTrueType w:val="tru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notTrueType w:val="tru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">
    <w:multiLevelType w:val="hybridMultilevel"/>
    <w:lvl w:ilvl="0">
      <w:numFmt w:val="bullet"/>
      <w:lvlText w:val=""/>
      <w:lvlJc w:val="left"/>
      <w:start w:val="1"/>
      <w:pPr>
        <w:ind w:left="1667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387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0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27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47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26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987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07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2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1667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387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107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827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47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267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987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707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427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"/>
      <w:lvlJc w:val="left"/>
      <w:start w:val="1"/>
      <w:pPr>
        <w:ind w:left="958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67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39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11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83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5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27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99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718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"/>
      <w:lvlJc w:val="left"/>
      <w:start w:val="1"/>
      <w:pPr>
        <w:ind w:left="958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67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39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11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83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5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27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99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71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"/>
      <w:lvlJc w:val="left"/>
      <w:start w:val="2010"/>
      <w:pPr>
        <w:ind w:left="598" w:hanging="360"/>
      </w:pPr>
      <w:rPr>
        <w:rFonts w:ascii="Wingdings" w:cs="Wingdings" w:eastAsia="Times New Roman" w:hAnsi="Wingdings" w:hint="default"/>
      </w:rPr>
    </w:lvl>
    <w:lvl w:ilvl="1">
      <w:numFmt w:val="bullet"/>
      <w:lvlText w:val="o"/>
      <w:lvlJc w:val="left"/>
      <w:start w:val="1"/>
      <w:pPr>
        <w:ind w:left="131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03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75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47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19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91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63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358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"/>
      <w:lvlJc w:val="left"/>
      <w:start w:val="1"/>
      <w:pPr>
        <w:ind w:left="9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6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4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1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8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5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2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0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72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166A7A"/>
    <w:rsid w:val="00001A37"/>
    <w:rsid w:val="000221B4"/>
    <w:rsid w:val="00074F73"/>
    <w:rsid w:val="000926CC"/>
    <w:rsid w:val="00116E31"/>
    <w:rsid w:val="001565E0"/>
    <w:rsid w:val="00166A7A"/>
    <w:rsid w:val="00182561"/>
    <w:rsid w:val="001F7840"/>
    <w:rsid w:val="0023770B"/>
    <w:rsid w:val="00241BB2"/>
    <w:rsid w:val="002963E6"/>
    <w:rsid w:val="00334B67"/>
    <w:rsid w:val="00362453"/>
    <w:rsid w:val="003B6CD5"/>
    <w:rsid w:val="00404D5D"/>
    <w:rsid w:val="00415BD3"/>
    <w:rsid w:val="004662A3"/>
    <w:rsid w:val="0048253F"/>
    <w:rsid w:val="004F58FE"/>
    <w:rsid w:val="004F742E"/>
    <w:rsid w:val="00547335"/>
    <w:rsid w:val="005E1883"/>
    <w:rsid w:val="005E4820"/>
    <w:rsid w:val="005F7C83"/>
    <w:rsid w:val="006165E0"/>
    <w:rsid w:val="006D2FCA"/>
    <w:rsid w:val="006D36E4"/>
    <w:rsid w:val="006D406F"/>
    <w:rsid w:val="006E05E8"/>
    <w:rsid w:val="006F71D7"/>
    <w:rsid w:val="007A003F"/>
    <w:rsid w:val="007B6182"/>
    <w:rsid w:val="00840DCA"/>
    <w:rsid w:val="00846DE6"/>
    <w:rsid w:val="00847D36"/>
    <w:rsid w:val="0085345B"/>
    <w:rsid w:val="0087268B"/>
    <w:rsid w:val="008759E1"/>
    <w:rsid w:val="008D4EF3"/>
    <w:rsid w:val="008D6643"/>
    <w:rsid w:val="00963B85"/>
    <w:rsid w:val="009B351B"/>
    <w:rsid w:val="009C5129"/>
    <w:rsid w:val="009C7620"/>
    <w:rsid w:val="009E4E87"/>
    <w:rsid w:val="009E6131"/>
    <w:rsid w:val="009F7A0C"/>
    <w:rsid w:val="00A2784B"/>
    <w:rsid w:val="00A41E9D"/>
    <w:rsid w:val="00B21EC6"/>
    <w:rsid w:val="00B25553"/>
    <w:rsid w:val="00BB31A4"/>
    <w:rsid w:val="00C1158E"/>
    <w:rsid w:val="00C35AF0"/>
    <w:rsid w:val="00C52374"/>
    <w:rsid w:val="00C65861"/>
    <w:rsid w:val="00C67EC9"/>
    <w:rsid w:val="00CA559B"/>
    <w:rsid w:val="00D20962"/>
    <w:rsid w:val="00D603ED"/>
    <w:rsid w:val="00D60A8B"/>
    <w:rsid w:val="00E54BBA"/>
    <w:rsid w:val="00E903C8"/>
    <w:rsid w:val="00F06241"/>
    <w:rsid w:val="00F115A4"/>
    <w:rsid w:val="00F9463B"/>
    <w:rsid w:val="00FA163C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2.0"/>
      <w:szCs w:val="22.0"/>
    </w:rPr>
    <w:pPr>
      <w:spacing w:after="200" w:line="276" w:lineRule="auto"/>
      <w:rPr>
        <w:sz w:val="22.0"/>
        <w:szCs w:val="22.0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table" w:styleId="TableGrid">
    <w:name w:val="Table Grid"/>
    <w:basedOn w:val="TableNormal"/>
    <w:uiPriority w:val="59"/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NoSpacing">
    <w:name w:val="No Spacing"/>
    <w:uiPriority w:val="1"/>
    <w:qFormat/>
    <w:rPr>
      <w:sz w:val="22.0"/>
      <w:szCs w:val="22.0"/>
      <w:rFonts w:ascii="Calibri"/>
    </w:r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883"/>
    <w:rPr>
      <w:color w:val="0000FF"/>
      <w:u w:val="single"/>
    </w:rPr>
  </w:style>
  <w:style w:type="table" w:styleId="TableGrid">
    <w:name w:val="Table Grid"/>
    <w:basedOn w:val="TableNormal"/>
    <w:uiPriority w:val="59"/>
    <w:rsid w:val="00547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4820"/>
    <w:pPr>
      <w:ind w:left="720"/>
      <w:contextualSpacing/>
    </w:pPr>
  </w:style>
  <w:style w:type="paragraph" w:styleId="NoSpacing">
    <w:name w:val="No Spacing"/>
    <w:uiPriority w:val="1"/>
    <w:qFormat/>
    <w:rsid w:val="00963B85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FB25-A84C-4765-B4A5-35A9389A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</dc:creator>
  <cp:keywords/>
  <dc:description>Document was created by {applicationname}, version: {version}</dc:description>
  <cp:lastModifiedBy>DELL PC</cp:lastModifiedBy>
  <cp:revision>11</cp:revision>
  <dcterms:created xsi:type="dcterms:W3CDTF">2015-09-01T15:17:00Z</dcterms:created>
  <dcterms:modified xsi:type="dcterms:W3CDTF">2015-10-06T09:10:00Z</dcterms:modified>
</cp:coreProperties>
</file>